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8D" w:rsidRDefault="00446D7F" w:rsidP="00DB50F9">
      <w:pPr>
        <w:jc w:val="center"/>
      </w:pPr>
      <w:bookmarkStart w:id="0" w:name="_op1dun6rvch7" w:colFirst="0" w:colLast="0"/>
      <w:bookmarkStart w:id="1" w:name="_Hlk503717102"/>
      <w:bookmarkEnd w:id="0"/>
      <w:bookmarkEnd w:id="1"/>
      <w:r>
        <w:rPr>
          <w:noProof/>
        </w:rPr>
        <w:drawing>
          <wp:inline distT="114300" distB="114300" distL="114300" distR="114300">
            <wp:extent cx="3709988" cy="26302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6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>
      <w:pPr>
        <w:pStyle w:val="Subttulo"/>
        <w:jc w:val="center"/>
      </w:pPr>
      <w:bookmarkStart w:id="2" w:name="_4pmub4q5t9jg" w:colFirst="0" w:colLast="0"/>
      <w:bookmarkEnd w:id="2"/>
      <w:r>
        <w:t>Instituto Politécnico da Guarda</w:t>
      </w:r>
    </w:p>
    <w:p w:rsidR="00373B8D" w:rsidRDefault="00446D7F">
      <w:pPr>
        <w:pStyle w:val="Subttulo"/>
        <w:jc w:val="center"/>
      </w:pPr>
      <w:bookmarkStart w:id="3" w:name="_8lwv62egbhm" w:colFirst="0" w:colLast="0"/>
      <w:bookmarkEnd w:id="3"/>
      <w:r>
        <w:t>Escola superior de Tecnologia e Gestão</w:t>
      </w:r>
    </w:p>
    <w:p w:rsidR="00373B8D" w:rsidRDefault="00373B8D">
      <w:pPr>
        <w:pStyle w:val="Ttulo1"/>
      </w:pPr>
      <w:bookmarkStart w:id="4" w:name="_dyoe1iizmle9" w:colFirst="0" w:colLast="0"/>
      <w:bookmarkEnd w:id="4"/>
    </w:p>
    <w:p w:rsidR="00373B8D" w:rsidRPr="00FE342D" w:rsidRDefault="00446D7F" w:rsidP="00FE342D">
      <w:pPr>
        <w:jc w:val="center"/>
        <w:rPr>
          <w:sz w:val="44"/>
        </w:rPr>
      </w:pPr>
      <w:bookmarkStart w:id="5" w:name="_jehyt1dowgc8" w:colFirst="0" w:colLast="0"/>
      <w:bookmarkEnd w:id="5"/>
      <w:r w:rsidRPr="00FE342D">
        <w:rPr>
          <w:sz w:val="44"/>
        </w:rPr>
        <w:t>Relatório de Engenharia de Software II</w:t>
      </w:r>
    </w:p>
    <w:p w:rsidR="00373B8D" w:rsidRDefault="00373B8D">
      <w:pPr>
        <w:pStyle w:val="Cabealho3"/>
        <w:jc w:val="center"/>
      </w:pPr>
      <w:bookmarkStart w:id="6" w:name="_rwbtpc9fpnww" w:colFirst="0" w:colLast="0"/>
      <w:bookmarkEnd w:id="6"/>
    </w:p>
    <w:p w:rsidR="00373B8D" w:rsidRDefault="00373B8D">
      <w:pPr>
        <w:pStyle w:val="Cabealho3"/>
        <w:jc w:val="center"/>
      </w:pPr>
      <w:bookmarkStart w:id="7" w:name="_fd1nco5vt3hg" w:colFirst="0" w:colLast="0"/>
      <w:bookmarkEnd w:id="7"/>
    </w:p>
    <w:p w:rsidR="00373B8D" w:rsidRDefault="00373B8D">
      <w:pPr>
        <w:pStyle w:val="Cabealho3"/>
        <w:jc w:val="center"/>
      </w:pPr>
      <w:bookmarkStart w:id="8" w:name="_fy2qywgmjzbj" w:colFirst="0" w:colLast="0"/>
      <w:bookmarkEnd w:id="8"/>
    </w:p>
    <w:p w:rsidR="00373B8D" w:rsidRDefault="00446D7F" w:rsidP="00FE342D">
      <w:pPr>
        <w:jc w:val="center"/>
      </w:pPr>
      <w:bookmarkStart w:id="9" w:name="_hn43nqvjnyq3" w:colFirst="0" w:colLast="0"/>
      <w:bookmarkEnd w:id="9"/>
      <w:r>
        <w:t>André Madeira</w:t>
      </w:r>
    </w:p>
    <w:p w:rsidR="00373B8D" w:rsidRDefault="00446D7F" w:rsidP="00FE342D">
      <w:pPr>
        <w:jc w:val="center"/>
      </w:pPr>
      <w:r>
        <w:t>Daniel Carvalhinho</w:t>
      </w:r>
    </w:p>
    <w:p w:rsidR="00373B8D" w:rsidRDefault="00446D7F" w:rsidP="00FE342D">
      <w:pPr>
        <w:jc w:val="center"/>
      </w:pPr>
      <w:bookmarkStart w:id="10" w:name="_t37ob1tt22yg" w:colFirst="0" w:colLast="0"/>
      <w:bookmarkEnd w:id="10"/>
      <w:r>
        <w:t>Ivo Pinto</w:t>
      </w:r>
    </w:p>
    <w:p w:rsidR="00373B8D" w:rsidRDefault="00373B8D">
      <w:pPr>
        <w:pStyle w:val="Ttulo1"/>
      </w:pPr>
      <w:bookmarkStart w:id="11" w:name="_o4p39bdaqiee" w:colFirst="0" w:colLast="0"/>
      <w:bookmarkEnd w:id="11"/>
    </w:p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446D7F" w:rsidRDefault="00446D7F"/>
    <w:p w:rsidR="00446D7F" w:rsidRDefault="00446D7F"/>
    <w:bookmarkStart w:id="12" w:name="_7kshyshveblv" w:colFirst="0" w:colLast="0" w:displacedByCustomXml="next"/>
    <w:bookmarkEnd w:id="12" w:displacedByCustomXml="next"/>
    <w:bookmarkStart w:id="13" w:name="_7rynt2nnn4k0" w:colFirst="0" w:colLast="0" w:displacedByCustomXml="next"/>
    <w:bookmarkEnd w:id="13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662610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D7F" w:rsidRDefault="007B15D2">
          <w:pPr>
            <w:pStyle w:val="Cabealhodondice"/>
          </w:pPr>
          <w:r>
            <w:t>Índice</w:t>
          </w:r>
        </w:p>
        <w:p w:rsidR="00602B60" w:rsidRDefault="00446D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10106" w:history="1">
            <w:r w:rsidR="00602B60" w:rsidRPr="00BB7AA8">
              <w:rPr>
                <w:rStyle w:val="Hiperligao"/>
                <w:noProof/>
              </w:rPr>
              <w:t>Introdução: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0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07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Descrição do tema do projet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0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08" w:history="1">
            <w:r w:rsidR="00602B60" w:rsidRPr="00BB7AA8">
              <w:rPr>
                <w:rStyle w:val="Hiperligao"/>
                <w:noProof/>
              </w:rPr>
              <w:t>Tabela Atividades e tempos gastos, em horas, por elemento de grup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0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09" w:history="1">
            <w:r w:rsidR="00602B60" w:rsidRPr="00BB7AA8">
              <w:rPr>
                <w:rStyle w:val="Hiperligao"/>
                <w:noProof/>
              </w:rPr>
              <w:t>Gráficos de Atividades e tempos gastos, em horas, por elemento de grup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0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0" w:history="1">
            <w:r w:rsidR="00602B60" w:rsidRPr="00BB7AA8">
              <w:rPr>
                <w:rStyle w:val="Hiperligao"/>
                <w:noProof/>
              </w:rPr>
              <w:t>Gráficos de Commits do GitHub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1" w:history="1">
            <w:r w:rsidR="00602B60" w:rsidRPr="00BB7AA8">
              <w:rPr>
                <w:rStyle w:val="Hiperligao"/>
                <w:noProof/>
              </w:rPr>
              <w:t>Diagrama de Context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2" w:history="1">
            <w:r w:rsidR="00602B60" w:rsidRPr="00BB7AA8">
              <w:rPr>
                <w:rStyle w:val="Hiperligao"/>
                <w:noProof/>
              </w:rPr>
              <w:t>Descrição dos Três Padrõ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3" w:history="1">
            <w:r w:rsidR="00602B60" w:rsidRPr="00BB7AA8">
              <w:rPr>
                <w:rStyle w:val="Hiperligao"/>
                <w:noProof/>
              </w:rPr>
              <w:t>Quitting Time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4" w:history="1">
            <w:r w:rsidR="00602B60" w:rsidRPr="00BB7AA8">
              <w:rPr>
                <w:rStyle w:val="Hiperligao"/>
                <w:noProof/>
              </w:rPr>
              <w:t>Two Tier Review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5" w:history="1">
            <w:r w:rsidR="00602B60" w:rsidRPr="00BB7AA8">
              <w:rPr>
                <w:rStyle w:val="Hiperligao"/>
                <w:noProof/>
              </w:rPr>
              <w:t>Spiral Development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6" w:history="1">
            <w:r w:rsidR="00602B60" w:rsidRPr="00BB7AA8">
              <w:rPr>
                <w:rStyle w:val="Hiperligao"/>
                <w:noProof/>
              </w:rPr>
              <w:t>Estado de Arte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7" w:history="1">
            <w:r w:rsidR="00602B60" w:rsidRPr="00BB7AA8">
              <w:rPr>
                <w:rStyle w:val="Hiperligao"/>
                <w:noProof/>
              </w:rPr>
              <w:t>Lista de casos de uso candidatos: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8" w:history="1">
            <w:r w:rsidR="00602B60" w:rsidRPr="00BB7AA8">
              <w:rPr>
                <w:rStyle w:val="Hiperligao"/>
                <w:noProof/>
              </w:rPr>
              <w:t>Diagrama de Casos de Us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2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19" w:history="1">
            <w:r w:rsidR="00602B60" w:rsidRPr="00BB7AA8">
              <w:rPr>
                <w:rStyle w:val="Hiperligao"/>
                <w:noProof/>
              </w:rPr>
              <w:t>Diagrama de Casos de Uso Apenas com a Fronteira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1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0" w:history="1">
            <w:r w:rsidR="00602B60" w:rsidRPr="00BB7AA8">
              <w:rPr>
                <w:rStyle w:val="Hiperligao"/>
                <w:noProof/>
              </w:rPr>
              <w:t>Casos de us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1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Tabela de Ator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2" w:history="1">
            <w:r w:rsidR="00602B60" w:rsidRPr="00BB7AA8">
              <w:rPr>
                <w:rStyle w:val="Hiperligao"/>
                <w:noProof/>
              </w:rPr>
              <w:t>Descrição Casos de us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3" w:history="1">
            <w:r w:rsidR="00602B60" w:rsidRPr="00BB7AA8">
              <w:rPr>
                <w:rStyle w:val="Hiperligao"/>
                <w:noProof/>
              </w:rPr>
              <w:t>Edit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4" w:history="1">
            <w:r w:rsidR="00602B60" w:rsidRPr="00BB7AA8">
              <w:rPr>
                <w:rStyle w:val="Hiperligao"/>
                <w:noProof/>
              </w:rPr>
              <w:t>Cri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5" w:history="1">
            <w:r w:rsidR="00602B60" w:rsidRPr="00BB7AA8">
              <w:rPr>
                <w:rStyle w:val="Hiperligao"/>
                <w:noProof/>
              </w:rPr>
              <w:t>Consult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6" w:history="1">
            <w:r w:rsidR="00602B60" w:rsidRPr="00BB7AA8">
              <w:rPr>
                <w:rStyle w:val="Hiperligao"/>
                <w:noProof/>
              </w:rPr>
              <w:t>Criar etapa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7" w:history="1">
            <w:r w:rsidR="00602B60" w:rsidRPr="00BB7AA8">
              <w:rPr>
                <w:rStyle w:val="Hiperligao"/>
                <w:noProof/>
              </w:rPr>
              <w:t>Classificar Imagem dos 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8" w:history="1">
            <w:r w:rsidR="00602B60" w:rsidRPr="00BB7AA8">
              <w:rPr>
                <w:rStyle w:val="Hiperligao"/>
                <w:noProof/>
              </w:rPr>
              <w:t>Comparar 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29" w:history="1">
            <w:r w:rsidR="00602B60" w:rsidRPr="00BB7AA8">
              <w:rPr>
                <w:rStyle w:val="Hiperligao"/>
                <w:noProof/>
              </w:rPr>
              <w:t>Desativ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2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0" w:history="1">
            <w:r w:rsidR="00602B60" w:rsidRPr="00BB7AA8">
              <w:rPr>
                <w:rStyle w:val="Hiperligao"/>
                <w:noProof/>
              </w:rPr>
              <w:t>Diagrama Sequencia - Alter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1" w:history="1">
            <w:r w:rsidR="00602B60" w:rsidRPr="00BB7AA8">
              <w:rPr>
                <w:rStyle w:val="Hiperligao"/>
                <w:noProof/>
              </w:rPr>
              <w:t>Diagrama Sequencia - Cri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1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2" w:history="1">
            <w:r w:rsidR="00602B60" w:rsidRPr="00BB7AA8">
              <w:rPr>
                <w:rStyle w:val="Hiperligao"/>
                <w:noProof/>
              </w:rPr>
              <w:t>Diagrama Sequencia - Compar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3" w:history="1">
            <w:r w:rsidR="00602B60" w:rsidRPr="00BB7AA8">
              <w:rPr>
                <w:rStyle w:val="Hiperligao"/>
                <w:noProof/>
              </w:rPr>
              <w:t>Diagrama Sequencia - Desativ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4" w:history="1">
            <w:r w:rsidR="00602B60" w:rsidRPr="00BB7AA8">
              <w:rPr>
                <w:rStyle w:val="Hiperligao"/>
                <w:noProof/>
              </w:rPr>
              <w:t>Diagrama Sequencia - Consultar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2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5" w:history="1">
            <w:r w:rsidR="00602B60" w:rsidRPr="00BB7AA8">
              <w:rPr>
                <w:rStyle w:val="Hiperligao"/>
                <w:noProof/>
              </w:rPr>
              <w:t>Diagrama de Class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6" w:history="1">
            <w:r w:rsidR="00602B60" w:rsidRPr="00BB7AA8">
              <w:rPr>
                <w:rStyle w:val="Hiperligao"/>
                <w:noProof/>
              </w:rPr>
              <w:t>Diagrama de Estados do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7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Semântica das Class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8" w:history="1">
            <w:r w:rsidR="00602B60" w:rsidRPr="00BB7AA8">
              <w:rPr>
                <w:rStyle w:val="Hiperligao"/>
                <w:noProof/>
              </w:rPr>
              <w:t>Classe Estad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39" w:history="1">
            <w:r w:rsidR="00602B60" w:rsidRPr="00BB7AA8">
              <w:rPr>
                <w:rStyle w:val="Hiperligao"/>
                <w:noProof/>
              </w:rPr>
              <w:t>Classe Etapas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3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0" w:history="1">
            <w:r w:rsidR="00602B60" w:rsidRPr="00BB7AA8">
              <w:rPr>
                <w:rStyle w:val="Hiperligao"/>
                <w:noProof/>
              </w:rPr>
              <w:t>Classe Fot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1" w:history="1">
            <w:r w:rsidR="00602B60" w:rsidRPr="00BB7AA8">
              <w:rPr>
                <w:rStyle w:val="Hiperligao"/>
                <w:noProof/>
              </w:rPr>
              <w:t>Classe TipoFot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2" w:history="1">
            <w:r w:rsidR="00602B60" w:rsidRPr="00BB7AA8">
              <w:rPr>
                <w:rStyle w:val="Hiperligao"/>
                <w:noProof/>
              </w:rPr>
              <w:t>Classe Dificuldade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3" w:history="1">
            <w:r w:rsidR="00602B60" w:rsidRPr="00BB7AA8">
              <w:rPr>
                <w:rStyle w:val="Hiperligao"/>
                <w:noProof/>
              </w:rPr>
              <w:t>Classe Estados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4" w:history="1">
            <w:r w:rsidR="00602B60" w:rsidRPr="00BB7AA8">
              <w:rPr>
                <w:rStyle w:val="Hiperligao"/>
                <w:noProof/>
              </w:rPr>
              <w:t>Classe Etapa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2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5" w:history="1">
            <w:r w:rsidR="00602B60" w:rsidRPr="00BB7AA8">
              <w:rPr>
                <w:rStyle w:val="Hiperligao"/>
                <w:noProof/>
              </w:rPr>
              <w:t>Classe FotosTrilh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6" w:history="1">
            <w:r w:rsidR="00602B60" w:rsidRPr="00BB7AA8">
              <w:rPr>
                <w:rStyle w:val="Hiperligao"/>
                <w:noProof/>
              </w:rPr>
              <w:t>Classe Localizaçõ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7" w:history="1">
            <w:r w:rsidR="00602B60" w:rsidRPr="00BB7AA8">
              <w:rPr>
                <w:rStyle w:val="Hiperligao"/>
                <w:noProof/>
              </w:rPr>
              <w:t>Classe Trilh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2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8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Diagrama de Atividad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4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49" w:history="1">
            <w:r w:rsidR="00602B60" w:rsidRPr="00BB7AA8">
              <w:rPr>
                <w:rStyle w:val="Hiperligao"/>
                <w:noProof/>
              </w:rPr>
              <w:t>Diagrama de Componente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49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5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0" w:history="1">
            <w:r w:rsidR="00602B60" w:rsidRPr="00BB7AA8">
              <w:rPr>
                <w:rStyle w:val="Hiperligao"/>
                <w:noProof/>
              </w:rPr>
              <w:t>Diagrama de Pacotes de Casos de Us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0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1" w:history="1">
            <w:r w:rsidR="00602B60" w:rsidRPr="00BB7AA8">
              <w:rPr>
                <w:rStyle w:val="Hiperligao"/>
                <w:noProof/>
              </w:rPr>
              <w:t>Diagrama de Casos de uso do Pacote Professor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1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7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2" w:history="1">
            <w:r w:rsidR="00602B60" w:rsidRPr="00BB7AA8">
              <w:rPr>
                <w:rStyle w:val="Hiperligao"/>
                <w:noProof/>
              </w:rPr>
              <w:t>Diagrama de Casos de uso do Pacote Turista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2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8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3" w:history="1">
            <w:r w:rsidR="00602B60" w:rsidRPr="00BB7AA8">
              <w:rPr>
                <w:rStyle w:val="Hiperligao"/>
                <w:noProof/>
              </w:rPr>
              <w:t>Diagrama de Instalaçã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3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39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4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Print screen das tabelas da Base de dad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4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4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5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Print screen dos dados da Base de dad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5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43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6" w:history="1">
            <w:r w:rsidR="00602B60" w:rsidRPr="00BB7AA8">
              <w:rPr>
                <w:rStyle w:val="Hiperligao"/>
                <w:noProof/>
                <w:shd w:val="clear" w:color="auto" w:fill="FFFFFF"/>
              </w:rPr>
              <w:t>Protótipos da aplicaçã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6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46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7" w:history="1">
            <w:r w:rsidR="00602B60" w:rsidRPr="00BB7AA8">
              <w:rPr>
                <w:rStyle w:val="Hiperligao"/>
                <w:noProof/>
              </w:rPr>
              <w:t>Conclusão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7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50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602B60" w:rsidRDefault="006A355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910158" w:history="1">
            <w:r w:rsidR="00602B60" w:rsidRPr="00BB7AA8">
              <w:rPr>
                <w:rStyle w:val="Hiperligao"/>
                <w:noProof/>
              </w:rPr>
              <w:t>Anexos</w:t>
            </w:r>
            <w:r w:rsidR="00602B60">
              <w:rPr>
                <w:noProof/>
                <w:webHidden/>
              </w:rPr>
              <w:tab/>
            </w:r>
            <w:r w:rsidR="00602B60">
              <w:rPr>
                <w:noProof/>
                <w:webHidden/>
              </w:rPr>
              <w:fldChar w:fldCharType="begin"/>
            </w:r>
            <w:r w:rsidR="00602B60">
              <w:rPr>
                <w:noProof/>
                <w:webHidden/>
              </w:rPr>
              <w:instrText xml:space="preserve"> PAGEREF _Toc503910158 \h </w:instrText>
            </w:r>
            <w:r w:rsidR="00602B60">
              <w:rPr>
                <w:noProof/>
                <w:webHidden/>
              </w:rPr>
            </w:r>
            <w:r w:rsidR="00602B60">
              <w:rPr>
                <w:noProof/>
                <w:webHidden/>
              </w:rPr>
              <w:fldChar w:fldCharType="separate"/>
            </w:r>
            <w:r w:rsidR="002A1880">
              <w:rPr>
                <w:noProof/>
                <w:webHidden/>
              </w:rPr>
              <w:t>51</w:t>
            </w:r>
            <w:r w:rsidR="00602B60">
              <w:rPr>
                <w:noProof/>
                <w:webHidden/>
              </w:rPr>
              <w:fldChar w:fldCharType="end"/>
            </w:r>
          </w:hyperlink>
        </w:p>
        <w:p w:rsidR="00446D7F" w:rsidRDefault="00446D7F">
          <w:r>
            <w:rPr>
              <w:b/>
              <w:bCs/>
            </w:rPr>
            <w:fldChar w:fldCharType="end"/>
          </w:r>
        </w:p>
      </w:sdtContent>
    </w:sdt>
    <w:p w:rsidR="0092675E" w:rsidRDefault="00862327">
      <w:pPr>
        <w:sectPr w:rsidR="0092675E" w:rsidSect="008623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7B15D2" w:rsidRDefault="007B15D2" w:rsidP="007B15D2">
      <w:pPr>
        <w:pStyle w:val="Cabealhodondice"/>
      </w:pPr>
      <w:r>
        <w:lastRenderedPageBreak/>
        <w:t>Índice Ilustrações</w:t>
      </w:r>
    </w:p>
    <w:p w:rsidR="007B15D2" w:rsidRDefault="007B15D2">
      <w:pPr>
        <w:pStyle w:val="ndicedeilustraes"/>
        <w:tabs>
          <w:tab w:val="right" w:leader="dot" w:pos="9019"/>
        </w:tabs>
      </w:pPr>
    </w:p>
    <w:p w:rsidR="00602B60" w:rsidRDefault="0092675E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3910159" w:history="1">
        <w:r w:rsidR="00602B60" w:rsidRPr="005F2FAA">
          <w:rPr>
            <w:rStyle w:val="Hiperligao"/>
            <w:noProof/>
          </w:rPr>
          <w:t>Figura 1 Diagrama de Context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5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0" w:history="1">
        <w:r w:rsidR="00602B60" w:rsidRPr="005F2FAA">
          <w:rPr>
            <w:rStyle w:val="Hiperligao"/>
            <w:noProof/>
          </w:rPr>
          <w:t>Figura 2 Tabela Estado de Arte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1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1" w:history="1">
        <w:r w:rsidR="00602B60" w:rsidRPr="005F2FAA">
          <w:rPr>
            <w:rStyle w:val="Hiperligao"/>
            <w:noProof/>
          </w:rPr>
          <w:t>Figura 3 Diagrama de Casos de us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12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2" w:history="1">
        <w:r w:rsidR="00602B60" w:rsidRPr="005F2FAA">
          <w:rPr>
            <w:rStyle w:val="Hiperligao"/>
            <w:noProof/>
          </w:rPr>
          <w:t>Figura 4 Diagrama de Casos de uso apenas com a Fronteira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1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3" w:history="1">
        <w:r w:rsidR="00602B60" w:rsidRPr="005F2FAA">
          <w:rPr>
            <w:rStyle w:val="Hiperligao"/>
            <w:noProof/>
          </w:rPr>
          <w:t>Figura 5 Diagrama de Sequencia Alter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1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4" w:history="1">
        <w:r w:rsidR="00602B60" w:rsidRPr="005F2FAA">
          <w:rPr>
            <w:rStyle w:val="Hiperligao"/>
            <w:noProof/>
          </w:rPr>
          <w:t>Figura 6 Diagrama de Sequencia Cri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19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5" w:history="1">
        <w:r w:rsidR="00602B60" w:rsidRPr="005F2FAA">
          <w:rPr>
            <w:rStyle w:val="Hiperligao"/>
            <w:noProof/>
          </w:rPr>
          <w:t>Figura 7 Diagrama de Sequencia Compar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2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6" w:history="1">
        <w:r w:rsidR="00602B60" w:rsidRPr="005F2FAA">
          <w:rPr>
            <w:rStyle w:val="Hiperligao"/>
            <w:noProof/>
          </w:rPr>
          <w:t>Figura 8 Diagrama de Sequencia Desativ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2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7" w:history="1">
        <w:r w:rsidR="00602B60" w:rsidRPr="005F2FAA">
          <w:rPr>
            <w:rStyle w:val="Hiperligao"/>
            <w:noProof/>
          </w:rPr>
          <w:t>Figura 9 Diagrama de Sequencia Desativ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22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8" w:history="1">
        <w:r w:rsidR="00602B60" w:rsidRPr="005F2FAA">
          <w:rPr>
            <w:rStyle w:val="Hiperligao"/>
            <w:noProof/>
          </w:rPr>
          <w:t>Figura 10 Diagrama de Classe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8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2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69" w:history="1">
        <w:r w:rsidR="00602B60" w:rsidRPr="005F2FAA">
          <w:rPr>
            <w:rStyle w:val="Hiperligao"/>
            <w:noProof/>
          </w:rPr>
          <w:t>Figura 11 Diagrama de Estado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6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2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0" w:history="1">
        <w:r w:rsidR="00602B60" w:rsidRPr="005F2FAA">
          <w:rPr>
            <w:rStyle w:val="Hiperligao"/>
            <w:noProof/>
          </w:rPr>
          <w:t>Figura 12 Diagrama de Atividade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3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1" w:history="1">
        <w:r w:rsidR="00602B60" w:rsidRPr="005F2FAA">
          <w:rPr>
            <w:rStyle w:val="Hiperligao"/>
            <w:noProof/>
          </w:rPr>
          <w:t>Figura 13 Diagrama de Componente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35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2" w:history="1">
        <w:r w:rsidR="00602B60" w:rsidRPr="005F2FAA">
          <w:rPr>
            <w:rStyle w:val="Hiperligao"/>
            <w:noProof/>
          </w:rPr>
          <w:t>Figura 14 Diagrama de Pacotes de casos de us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36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3" w:history="1">
        <w:r w:rsidR="00602B60" w:rsidRPr="005F2FAA">
          <w:rPr>
            <w:rStyle w:val="Hiperligao"/>
            <w:noProof/>
          </w:rPr>
          <w:t>Figura 15 Diagrama de Casos de Uso do Professor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3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4" w:history="1">
        <w:r w:rsidR="00602B60" w:rsidRPr="005F2FAA">
          <w:rPr>
            <w:rStyle w:val="Hiperligao"/>
            <w:noProof/>
          </w:rPr>
          <w:t>Figura 16 Diagrama de Casos de Uso do Turista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3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5" w:history="1">
        <w:r w:rsidR="00602B60" w:rsidRPr="005F2FAA">
          <w:rPr>
            <w:rStyle w:val="Hiperligao"/>
            <w:noProof/>
          </w:rPr>
          <w:t>Figura 17 Diagrama de Instalaçã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39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6" w:history="1">
        <w:r w:rsidR="00602B60" w:rsidRPr="005F2FAA">
          <w:rPr>
            <w:rStyle w:val="Hiperligao"/>
            <w:noProof/>
          </w:rPr>
          <w:t>Figura 18 Tabela Dificuldade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7" w:history="1">
        <w:r w:rsidR="00602B60" w:rsidRPr="005F2FAA">
          <w:rPr>
            <w:rStyle w:val="Hiperligao"/>
            <w:noProof/>
          </w:rPr>
          <w:t>Figura 19 Tabela EstacoesAno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8" w:history="1">
        <w:r w:rsidR="00602B60" w:rsidRPr="005F2FAA">
          <w:rPr>
            <w:rStyle w:val="Hiperligao"/>
            <w:noProof/>
          </w:rPr>
          <w:t>Figura 20 Tabela Estad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8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79" w:history="1">
        <w:r w:rsidR="00602B60" w:rsidRPr="005F2FAA">
          <w:rPr>
            <w:rStyle w:val="Hiperligao"/>
            <w:noProof/>
          </w:rPr>
          <w:t>Figura 21 Tabela EstadosTrilh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7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0" w:history="1">
        <w:r w:rsidR="00602B60" w:rsidRPr="005F2FAA">
          <w:rPr>
            <w:rStyle w:val="Hiperligao"/>
            <w:noProof/>
          </w:rPr>
          <w:t>Figura 22 Tabela Etapa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0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1" w:history="1">
        <w:r w:rsidR="00602B60" w:rsidRPr="005F2FAA">
          <w:rPr>
            <w:rStyle w:val="Hiperligao"/>
            <w:noProof/>
          </w:rPr>
          <w:t>Figura 23 Tabela EtapasTrilh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2" w:history="1">
        <w:r w:rsidR="00602B60" w:rsidRPr="005F2FAA">
          <w:rPr>
            <w:rStyle w:val="Hiperligao"/>
            <w:noProof/>
          </w:rPr>
          <w:t>Figura 24 Tabela Fot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3" w:history="1">
        <w:r w:rsidR="00602B60" w:rsidRPr="005F2FAA">
          <w:rPr>
            <w:rStyle w:val="Hiperligao"/>
            <w:noProof/>
          </w:rPr>
          <w:t>Figura 25 Tabela Trilh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4" w:history="1">
        <w:r w:rsidR="00602B60" w:rsidRPr="005F2FAA">
          <w:rPr>
            <w:rStyle w:val="Hiperligao"/>
            <w:noProof/>
          </w:rPr>
          <w:t>Figura 26 Tabela Localizacao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1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5" w:history="1">
        <w:r w:rsidR="00602B60" w:rsidRPr="005F2FAA">
          <w:rPr>
            <w:rStyle w:val="Hiperligao"/>
            <w:noProof/>
          </w:rPr>
          <w:t>Figura 27 Tabela TiposFot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2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6" w:history="1">
        <w:r w:rsidR="00602B60" w:rsidRPr="005F2FAA">
          <w:rPr>
            <w:rStyle w:val="Hiperligao"/>
            <w:noProof/>
          </w:rPr>
          <w:t>Figura 28 Tabela Trilhos (BaseDados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2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7" w:history="1">
        <w:r w:rsidR="00602B60" w:rsidRPr="005F2FAA">
          <w:rPr>
            <w:rStyle w:val="Hiperligao"/>
            <w:noProof/>
          </w:rPr>
          <w:t>Figura 29 Tabela Dificuldade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8" w:history="1">
        <w:r w:rsidR="00602B60" w:rsidRPr="005F2FAA">
          <w:rPr>
            <w:rStyle w:val="Hiperligao"/>
            <w:noProof/>
          </w:rPr>
          <w:t>Figura 30Tabela EstacoesAno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8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89" w:history="1">
        <w:r w:rsidR="00602B60" w:rsidRPr="005F2FAA">
          <w:rPr>
            <w:rStyle w:val="Hiperligao"/>
            <w:noProof/>
          </w:rPr>
          <w:t>Figura 31Tabela Estad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8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0" w:history="1">
        <w:r w:rsidR="00602B60" w:rsidRPr="005F2FAA">
          <w:rPr>
            <w:rStyle w:val="Hiperligao"/>
            <w:noProof/>
          </w:rPr>
          <w:t>Figura 32Tabela EstadosTrilh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3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1" w:history="1">
        <w:r w:rsidR="00602B60" w:rsidRPr="005F2FAA">
          <w:rPr>
            <w:rStyle w:val="Hiperligao"/>
            <w:noProof/>
          </w:rPr>
          <w:t>Figura 33 Tabela Etapa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2" w:history="1">
        <w:r w:rsidR="00602B60" w:rsidRPr="005F2FAA">
          <w:rPr>
            <w:rStyle w:val="Hiperligao"/>
            <w:noProof/>
          </w:rPr>
          <w:t>Figura 34 Tabela EtapasTrilh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3" w:history="1">
        <w:r w:rsidR="00602B60" w:rsidRPr="005F2FAA">
          <w:rPr>
            <w:rStyle w:val="Hiperligao"/>
            <w:noProof/>
          </w:rPr>
          <w:t>Figura 35 Tabela Fot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4" w:history="1">
        <w:r w:rsidR="00602B60" w:rsidRPr="005F2FAA">
          <w:rPr>
            <w:rStyle w:val="Hiperligao"/>
            <w:noProof/>
          </w:rPr>
          <w:t>Figura 36 Tabela FotosTrilh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4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5" w:history="1">
        <w:r w:rsidR="00602B60" w:rsidRPr="005F2FAA">
          <w:rPr>
            <w:rStyle w:val="Hiperligao"/>
            <w:noProof/>
          </w:rPr>
          <w:t>Figura 37 Tabela Localizacoe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5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6" w:history="1">
        <w:r w:rsidR="00602B60" w:rsidRPr="005F2FAA">
          <w:rPr>
            <w:rStyle w:val="Hiperligao"/>
            <w:noProof/>
          </w:rPr>
          <w:t>Figura 38 Tabela TiposFot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5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7" w:history="1">
        <w:r w:rsidR="00602B60" w:rsidRPr="005F2FAA">
          <w:rPr>
            <w:rStyle w:val="Hiperligao"/>
            <w:noProof/>
          </w:rPr>
          <w:t>Figura 39 Tabela Trilhos (BaseDados Preenchida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5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8" w:history="1">
        <w:r w:rsidR="00602B60" w:rsidRPr="005F2FAA">
          <w:rPr>
            <w:rStyle w:val="Hiperligao"/>
            <w:noProof/>
          </w:rPr>
          <w:t>Figura 40 Index (Pagina Inicial)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8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6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199" w:history="1">
        <w:r w:rsidR="00602B60" w:rsidRPr="005F2FAA">
          <w:rPr>
            <w:rStyle w:val="Hiperligao"/>
            <w:noProof/>
          </w:rPr>
          <w:t>Figura 41Eliminar Foto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199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6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0" w:history="1">
        <w:r w:rsidR="00602B60" w:rsidRPr="005F2FAA">
          <w:rPr>
            <w:rStyle w:val="Hiperligao"/>
            <w:noProof/>
          </w:rPr>
          <w:t>Figura 42 Detalhes Fot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0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1" w:history="1">
        <w:r w:rsidR="00602B60" w:rsidRPr="005F2FAA">
          <w:rPr>
            <w:rStyle w:val="Hiperligao"/>
            <w:noProof/>
          </w:rPr>
          <w:t>Figura 43 Editar Fot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1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2" w:history="1">
        <w:r w:rsidR="00602B60" w:rsidRPr="005F2FAA">
          <w:rPr>
            <w:rStyle w:val="Hiperligao"/>
            <w:noProof/>
          </w:rPr>
          <w:t>Figura 44 Index Fotos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2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7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3" w:history="1">
        <w:r w:rsidR="00602B60" w:rsidRPr="005F2FAA">
          <w:rPr>
            <w:rStyle w:val="Hiperligao"/>
            <w:noProof/>
          </w:rPr>
          <w:t>Figura 45 Index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3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4" w:history="1">
        <w:r w:rsidR="00602B60" w:rsidRPr="005F2FAA">
          <w:rPr>
            <w:rStyle w:val="Hiperligao"/>
            <w:noProof/>
          </w:rPr>
          <w:t>Figura 46 Cri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4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5" w:history="1">
        <w:r w:rsidR="00602B60" w:rsidRPr="005F2FAA">
          <w:rPr>
            <w:rStyle w:val="Hiperligao"/>
            <w:noProof/>
          </w:rPr>
          <w:t>Figura 47 Consult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5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8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6" w:history="1">
        <w:r w:rsidR="00602B60" w:rsidRPr="005F2FAA">
          <w:rPr>
            <w:rStyle w:val="Hiperligao"/>
            <w:noProof/>
          </w:rPr>
          <w:t>Figura 48 Edit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6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9</w:t>
        </w:r>
        <w:r w:rsidR="00602B60">
          <w:rPr>
            <w:noProof/>
            <w:webHidden/>
          </w:rPr>
          <w:fldChar w:fldCharType="end"/>
        </w:r>
      </w:hyperlink>
    </w:p>
    <w:p w:rsidR="00602B60" w:rsidRDefault="006A355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910207" w:history="1">
        <w:r w:rsidR="00602B60" w:rsidRPr="005F2FAA">
          <w:rPr>
            <w:rStyle w:val="Hiperligao"/>
            <w:noProof/>
          </w:rPr>
          <w:t>Figura 49 Comparar Trilho</w:t>
        </w:r>
        <w:r w:rsidR="00602B60">
          <w:rPr>
            <w:noProof/>
            <w:webHidden/>
          </w:rPr>
          <w:tab/>
        </w:r>
        <w:r w:rsidR="00602B60">
          <w:rPr>
            <w:noProof/>
            <w:webHidden/>
          </w:rPr>
          <w:fldChar w:fldCharType="begin"/>
        </w:r>
        <w:r w:rsidR="00602B60">
          <w:rPr>
            <w:noProof/>
            <w:webHidden/>
          </w:rPr>
          <w:instrText xml:space="preserve"> PAGEREF _Toc503910207 \h </w:instrText>
        </w:r>
        <w:r w:rsidR="00602B60">
          <w:rPr>
            <w:noProof/>
            <w:webHidden/>
          </w:rPr>
        </w:r>
        <w:r w:rsidR="00602B60">
          <w:rPr>
            <w:noProof/>
            <w:webHidden/>
          </w:rPr>
          <w:fldChar w:fldCharType="separate"/>
        </w:r>
        <w:r w:rsidR="002A1880">
          <w:rPr>
            <w:noProof/>
            <w:webHidden/>
          </w:rPr>
          <w:t>49</w:t>
        </w:r>
        <w:r w:rsidR="00602B60">
          <w:rPr>
            <w:noProof/>
            <w:webHidden/>
          </w:rPr>
          <w:fldChar w:fldCharType="end"/>
        </w:r>
      </w:hyperlink>
    </w:p>
    <w:p w:rsidR="00862327" w:rsidRDefault="0092675E">
      <w:pPr>
        <w:sectPr w:rsidR="00862327" w:rsidSect="00862327"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fldChar w:fldCharType="end"/>
      </w:r>
    </w:p>
    <w:p w:rsidR="00F22159" w:rsidRPr="00446D7F" w:rsidRDefault="00F22159" w:rsidP="00F22159">
      <w:pPr>
        <w:pStyle w:val="Ttulo1"/>
      </w:pPr>
      <w:bookmarkStart w:id="14" w:name="_16rbcrg59go" w:colFirst="0" w:colLast="0"/>
      <w:bookmarkStart w:id="15" w:name="_Toc503910106"/>
      <w:bookmarkEnd w:id="14"/>
      <w:r>
        <w:lastRenderedPageBreak/>
        <w:t>Introdução</w:t>
      </w:r>
      <w:r w:rsidRPr="00446D7F">
        <w:t>:</w:t>
      </w:r>
      <w:bookmarkEnd w:id="15"/>
    </w:p>
    <w:p w:rsidR="00F22159" w:rsidRDefault="00F22159" w:rsidP="00F22159"/>
    <w:p w:rsidR="00F22159" w:rsidRDefault="00607DF1" w:rsidP="00607DF1">
      <w:pPr>
        <w:ind w:firstLine="720"/>
      </w:pPr>
      <w:r w:rsidRPr="00607DF1">
        <w:t>No âmbito das cadeiras de Engenharia de Software e de Programação para a Internet, foi-nos proposta a realização de um projeto, em UML, bem como um protótipo, em ASP.NET MVC, recorrendo à técnica de desenvolvimento ágil. O seguinte relatório vai descrever todas as funcionalidades do produto desenvolvido durante o semestre.</w:t>
      </w:r>
    </w:p>
    <w:p w:rsidR="005B5181" w:rsidRDefault="005B5181" w:rsidP="00607DF1">
      <w:pPr>
        <w:pStyle w:val="Cabealho2"/>
        <w:rPr>
          <w:shd w:val="clear" w:color="auto" w:fill="FFFFFF"/>
        </w:rPr>
      </w:pPr>
      <w:bookmarkStart w:id="16" w:name="_Toc503910107"/>
      <w:r>
        <w:rPr>
          <w:shd w:val="clear" w:color="auto" w:fill="FFFFFF"/>
        </w:rPr>
        <w:t>Descrição do tema do projeto</w:t>
      </w:r>
      <w:bookmarkEnd w:id="16"/>
    </w:p>
    <w:p w:rsidR="005B5181" w:rsidRDefault="005B5181" w:rsidP="00F22159"/>
    <w:p w:rsidR="00F870E9" w:rsidRDefault="00F870E9" w:rsidP="00607DF1">
      <w:pPr>
        <w:ind w:firstLine="720"/>
        <w:jc w:val="both"/>
      </w:pPr>
      <w:r>
        <w:t>Este projeto nasce do desafio lançado pela Associação Geoparque Estrela e pelo Parque Natural da Serra da Estrela, que objetiva caracterizar o esforço de pedestrianismo, ao longo de uma grande rota, que no futuro seja sustentada por indicadores técnicos, físicos e digitais.” De maneira a sustentar digitalmente este projeto nasce a aplicação Trails4Health.</w:t>
      </w:r>
    </w:p>
    <w:p w:rsidR="00F870E9" w:rsidRDefault="00F870E9" w:rsidP="00F870E9">
      <w:pPr>
        <w:jc w:val="both"/>
      </w:pPr>
      <w:r>
        <w:tab/>
        <w:t>A aplicação deve permitir a criação, edição, eliminação e comparação de trilhos por parte da administração (professores de educação física), e que estes sejam divididos em etapas devido à larga extensão que se espera cobrir. Serão avaliados indicadores fisiológicos (esforço cardíaco e gasto energético) e biomecânicos (impacto articular e muscular) discriminadores do esforço requerido para completar cada etapa, de maneira a possibilitar a aplicação identificar e sugerir aos seus utilizadores as etapas e trilhos que estão de acordo com a sua idade e/ou nível de aptidão física avaliados pelo preenchimento de um questionário desenvolvido por especialistas da área.</w:t>
      </w:r>
    </w:p>
    <w:p w:rsidR="00F870E9" w:rsidRDefault="00F870E9" w:rsidP="00F870E9">
      <w:pPr>
        <w:jc w:val="both"/>
      </w:pPr>
      <w:r>
        <w:tab/>
        <w:t>De maneira a sustentar a escolha do utilizador, a aplicação deverá permitir a visualização de várias características dos trilhos disponíveis. Será possível aos utilizadores visualizar fotos, marcos, pontos de interesse como cafés e hotéis, entre outros com recurso a geolocalização.</w:t>
      </w:r>
    </w:p>
    <w:p w:rsidR="00F870E9" w:rsidRDefault="00F870E9" w:rsidP="00F870E9">
      <w:pPr>
        <w:jc w:val="both"/>
      </w:pPr>
      <w:r>
        <w:tab/>
        <w:t>Os utilizadores registados vão conseguir visualizar os trilhos já percorridos, dar opinião e classificá-los, permitindo identificar os trilhos mais populares e os menos utilizados, que poderão ser alterados pela administração para melhorar a adesão aos mesmos.</w:t>
      </w:r>
    </w:p>
    <w:p w:rsidR="00F870E9" w:rsidRDefault="00F870E9" w:rsidP="00F870E9">
      <w:pPr>
        <w:jc w:val="both"/>
      </w:pPr>
      <w:r>
        <w:tab/>
        <w:t xml:space="preserve">Este </w:t>
      </w:r>
      <w:r w:rsidR="001D23BD">
        <w:t>projeto</w:t>
      </w:r>
      <w:r>
        <w:t xml:space="preserve"> foi dividido em módulos, sendo que, este relatório tem como </w:t>
      </w:r>
      <w:r w:rsidR="001D23BD">
        <w:t>objetivo</w:t>
      </w:r>
      <w:r>
        <w:t xml:space="preserve"> principal descrever os seguintes pontos da aplicação: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riação, Edição e Eliminação d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omparação entr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lassificação de Imagens</w:t>
      </w:r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607DF1" w:rsidRDefault="00607DF1" w:rsidP="00F22159"/>
    <w:p w:rsidR="00607DF1" w:rsidRDefault="00607DF1" w:rsidP="00F22159"/>
    <w:p w:rsidR="003D71BB" w:rsidRDefault="003D71BB" w:rsidP="00F22159"/>
    <w:tbl>
      <w:tblPr>
        <w:tblpPr w:leftFromText="141" w:rightFromText="141" w:vertAnchor="page" w:horzAnchor="margin" w:tblpXSpec="center" w:tblpY="3166"/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676"/>
        <w:gridCol w:w="1843"/>
        <w:gridCol w:w="1417"/>
      </w:tblGrid>
      <w:tr w:rsidR="0039361E" w:rsidRPr="005F6950" w:rsidTr="0039361E">
        <w:trPr>
          <w:trHeight w:val="315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F6950">
              <w:rPr>
                <w:rFonts w:ascii="Calibri" w:eastAsia="Times New Roman" w:hAnsi="Calibri" w:cs="Calibri"/>
                <w:b/>
                <w:bCs/>
              </w:rPr>
              <w:lastRenderedPageBreak/>
              <w:t>Tarefa</w:t>
            </w:r>
          </w:p>
        </w:tc>
        <w:tc>
          <w:tcPr>
            <w:tcW w:w="4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Nº Horas Gastas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André Ma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aniel Carvalhin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Ivo Pinto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 xml:space="preserve">Introdução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escrição do tema do proje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ontex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Quitting Tim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 xml:space="preserve">Two Tier Review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Spiral Developmen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Estado de Art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 xml:space="preserve">Lista de casos de uso candidato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Tabela de Atores e respetivos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Casos de Uso Apenas com a Fronteir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escrição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Sequenc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lass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Estados do Trilh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Semântica das Class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Atividad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omponent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Pacotes de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asos de uso do Pacote Professo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asos de uso do Pacote Turist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Instalaçã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607DF1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Protótip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</w:t>
            </w: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Total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69,6</w:t>
            </w:r>
          </w:p>
        </w:tc>
      </w:tr>
    </w:tbl>
    <w:p w:rsidR="003D71BB" w:rsidRDefault="0039361E" w:rsidP="003D71BB">
      <w:pPr>
        <w:pStyle w:val="Ttulo1"/>
      </w:pPr>
      <w:bookmarkStart w:id="17" w:name="_Toc503910108"/>
      <w:r>
        <w:t xml:space="preserve">Tabela </w:t>
      </w:r>
      <w:r w:rsidR="001D23BD">
        <w:t>A</w:t>
      </w:r>
      <w:r w:rsidR="003D71BB">
        <w:t>tividades e tempos gastos, em horas, por elemento de grupo</w:t>
      </w:r>
      <w:bookmarkEnd w:id="17"/>
      <w:r w:rsidR="003D71BB">
        <w:t xml:space="preserve"> </w:t>
      </w:r>
    </w:p>
    <w:p w:rsidR="003D71BB" w:rsidRDefault="003D71B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C8233B" w:rsidP="0039361E">
      <w:pPr>
        <w:pStyle w:val="Ttulo1"/>
      </w:pPr>
      <w:bookmarkStart w:id="18" w:name="_Toc503910109"/>
      <w:r>
        <w:lastRenderedPageBreak/>
        <w:t xml:space="preserve">Gráficos de </w:t>
      </w:r>
      <w:r w:rsidR="0039361E">
        <w:t>Atividades e tempos gastos, em horas, por elemento de grupo</w:t>
      </w:r>
      <w:bookmarkEnd w:id="18"/>
      <w:r w:rsidR="0039361E">
        <w:t xml:space="preserve"> </w:t>
      </w:r>
    </w:p>
    <w:p w:rsidR="0039361E" w:rsidRDefault="0039361E" w:rsidP="0039361E">
      <w:pPr>
        <w:pStyle w:val="NormalWeb"/>
        <w:keepNext/>
        <w:shd w:val="clear" w:color="auto" w:fill="FFFFFF"/>
        <w:spacing w:before="0" w:beforeAutospacing="0" w:after="150" w:afterAutospacing="0"/>
      </w:pPr>
      <w:r>
        <w:rPr>
          <w:noProof/>
        </w:rPr>
        <mc:AlternateContent>
          <mc:Choice Requires="cx1">
            <w:drawing>
              <wp:inline distT="0" distB="0" distL="0" distR="0" wp14:anchorId="054E6594" wp14:editId="2B9BA0B4">
                <wp:extent cx="5581635" cy="7905750"/>
                <wp:effectExtent l="0" t="0" r="635" b="0"/>
                <wp:docPr id="22" name="Gráfic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F3DEF2-55DE-47D7-82E9-1089564AC2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054E6594" wp14:editId="2B9BA0B4">
                <wp:extent cx="5581635" cy="7905750"/>
                <wp:effectExtent l="0" t="0" r="635" b="0"/>
                <wp:docPr id="22" name="Gráfic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F3DEF2-55DE-47D7-82E9-1089564AC26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áfico 22">
                          <a:extLst>
                            <a:ext uri="{FF2B5EF4-FFF2-40B4-BE49-F238E27FC236}">
                              <a16:creationId xmlns:a16="http://schemas.microsoft.com/office/drawing/2014/main" id="{4FF3DEF2-55DE-47D7-82E9-1089564AC26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790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9361E" w:rsidRPr="00C8233B" w:rsidRDefault="0039361E" w:rsidP="00C8233B">
      <w:pPr>
        <w:pStyle w:val="NormalWeb"/>
        <w:keepNext/>
        <w:shd w:val="clear" w:color="auto" w:fill="FFFFFF"/>
        <w:spacing w:before="0" w:beforeAutospacing="0" w:after="150" w:afterAutospacing="0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1902024A" wp14:editId="7D1E9584">
                <wp:extent cx="5507665" cy="9248775"/>
                <wp:effectExtent l="0" t="0" r="17145" b="9525"/>
                <wp:docPr id="35" name="Gráfic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7C90C-C13D-4E91-B2A4-069D2EB176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1902024A" wp14:editId="7D1E9584">
                <wp:extent cx="5507665" cy="9248775"/>
                <wp:effectExtent l="0" t="0" r="17145" b="9525"/>
                <wp:docPr id="35" name="Gráfic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7C90C-C13D-4E91-B2A4-069D2EB176F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Gráfico 35">
                          <a:extLst>
                            <a:ext uri="{FF2B5EF4-FFF2-40B4-BE49-F238E27FC236}">
                              <a16:creationId xmlns:a16="http://schemas.microsoft.com/office/drawing/2014/main" id="{54D7C90C-C13D-4E91-B2A4-069D2EB176F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355" cy="924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9361E" w:rsidRDefault="00C8233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08AAE38" wp14:editId="2AEB6E3E">
                <wp:extent cx="5571460" cy="9321800"/>
                <wp:effectExtent l="0" t="0" r="10795" b="12700"/>
                <wp:docPr id="41" name="Gráfic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3DAF9-6E92-4A8C-BFB2-DF48A9E46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608AAE38" wp14:editId="2AEB6E3E">
                <wp:extent cx="5571460" cy="9321800"/>
                <wp:effectExtent l="0" t="0" r="10795" b="12700"/>
                <wp:docPr id="41" name="Gráfic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3DAF9-6E92-4A8C-BFB2-DF48A9E464B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Gráfico 41">
                          <a:extLst>
                            <a:ext uri="{FF2B5EF4-FFF2-40B4-BE49-F238E27FC236}">
                              <a16:creationId xmlns:a16="http://schemas.microsoft.com/office/drawing/2014/main" id="{9B53DAF9-6E92-4A8C-BFB2-DF48A9E464B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55" cy="932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A6AB2" w:rsidRDefault="002A6AB2" w:rsidP="002A6AB2">
      <w:pPr>
        <w:pStyle w:val="Ttulo1"/>
      </w:pPr>
      <w:bookmarkStart w:id="19" w:name="_Toc503910110"/>
      <w:r>
        <w:lastRenderedPageBreak/>
        <w:t>Gráficos de Commits do GitHub</w:t>
      </w:r>
      <w:bookmarkEnd w:id="19"/>
      <w:r>
        <w:t xml:space="preserve"> 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32F4684" wp14:editId="27B1115E">
            <wp:extent cx="5733415" cy="5344160"/>
            <wp:effectExtent l="0" t="0" r="635" b="8890"/>
            <wp:docPr id="3" name="Imagem 3" descr="Print Com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Comit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egenda: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vo-pinto – Ivo Pinto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anielcarv92 – Daniel Carvalhinho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econight – André Madeira</w:t>
      </w: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6AB2" w:rsidRDefault="002A6AB2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D71BB" w:rsidRDefault="005D18FB" w:rsidP="003D71BB">
      <w:pPr>
        <w:pStyle w:val="Ttulo1"/>
      </w:pPr>
      <w:bookmarkStart w:id="20" w:name="_Toc503910111"/>
      <w:r>
        <w:lastRenderedPageBreak/>
        <w:t>D</w:t>
      </w:r>
      <w:r w:rsidR="003D71BB">
        <w:t>iagrama de Contexto</w:t>
      </w:r>
      <w:bookmarkEnd w:id="20"/>
    </w:p>
    <w:p w:rsidR="005B5181" w:rsidRDefault="005B5181" w:rsidP="00F22159"/>
    <w:p w:rsidR="002E5E39" w:rsidRDefault="002E5E39" w:rsidP="002E5E39">
      <w:pPr>
        <w:keepNext/>
      </w:pPr>
      <w:r>
        <w:rPr>
          <w:noProof/>
        </w:rPr>
        <w:drawing>
          <wp:inline distT="0" distB="0" distL="0" distR="0">
            <wp:extent cx="5733415" cy="1770854"/>
            <wp:effectExtent l="0" t="0" r="63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ontex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1" w:rsidRDefault="002E5E39" w:rsidP="002E5E39">
      <w:pPr>
        <w:pStyle w:val="Legenda"/>
      </w:pPr>
      <w:bookmarkStart w:id="21" w:name="_Toc503910159"/>
      <w:r>
        <w:t xml:space="preserve">Figura </w:t>
      </w:r>
      <w:fldSimple w:instr=" SEQ Figura \* ARABIC ">
        <w:r w:rsidR="002A1880">
          <w:rPr>
            <w:noProof/>
          </w:rPr>
          <w:t>1</w:t>
        </w:r>
      </w:fldSimple>
      <w:r>
        <w:t xml:space="preserve"> Diagrama de Contexto</w:t>
      </w:r>
      <w:bookmarkEnd w:id="21"/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Pr="00446D7F" w:rsidRDefault="003D71BB" w:rsidP="003D71BB">
      <w:pPr>
        <w:pStyle w:val="Ttulo1"/>
      </w:pPr>
      <w:bookmarkStart w:id="22" w:name="_Toc503910112"/>
      <w:r w:rsidRPr="00446D7F">
        <w:lastRenderedPageBreak/>
        <w:t>Descrição dos Três Padrões</w:t>
      </w:r>
      <w:bookmarkEnd w:id="22"/>
    </w:p>
    <w:p w:rsidR="003D71BB" w:rsidRPr="00446D7F" w:rsidRDefault="003D71BB" w:rsidP="003D71BB">
      <w:pPr>
        <w:pStyle w:val="Cabealho2"/>
      </w:pPr>
      <w:bookmarkStart w:id="23" w:name="_gwfgy6juohpb" w:colFirst="0" w:colLast="0"/>
      <w:bookmarkStart w:id="24" w:name="_Toc503910113"/>
      <w:bookmarkEnd w:id="23"/>
      <w:r w:rsidRPr="00446D7F">
        <w:t>Quitting Time</w:t>
      </w:r>
      <w:bookmarkEnd w:id="24"/>
    </w:p>
    <w:p w:rsidR="003D71BB" w:rsidRDefault="003D71BB" w:rsidP="003D71BB">
      <w:pPr>
        <w:jc w:val="both"/>
      </w:pPr>
      <w:r>
        <w:br/>
      </w:r>
      <w:r>
        <w:tab/>
        <w:t>Desenvolver casos de uso desnecessários é um desperdício de tempo, recursos e pode ainda atrasar o projeto. Os requisitos devem ser especializados para reduzir o risco de falhanço do projeto e devemos seguir esses procedimentos rigorosamente para correr tudo como o cliente quer.</w:t>
      </w:r>
    </w:p>
    <w:p w:rsidR="003D71BB" w:rsidRDefault="003D71BB" w:rsidP="003D71BB">
      <w:pPr>
        <w:jc w:val="both"/>
      </w:pPr>
      <w:r>
        <w:br/>
      </w:r>
      <w:r>
        <w:tab/>
        <w:t xml:space="preserve">Os casos de uso para serem bons tem de ser equilibrados e sobretudo, devem ter o essencial para o projeto funcionar. Por vezes é complicado deixar de escrever casos de uso porque temos de alternar e não dificultar o processo porque por vezes temos de escolher entre uns casos e outros para não acrescentar demasiada informação, muita dela inútil. Devemos evitar que um cliente queira uma alteração após os casos de uso estarem bem definidos, dai a necessidade de alguma experiencia e delinear bem o projeto para evitar ter que voltar atrás no projeto e perder tempo. </w:t>
      </w:r>
    </w:p>
    <w:p w:rsidR="003D71BB" w:rsidRDefault="003D71BB" w:rsidP="003D71BB">
      <w:pPr>
        <w:jc w:val="both"/>
      </w:pPr>
      <w:r>
        <w:br/>
      </w:r>
      <w:r>
        <w:tab/>
        <w:t>A experiencia ajuda a que não aconteçam este tipo de erros. 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 Não devemos adicionar casos de uso a mais do que aqueles que já foram aprovados pelo cliente. Estas são as três perguntas para que um cliente faz para saber se o projeto cumpre os requisitos ou não: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Foram identificados e documentados todos os objetivos e todos os atores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cliente ou o seu representante reconheceu e aprovou todos os casos de uso antes o desenvolvimento do projeto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designer pode implementar os casos de uso?</w:t>
      </w:r>
    </w:p>
    <w:p w:rsidR="003D71BB" w:rsidRDefault="003D71BB" w:rsidP="003D71BB">
      <w:pPr>
        <w:jc w:val="both"/>
      </w:pPr>
      <w:r>
        <w:br/>
      </w:r>
      <w:r>
        <w:tab/>
        <w:t>A resposta a estas perguntas deve ser sim para avançar com o projeto, caso contrario ainda existe trabalho a fazer.</w:t>
      </w:r>
    </w:p>
    <w:p w:rsidR="003D71BB" w:rsidRDefault="003D71BB" w:rsidP="003D71BB">
      <w:pPr>
        <w:jc w:val="both"/>
      </w:pPr>
      <w:r w:rsidRPr="00D15F8C">
        <w:rPr>
          <w:lang w:val="en-US"/>
        </w:rPr>
        <w:t xml:space="preserve">Exemplo: </w:t>
      </w:r>
      <w:r w:rsidRPr="00D15F8C">
        <w:rPr>
          <w:lang w:val="en-US"/>
        </w:rPr>
        <w:br/>
        <w:t xml:space="preserve">Wings Over The World (Asas sobre o mundo). </w:t>
      </w:r>
      <w:r>
        <w:t>Os casos de uso não estão completos ate estar tudo bem detalhado e discutido. Não se deve perder tempo e avançar com o projeto sem quaisquer preocupações.</w:t>
      </w:r>
    </w:p>
    <w:p w:rsidR="003D71BB" w:rsidRPr="003D71BB" w:rsidRDefault="003D71BB" w:rsidP="003D71BB">
      <w:pPr>
        <w:jc w:val="both"/>
      </w:pPr>
      <w:r>
        <w:t xml:space="preserve">“Quando é que se sabe quando os casos de uso estão completos?” </w:t>
      </w:r>
      <w:r>
        <w:br/>
        <w:t>O QuittingTime equilibra o risco do atraso do projeto com o risco da falta de requerimentos.</w:t>
      </w:r>
      <w:r>
        <w:br/>
        <w:t>É necessário ter sempre em conta  sempre cuidado o que se faz e implementa. A comunicação entre o cliente e o programador deve ser bastante clara e esclarecedora para que não haja erros e para que não haja falsas interpretações, para o produto final corresponder aos requisitos do cliente.</w:t>
      </w:r>
    </w:p>
    <w:p w:rsidR="003D71BB" w:rsidRDefault="003D71BB" w:rsidP="003D71BB">
      <w:pPr>
        <w:jc w:val="both"/>
      </w:pPr>
      <w:r>
        <w:br/>
      </w:r>
    </w:p>
    <w:p w:rsidR="003D71BB" w:rsidRDefault="003D71BB" w:rsidP="003D71BB">
      <w:pPr>
        <w:jc w:val="both"/>
      </w:pPr>
    </w:p>
    <w:p w:rsidR="003D71BB" w:rsidRPr="00446D7F" w:rsidRDefault="003D71BB" w:rsidP="003D71BB">
      <w:pPr>
        <w:pStyle w:val="Cabealho2"/>
      </w:pPr>
      <w:bookmarkStart w:id="25" w:name="_nnwqwdil9ok3" w:colFirst="0" w:colLast="0"/>
      <w:bookmarkStart w:id="26" w:name="_Toc503910114"/>
      <w:bookmarkEnd w:id="25"/>
      <w:r w:rsidRPr="00446D7F">
        <w:lastRenderedPageBreak/>
        <w:t>Two Tier Review</w:t>
      </w:r>
      <w:bookmarkEnd w:id="26"/>
    </w:p>
    <w:p w:rsidR="003D71BB" w:rsidRDefault="003D71BB" w:rsidP="003D71BB"/>
    <w:p w:rsidR="003D71BB" w:rsidRDefault="003D71BB" w:rsidP="003D71BB"/>
    <w:p w:rsidR="003D71BB" w:rsidRDefault="003D71BB" w:rsidP="003D71BB">
      <w:r>
        <w:tab/>
      </w:r>
    </w:p>
    <w:p w:rsidR="003D71BB" w:rsidRDefault="003D71BB" w:rsidP="003D71BB">
      <w:pPr>
        <w:ind w:firstLine="720"/>
        <w:jc w:val="both"/>
      </w:pPr>
      <w:r>
        <w:t xml:space="preserve">O Two Tier Review é um método que tem como principais </w:t>
      </w:r>
      <w:r w:rsidR="00A309C4">
        <w:t>objetivos</w:t>
      </w:r>
      <w:r>
        <w:t xml:space="preserve">: O valor comercial, a validade das especificações, a implementação adequada aos meios e o rigor de conteúdo. </w:t>
      </w:r>
      <w:r w:rsidR="00A309C4">
        <w:t>é</w:t>
      </w:r>
      <w:r>
        <w:t xml:space="preserve"> um método de revisão de casos de uso, dividido por duas camadas. Este método apesar de contemplar revisões desde o início do </w:t>
      </w:r>
      <w:r w:rsidR="00A309C4">
        <w:t>projeto</w:t>
      </w:r>
      <w:r>
        <w:t>, como estas têm um custo elevado é aconselhado que se façam em na menor quantidade possível com o menor número de pessoas possível, e por pessoas que não o próprio autor, num grupo participativo.</w:t>
      </w:r>
    </w:p>
    <w:p w:rsidR="003D71BB" w:rsidRDefault="003D71BB" w:rsidP="003D71BB">
      <w:pPr>
        <w:ind w:firstLine="720"/>
        <w:jc w:val="both"/>
      </w:pPr>
    </w:p>
    <w:p w:rsidR="003D71BB" w:rsidRDefault="003D71BB" w:rsidP="003D71BB">
      <w:pPr>
        <w:ind w:firstLine="720"/>
        <w:jc w:val="both"/>
      </w:pPr>
      <w:r>
        <w:t>Quando este método é aplicado a sistemas muito grandes e complexos, deve-se fazer revisões realizadas por grupos de várias funções. Após estas revisões terminarem, um grupo externo deve proceder a uma avaliação geral em que engloba todos os relatórios dos diferentes grupos internos. Desta maneira a camada interna foca-se em avaliar o funcionamento do sistema de maneira a que a camada externa consiga juntar todas as funcionalidades, abstraindo-se dos problemas mais específicos e pensando no global.</w:t>
      </w:r>
    </w:p>
    <w:p w:rsidR="003D71BB" w:rsidRDefault="003D71BB" w:rsidP="003D71BB">
      <w:pPr>
        <w:ind w:firstLine="720"/>
      </w:pPr>
    </w:p>
    <w:p w:rsidR="003D71BB" w:rsidRDefault="003D71BB" w:rsidP="003D71BB"/>
    <w:p w:rsidR="003D71BB" w:rsidRPr="00446D7F" w:rsidRDefault="003D71BB" w:rsidP="003D71BB">
      <w:pPr>
        <w:pStyle w:val="Cabealho2"/>
      </w:pPr>
      <w:bookmarkStart w:id="27" w:name="_swn1lvtewox" w:colFirst="0" w:colLast="0"/>
      <w:bookmarkStart w:id="28" w:name="_Toc503910115"/>
      <w:bookmarkEnd w:id="27"/>
      <w:r w:rsidRPr="00446D7F">
        <w:t>Spiral Development</w:t>
      </w:r>
      <w:bookmarkEnd w:id="28"/>
    </w:p>
    <w:p w:rsidR="005B5181" w:rsidRDefault="005B5181" w:rsidP="00F22159"/>
    <w:p w:rsidR="003D71BB" w:rsidRDefault="00CD6B88" w:rsidP="00971EDE">
      <w:pPr>
        <w:jc w:val="both"/>
      </w:pPr>
      <w:r>
        <w:t>Desenvolver casos de uso de uma só vez, é uma tarefa complicada e cara, que torna  a adição de nova informação nos mesmos. O que pode adiar a deteção de fatores de risco.</w:t>
      </w:r>
    </w:p>
    <w:p w:rsidR="00C159D6" w:rsidRDefault="00C159D6" w:rsidP="00971EDE">
      <w:pPr>
        <w:jc w:val="both"/>
      </w:pPr>
      <w:r>
        <w:t xml:space="preserve">O </w:t>
      </w:r>
      <w:r w:rsidR="00971EDE">
        <w:t>padrão</w:t>
      </w:r>
      <w:r>
        <w:t xml:space="preserve"> de desenvolvimento</w:t>
      </w:r>
      <w:r w:rsidR="00BA0028">
        <w:t xml:space="preserve"> Spiral Development</w:t>
      </w:r>
      <w:r>
        <w:t xml:space="preserve"> apresenta a resolução deste problema usando um método itera</w:t>
      </w:r>
      <w:r w:rsidR="00BA0028">
        <w:t>tivo.</w:t>
      </w:r>
    </w:p>
    <w:p w:rsidR="00CD6B88" w:rsidRDefault="00CD6B88" w:rsidP="00971EDE">
      <w:pPr>
        <w:jc w:val="both"/>
      </w:pPr>
      <w:r>
        <w:t xml:space="preserve">Escrever os casos de uso através de iterações permite facilmente a </w:t>
      </w:r>
      <w:r w:rsidR="00971EDE">
        <w:t>correção</w:t>
      </w:r>
      <w:r>
        <w:t xml:space="preserve"> de erros ou alguma alteração necessária, caso a informação </w:t>
      </w:r>
      <w:r w:rsidR="00971EDE">
        <w:t>atual</w:t>
      </w:r>
      <w:r>
        <w:t xml:space="preserve"> esteja incorreta</w:t>
      </w:r>
      <w:r w:rsidR="00C159D6">
        <w:t xml:space="preserve">, perdendo muito menos tempo e trabalho do que outros métodos em que os que desenvolvem todos os casos de uso de uma </w:t>
      </w:r>
      <w:r w:rsidR="00BA0028">
        <w:t xml:space="preserve">só </w:t>
      </w:r>
      <w:r w:rsidR="00C159D6">
        <w:t>vez.</w:t>
      </w:r>
      <w:r w:rsidR="00BA0028">
        <w:t xml:space="preserve"> No entanto, neste padrão, tem que haver um limite de tempo para a edição dos casos de uso. Quando se têm todos os casos de uso para satisfazer todos os requisitos, deve-se parar a edição dos mesmos.</w:t>
      </w:r>
    </w:p>
    <w:p w:rsidR="00BA0028" w:rsidRDefault="00BA0028" w:rsidP="00971EDE">
      <w:pPr>
        <w:jc w:val="both"/>
      </w:pPr>
      <w:r>
        <w:t xml:space="preserve">A recolha de requisitos é vital para o sucesso de um </w:t>
      </w:r>
      <w:r w:rsidR="00971EDE">
        <w:t>projeto</w:t>
      </w:r>
      <w:r>
        <w:t>, apesar de ser apenas uma parte do mesmo, pelo que estes devem estar prontos assim que possível</w:t>
      </w:r>
      <w:r w:rsidR="00971EDE">
        <w:t xml:space="preserve"> porque são necessários para outras partes do projeto.</w:t>
      </w:r>
    </w:p>
    <w:p w:rsidR="00971EDE" w:rsidRDefault="00971EDE" w:rsidP="00971EDE">
      <w:pPr>
        <w:jc w:val="both"/>
      </w:pPr>
      <w:r>
        <w:t>Á medida que estudamos os casos de uso é provável que estes sofram alterações.</w:t>
      </w:r>
    </w:p>
    <w:p w:rsidR="00971EDE" w:rsidRDefault="00971EDE" w:rsidP="00971EDE">
      <w:pPr>
        <w:jc w:val="both"/>
      </w:pPr>
      <w:r>
        <w:t>Os erros das funcionalidades podem tornar-se dispendiosos, dependendo da fase em que são encontrados, se for no inicio do projeto estes não têm grande impacto. Mas se for numa fase mais avançada estes poderão ter custos significativos.</w:t>
      </w:r>
    </w:p>
    <w:p w:rsidR="00971EDE" w:rsidRDefault="00971EDE" w:rsidP="00F22159"/>
    <w:p w:rsidR="00C159D6" w:rsidRDefault="00C159D6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73B8D" w:rsidRPr="00446D7F" w:rsidRDefault="00446D7F" w:rsidP="00446D7F">
      <w:pPr>
        <w:pStyle w:val="Ttulo1"/>
      </w:pPr>
      <w:bookmarkStart w:id="29" w:name="_Toc503910116"/>
      <w:r w:rsidRPr="00446D7F">
        <w:lastRenderedPageBreak/>
        <w:t>Estado de Arte</w:t>
      </w:r>
      <w:bookmarkEnd w:id="29"/>
    </w:p>
    <w:p w:rsidR="00C86ECA" w:rsidRDefault="00446D7F" w:rsidP="00C86ECA">
      <w:pPr>
        <w:keepNext/>
      </w:pPr>
      <w:bookmarkStart w:id="30" w:name="_alj00xaan3xm" w:colFirst="0" w:colLast="0"/>
      <w:bookmarkEnd w:id="30"/>
      <w:r w:rsidRPr="00C86ECA">
        <w:rPr>
          <w:noProof/>
          <w:sz w:val="20"/>
        </w:rPr>
        <w:drawing>
          <wp:inline distT="114300" distB="114300" distL="114300" distR="114300">
            <wp:extent cx="4791075" cy="67913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1" w:name="_Toc503910160"/>
      <w:r>
        <w:t xml:space="preserve">Figura </w:t>
      </w:r>
      <w:fldSimple w:instr=" SEQ Figura \* ARABIC ">
        <w:r w:rsidR="002A1880">
          <w:rPr>
            <w:noProof/>
          </w:rPr>
          <w:t>2</w:t>
        </w:r>
      </w:fldSimple>
      <w:r>
        <w:t xml:space="preserve"> Tabela Estado de Arte</w:t>
      </w:r>
      <w:bookmarkEnd w:id="31"/>
    </w:p>
    <w:p w:rsidR="00373B8D" w:rsidRDefault="00373B8D">
      <w:pPr>
        <w:pStyle w:val="Ttulo1"/>
      </w:pPr>
      <w:bookmarkStart w:id="32" w:name="_qatdn5k35uu3" w:colFirst="0" w:colLast="0"/>
      <w:bookmarkEnd w:id="32"/>
    </w:p>
    <w:p w:rsidR="003D71BB" w:rsidRPr="003D71BB" w:rsidRDefault="003D71BB" w:rsidP="003D71BB"/>
    <w:p w:rsidR="003D71BB" w:rsidRPr="00446D7F" w:rsidRDefault="003D71BB" w:rsidP="003D71BB">
      <w:pPr>
        <w:pStyle w:val="Ttulo1"/>
      </w:pPr>
      <w:bookmarkStart w:id="33" w:name="_Toc503910117"/>
      <w:r w:rsidRPr="00446D7F">
        <w:lastRenderedPageBreak/>
        <w:t>Lista de casos de uso candidatos:</w:t>
      </w:r>
      <w:bookmarkEnd w:id="33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sultar perfil do utilizado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, Atualizar ou Apagar Utizadore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valiar Utilizadores (saúde e condição físic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rocurar Trilho por Filtro: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ficuldade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uração Média;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clin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stancia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Forma; (circular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lev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ç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terial.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parar trilhos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material necessário para completar um Trilho (material de escalada, canoagem, sky, snowboard, bicicleta, pesca, parapente, campismo.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luguer de Material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escrição do trilho (Imagens, texto, Fauna, Flora, Historial,Geologia,Arqueologi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localização da fauna, como chegar lá e cuidados a te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condições metereológicas de um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e o trilho está aberto ou fechado (consoante condições metereológicas por exemplo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encher questionário (Avaliação do trilho por parte dos utilizadores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artilhar de trilhos, imagens, etc...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rcar Hotel/Restaurante/Café/Hotel/Campismo/Etc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Cafés/Restaurantes/Hotéis/Campismo/Etc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Guia do Percurs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ownload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vidir trilhos em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postos de apoio aos caminhantes entre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obre normas e condut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e utilizadores que já completaram ou estão a completar os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tactos</w:t>
      </w:r>
    </w:p>
    <w:p w:rsidR="003D71BB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o chegar?</w:t>
      </w:r>
    </w:p>
    <w:p w:rsidR="00373B8D" w:rsidRDefault="00373B8D"/>
    <w:p w:rsidR="00373B8D" w:rsidRDefault="00373B8D"/>
    <w:p w:rsidR="00EA3C7E" w:rsidRDefault="00EA3C7E"/>
    <w:p w:rsidR="00EA3C7E" w:rsidRDefault="00EA3C7E"/>
    <w:p w:rsidR="00EA3C7E" w:rsidRDefault="00EA3C7E"/>
    <w:p w:rsidR="00EA3C7E" w:rsidRDefault="00EA3C7E"/>
    <w:p w:rsidR="00373B8D" w:rsidRPr="00446D7F" w:rsidRDefault="00446D7F" w:rsidP="00446D7F">
      <w:pPr>
        <w:pStyle w:val="Ttulo1"/>
      </w:pPr>
      <w:bookmarkStart w:id="34" w:name="_lxv848o4px2h" w:colFirst="0" w:colLast="0"/>
      <w:bookmarkStart w:id="35" w:name="_Toc503910118"/>
      <w:bookmarkEnd w:id="34"/>
      <w:r w:rsidRPr="00446D7F">
        <w:lastRenderedPageBreak/>
        <w:t>Diagrama de Casos de Uso</w:t>
      </w:r>
      <w:bookmarkEnd w:id="35"/>
    </w:p>
    <w:p w:rsidR="00C86ECA" w:rsidRDefault="00446D7F" w:rsidP="00C86ECA">
      <w:pPr>
        <w:keepNext/>
      </w:pPr>
      <w:bookmarkStart w:id="36" w:name="_ezfdvj7nhdel" w:colFirst="0" w:colLast="0"/>
      <w:bookmarkEnd w:id="36"/>
      <w:r w:rsidRPr="00446D7F">
        <w:rPr>
          <w:noProof/>
        </w:rPr>
        <w:drawing>
          <wp:inline distT="114300" distB="114300" distL="114300" distR="114300">
            <wp:extent cx="5636217" cy="3826323"/>
            <wp:effectExtent l="0" t="0" r="3175" b="3175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17" cy="382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7" w:name="_Toc503910161"/>
      <w:r>
        <w:t xml:space="preserve">Figura </w:t>
      </w:r>
      <w:fldSimple w:instr=" SEQ Figura \* ARABIC ">
        <w:r w:rsidR="002A1880">
          <w:rPr>
            <w:noProof/>
          </w:rPr>
          <w:t>3</w:t>
        </w:r>
      </w:fldSimple>
      <w:r>
        <w:t xml:space="preserve"> Diagrama de Casos de uso</w:t>
      </w:r>
      <w:bookmarkEnd w:id="37"/>
    </w:p>
    <w:p w:rsidR="00FE342D" w:rsidRPr="00FE342D" w:rsidRDefault="00FE342D" w:rsidP="00FE342D">
      <w:pPr>
        <w:pStyle w:val="Ttulo1"/>
      </w:pPr>
      <w:bookmarkStart w:id="38" w:name="_Toc503910119"/>
      <w:r w:rsidRPr="00FE342D">
        <w:lastRenderedPageBreak/>
        <w:t>Diagrama de Casos de Uso Apenas com a Fronteira</w:t>
      </w:r>
      <w:bookmarkEnd w:id="38"/>
    </w:p>
    <w:p w:rsidR="00C86ECA" w:rsidRDefault="00FE342D" w:rsidP="00C86ECA">
      <w:pPr>
        <w:keepNext/>
      </w:pPr>
      <w:r>
        <w:rPr>
          <w:noProof/>
        </w:rPr>
        <w:drawing>
          <wp:inline distT="0" distB="0" distL="0" distR="0" wp14:anchorId="21892868" wp14:editId="25DFEA5C">
            <wp:extent cx="4061200" cy="373963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0" cy="37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9" w:name="_Toc503910162"/>
      <w:r>
        <w:t xml:space="preserve">Figura </w:t>
      </w:r>
      <w:fldSimple w:instr=" SEQ Figura \* ARABIC ">
        <w:r w:rsidR="002A1880">
          <w:rPr>
            <w:noProof/>
          </w:rPr>
          <w:t>4</w:t>
        </w:r>
      </w:fldSimple>
      <w:r>
        <w:t xml:space="preserve"> Diagrama de Casos de uso apenas com a Fronteira</w:t>
      </w:r>
      <w:bookmarkEnd w:id="39"/>
    </w:p>
    <w:p w:rsidR="00373B8D" w:rsidRDefault="00373B8D">
      <w:pPr>
        <w:pStyle w:val="Ttulo1"/>
      </w:pPr>
      <w:bookmarkStart w:id="40" w:name="_nf0rezq0z9nw" w:colFirst="0" w:colLast="0"/>
      <w:bookmarkEnd w:id="40"/>
    </w:p>
    <w:p w:rsidR="00373B8D" w:rsidRDefault="00446D7F">
      <w:pPr>
        <w:pStyle w:val="Ttulo1"/>
      </w:pPr>
      <w:bookmarkStart w:id="41" w:name="_d8upj8c0itdg" w:colFirst="0" w:colLast="0"/>
      <w:bookmarkStart w:id="42" w:name="_Toc503910120"/>
      <w:bookmarkEnd w:id="41"/>
      <w:r>
        <w:t>Casos de uso</w:t>
      </w:r>
      <w:bookmarkEnd w:id="42"/>
    </w:p>
    <w:p w:rsidR="00373B8D" w:rsidRDefault="00446D7F">
      <w:pPr>
        <w:numPr>
          <w:ilvl w:val="0"/>
          <w:numId w:val="2"/>
        </w:numPr>
        <w:contextualSpacing/>
      </w:pPr>
      <w:r>
        <w:t>Criar Trilho</w:t>
      </w:r>
    </w:p>
    <w:p w:rsidR="00373B8D" w:rsidRDefault="00446D7F">
      <w:pPr>
        <w:numPr>
          <w:ilvl w:val="0"/>
          <w:numId w:val="2"/>
        </w:numPr>
        <w:contextualSpacing/>
      </w:pPr>
      <w:r>
        <w:t>Alterar Trilho</w:t>
      </w:r>
    </w:p>
    <w:p w:rsidR="00373B8D" w:rsidRDefault="00446D7F">
      <w:pPr>
        <w:numPr>
          <w:ilvl w:val="0"/>
          <w:numId w:val="2"/>
        </w:numPr>
        <w:contextualSpacing/>
      </w:pPr>
      <w:r>
        <w:t>Desativ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nsult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mparar Trilho</w:t>
      </w:r>
    </w:p>
    <w:p w:rsidR="00373B8D" w:rsidRDefault="00446D7F">
      <w:pPr>
        <w:numPr>
          <w:ilvl w:val="0"/>
          <w:numId w:val="2"/>
        </w:numPr>
        <w:contextualSpacing/>
      </w:pPr>
      <w:r>
        <w:t>Criar Etapa</w:t>
      </w:r>
    </w:p>
    <w:p w:rsidR="00373B8D" w:rsidRDefault="00446D7F">
      <w:pPr>
        <w:numPr>
          <w:ilvl w:val="0"/>
          <w:numId w:val="2"/>
        </w:numPr>
        <w:contextualSpacing/>
      </w:pPr>
      <w:r>
        <w:t>Classificar Imagem</w:t>
      </w:r>
    </w:p>
    <w:p w:rsidR="00373B8D" w:rsidRDefault="00373B8D"/>
    <w:p w:rsidR="00232AC1" w:rsidRDefault="00232AC1"/>
    <w:p w:rsidR="00232AC1" w:rsidRDefault="00232AC1"/>
    <w:p w:rsidR="00232AC1" w:rsidRDefault="00232AC1"/>
    <w:p w:rsidR="00232AC1" w:rsidRDefault="00232AC1"/>
    <w:p w:rsidR="00232AC1" w:rsidRDefault="00232AC1" w:rsidP="00232AC1">
      <w:pPr>
        <w:pStyle w:val="Ttulo1"/>
        <w:rPr>
          <w:shd w:val="clear" w:color="auto" w:fill="FFFFFF"/>
        </w:rPr>
      </w:pPr>
      <w:bookmarkStart w:id="43" w:name="_ja8mhela1uqg" w:colFirst="0" w:colLast="0"/>
      <w:bookmarkStart w:id="44" w:name="_Toc503910121"/>
      <w:bookmarkEnd w:id="43"/>
      <w:r>
        <w:rPr>
          <w:shd w:val="clear" w:color="auto" w:fill="FFFFFF"/>
        </w:rPr>
        <w:lastRenderedPageBreak/>
        <w:t>Tabela de Atores</w:t>
      </w:r>
      <w:bookmarkEnd w:id="44"/>
    </w:p>
    <w:p w:rsidR="00232AC1" w:rsidRDefault="00232AC1" w:rsidP="00232AC1"/>
    <w:tbl>
      <w:tblPr>
        <w:tblW w:w="7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40"/>
      </w:tblGrid>
      <w:tr w:rsidR="00232AC1" w:rsidRPr="00930910" w:rsidTr="005F6950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Atores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O que faz?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lassificar imagens dos Trilhos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Edit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Desativ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Etapas dos Trilhos</w:t>
            </w:r>
          </w:p>
        </w:tc>
      </w:tr>
      <w:tr w:rsidR="00232AC1" w:rsidRPr="00930910" w:rsidTr="00B628C1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232AC1" w:rsidRPr="00930910" w:rsidTr="00B628C1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  <w:tr w:rsidR="00B628C1" w:rsidRPr="00930910" w:rsidTr="00B628C1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8C1" w:rsidRPr="00930910" w:rsidRDefault="00B628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28C1" w:rsidRPr="00930910" w:rsidRDefault="00B628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lassificar imagens dos Trilhos</w:t>
            </w:r>
          </w:p>
        </w:tc>
      </w:tr>
    </w:tbl>
    <w:p w:rsidR="00232AC1" w:rsidRDefault="00232AC1" w:rsidP="00232AC1"/>
    <w:p w:rsidR="00232AC1" w:rsidRDefault="00232AC1" w:rsidP="00232AC1"/>
    <w:p w:rsidR="00373B8D" w:rsidRDefault="003D71BB" w:rsidP="003D71BB">
      <w:pPr>
        <w:pStyle w:val="Ttulo1"/>
        <w:jc w:val="center"/>
      </w:pPr>
      <w:bookmarkStart w:id="45" w:name="_85k6dfhcwawt" w:colFirst="0" w:colLast="0"/>
      <w:bookmarkStart w:id="46" w:name="_Toc503910122"/>
      <w:bookmarkEnd w:id="45"/>
      <w:r>
        <w:t xml:space="preserve">Descrição </w:t>
      </w:r>
      <w:r w:rsidR="00446D7F" w:rsidRPr="00446D7F">
        <w:t>Caso</w:t>
      </w:r>
      <w:r>
        <w:t>s</w:t>
      </w:r>
      <w:r w:rsidR="00446D7F" w:rsidRPr="00446D7F">
        <w:t xml:space="preserve"> de uso</w:t>
      </w:r>
      <w:bookmarkEnd w:id="46"/>
    </w:p>
    <w:p w:rsidR="003D71BB" w:rsidRPr="003D71BB" w:rsidRDefault="003D71BB" w:rsidP="003D71BB"/>
    <w:p w:rsidR="00A35AC0" w:rsidRDefault="00446D7F" w:rsidP="00A35AC0">
      <w:pPr>
        <w:rPr>
          <w:b/>
        </w:rPr>
      </w:pPr>
      <w:bookmarkStart w:id="47" w:name="_fie3fermlg6o" w:colFirst="0" w:colLast="0"/>
      <w:bookmarkEnd w:id="47"/>
      <w:r w:rsidRPr="00A35AC0">
        <w:rPr>
          <w:b/>
        </w:rPr>
        <w:t xml:space="preserve">Nome: </w:t>
      </w:r>
    </w:p>
    <w:p w:rsidR="00373B8D" w:rsidRPr="00A35AC0" w:rsidRDefault="00446D7F" w:rsidP="00A86181">
      <w:pPr>
        <w:pStyle w:val="Cabealho2"/>
        <w:rPr>
          <w:b/>
        </w:rPr>
      </w:pPr>
      <w:bookmarkStart w:id="48" w:name="_Toc503910123"/>
      <w:r w:rsidRPr="00446D7F">
        <w:t>Editar Trilho</w:t>
      </w:r>
      <w:bookmarkEnd w:id="48"/>
    </w:p>
    <w:p w:rsidR="00373B8D" w:rsidRDefault="00446D7F">
      <w:r>
        <w:t>Pré Condição: O utilizador tem que ter privilégios de edição para editar o trilho.</w:t>
      </w:r>
    </w:p>
    <w:p w:rsidR="00373B8D" w:rsidRDefault="00373B8D"/>
    <w:p w:rsidR="00373B8D" w:rsidRPr="00254006" w:rsidRDefault="00446D7F" w:rsidP="00446D7F">
      <w:pPr>
        <w:rPr>
          <w:b/>
        </w:rPr>
      </w:pPr>
      <w:bookmarkStart w:id="49" w:name="_7tsbykdd6zhe" w:colFirst="0" w:colLast="0"/>
      <w:bookmarkEnd w:id="49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realiza um pedido ao sistema para aceder á zona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4"/>
        </w:numPr>
        <w:contextualSpacing/>
      </w:pPr>
      <w:r>
        <w:t xml:space="preserve">O professor </w:t>
      </w:r>
      <w:r w:rsidR="00EE3BC3">
        <w:t>seleciona</w:t>
      </w:r>
      <w:r>
        <w:t xml:space="preserve"> o trilho que deseja editar, clicando no botão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o formulário com os dados do trilho a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altera os dados desejados e clica no botão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mensagem de confirmação da alteração do trilho.</w:t>
      </w:r>
    </w:p>
    <w:p w:rsidR="00373B8D" w:rsidRPr="00254006" w:rsidRDefault="00446D7F" w:rsidP="00446D7F">
      <w:pPr>
        <w:rPr>
          <w:b/>
        </w:rPr>
      </w:pPr>
      <w:bookmarkStart w:id="50" w:name="_esi0omlgp1ay" w:colFirst="0" w:colLast="0"/>
      <w:bookmarkEnd w:id="50"/>
      <w:r w:rsidRPr="00254006">
        <w:rPr>
          <w:b/>
        </w:rPr>
        <w:t>Caminhos alternativos:</w:t>
      </w:r>
    </w:p>
    <w:p w:rsidR="00373B8D" w:rsidRDefault="00446D7F">
      <w:r>
        <w:tab/>
        <w:t>5</w:t>
      </w:r>
      <w:r w:rsidR="00254006">
        <w:t>.</w:t>
      </w:r>
      <w:r>
        <w:t>a) O sistema devolve uma mensagem ao professor para preencher os campos obrigatórios.</w:t>
      </w:r>
    </w:p>
    <w:p w:rsidR="00373B8D" w:rsidRDefault="00446D7F">
      <w:r>
        <w:tab/>
      </w:r>
    </w:p>
    <w:p w:rsidR="00373B8D" w:rsidRPr="00254006" w:rsidRDefault="00446D7F" w:rsidP="00446D7F">
      <w:pPr>
        <w:rPr>
          <w:b/>
        </w:rPr>
      </w:pPr>
      <w:bookmarkStart w:id="51" w:name="_dvklj4tmse8" w:colFirst="0" w:colLast="0"/>
      <w:bookmarkEnd w:id="51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/>
    <w:p w:rsidR="003D71BB" w:rsidRDefault="003D71BB" w:rsidP="00446D7F">
      <w:pPr>
        <w:rPr>
          <w:b/>
        </w:rPr>
      </w:pPr>
      <w:bookmarkStart w:id="52" w:name="_21d5kc8uqph6" w:colFirst="0" w:colLast="0"/>
      <w:bookmarkStart w:id="53" w:name="_ccz82wwf3jva" w:colFirst="0" w:colLast="0"/>
      <w:bookmarkEnd w:id="52"/>
      <w:bookmarkEnd w:id="53"/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Nome</w:t>
      </w:r>
      <w:r w:rsidR="00254006">
        <w:rPr>
          <w:b/>
        </w:rPr>
        <w:t>:</w:t>
      </w:r>
      <w:r w:rsidRPr="00254006">
        <w:rPr>
          <w:b/>
        </w:rPr>
        <w:tab/>
      </w:r>
    </w:p>
    <w:p w:rsidR="00373B8D" w:rsidRDefault="00446D7F" w:rsidP="00446D7F">
      <w:pPr>
        <w:pStyle w:val="Cabealho2"/>
      </w:pPr>
      <w:bookmarkStart w:id="54" w:name="_Toc503910124"/>
      <w:r>
        <w:t>Criar trilho</w:t>
      </w:r>
      <w:bookmarkEnd w:id="54"/>
    </w:p>
    <w:p w:rsidR="00373B8D" w:rsidRDefault="00446D7F" w:rsidP="00446D7F">
      <w:bookmarkStart w:id="55" w:name="_oyo3rjoy0b37" w:colFirst="0" w:colLast="0"/>
      <w:bookmarkEnd w:id="55"/>
      <w:r w:rsidRPr="00254006">
        <w:rPr>
          <w:b/>
        </w:rPr>
        <w:t>Descrição</w:t>
      </w:r>
      <w:r w:rsidRPr="00254006">
        <w:rPr>
          <w:b/>
        </w:rPr>
        <w:tab/>
      </w:r>
      <w:r>
        <w:br/>
      </w:r>
      <w:r>
        <w:tab/>
        <w:t xml:space="preserve">Permite ao professor de educação </w:t>
      </w:r>
      <w:r w:rsidR="00EE3BC3">
        <w:t>física</w:t>
      </w:r>
      <w:r>
        <w:t xml:space="preserve"> criar um trilho</w:t>
      </w:r>
      <w:r>
        <w:tab/>
      </w: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Pré-condição</w:t>
      </w:r>
      <w:r w:rsidRPr="00254006">
        <w:rPr>
          <w:b/>
        </w:rPr>
        <w:tab/>
      </w:r>
    </w:p>
    <w:p w:rsidR="00373B8D" w:rsidRDefault="00446D7F" w:rsidP="00446D7F">
      <w:bookmarkStart w:id="56" w:name="_x5ywuqw0q14j" w:colFirst="0" w:colLast="0"/>
      <w:bookmarkEnd w:id="56"/>
      <w:r>
        <w:t>O professor de desporto tem que estar logado</w:t>
      </w:r>
      <w:r>
        <w:tab/>
      </w:r>
      <w:r>
        <w:br/>
      </w:r>
      <w:r>
        <w:tab/>
        <w:t xml:space="preserve">Tem que haver no </w:t>
      </w:r>
      <w:r w:rsidR="00EE3BC3">
        <w:t>mínimo</w:t>
      </w:r>
      <w:r>
        <w:t xml:space="preserve"> uma etapa previamente criada</w:t>
      </w:r>
      <w:r>
        <w:br/>
      </w:r>
      <w:r w:rsidRPr="00254006">
        <w:rPr>
          <w:b/>
        </w:rPr>
        <w:t>Caminho Principal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>O Professor realiza um pedido ao sistema para aceder a zona de criar trilho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sistema devolve o </w:t>
      </w:r>
      <w:r w:rsidR="00A86181">
        <w:t>formulário</w:t>
      </w:r>
      <w:r>
        <w:t xml:space="preserve"> de criar trilhos ao professor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professor preenche o </w:t>
      </w:r>
      <w:r w:rsidR="00A86181">
        <w:t>formulário</w:t>
      </w:r>
      <w:r>
        <w:t xml:space="preserve"> com os atributos do trilho</w:t>
      </w:r>
      <w:r w:rsidR="00A86181">
        <w:t xml:space="preserve"> </w:t>
      </w:r>
      <w:r>
        <w:t>e clica no botão "criar trilho"</w:t>
      </w:r>
      <w:r>
        <w:tab/>
      </w:r>
    </w:p>
    <w:p w:rsidR="00446D7F" w:rsidRDefault="00A9737B" w:rsidP="00A9737B">
      <w:pPr>
        <w:pStyle w:val="PargrafodaLista"/>
        <w:numPr>
          <w:ilvl w:val="0"/>
          <w:numId w:val="10"/>
        </w:numPr>
      </w:pPr>
      <w:r>
        <w:t>O</w:t>
      </w:r>
      <w:r w:rsidR="00446D7F">
        <w:t xml:space="preserve"> sistema devolve uma mensagem de confirmação da criação do trilho.</w:t>
      </w:r>
      <w:r w:rsidR="00446D7F">
        <w:tab/>
      </w:r>
    </w:p>
    <w:p w:rsidR="00446D7F" w:rsidRDefault="00446D7F" w:rsidP="00446D7F"/>
    <w:p w:rsidR="00373B8D" w:rsidRPr="00254006" w:rsidRDefault="00446D7F" w:rsidP="00446D7F">
      <w:pPr>
        <w:rPr>
          <w:b/>
        </w:rPr>
      </w:pPr>
      <w:r w:rsidRPr="00254006">
        <w:rPr>
          <w:b/>
        </w:rPr>
        <w:t>Caminhos Alternativos:</w:t>
      </w:r>
    </w:p>
    <w:p w:rsidR="00373B8D" w:rsidRDefault="00446D7F" w:rsidP="00FE342D">
      <w:bookmarkStart w:id="57" w:name="_wx3r8gd6g7mv" w:colFirst="0" w:colLast="0"/>
      <w:bookmarkEnd w:id="57"/>
      <w:r>
        <w:t>3</w:t>
      </w:r>
      <w:r w:rsidR="00A9737B">
        <w:t>.</w:t>
      </w:r>
      <w:r>
        <w:t xml:space="preserve"> a)</w:t>
      </w:r>
      <w:r>
        <w:tab/>
        <w:t xml:space="preserve">o sistema devolve uma mensagem ao professor para preencher os campos </w:t>
      </w:r>
      <w:r w:rsidR="00EE3BC3">
        <w:t>obrigatórios</w:t>
      </w:r>
      <w:r>
        <w:tab/>
      </w:r>
      <w:r>
        <w:tab/>
      </w:r>
    </w:p>
    <w:p w:rsidR="00373B8D" w:rsidRDefault="00446D7F" w:rsidP="00446D7F">
      <w:r w:rsidRPr="00254006">
        <w:rPr>
          <w:b/>
        </w:rPr>
        <w:t>Suplementos e Adornos</w:t>
      </w:r>
      <w:r w:rsidR="00FE342D" w:rsidRPr="00254006">
        <w:rPr>
          <w:b/>
        </w:rPr>
        <w:t>:</w:t>
      </w:r>
      <w:r w:rsidRPr="00254006">
        <w:rPr>
          <w:b/>
        </w:rPr>
        <w:tab/>
      </w:r>
      <w:r>
        <w:br/>
      </w:r>
      <w:r>
        <w:tab/>
      </w:r>
      <w:r>
        <w:tab/>
      </w:r>
      <w:r>
        <w:br/>
      </w:r>
      <w:r>
        <w:tab/>
        <w:t xml:space="preserve">verificar se o professor preencheu todos os campos </w:t>
      </w:r>
      <w:r w:rsidR="00EE3BC3">
        <w:t>obrigatórios</w:t>
      </w:r>
      <w:r>
        <w:t xml:space="preserve"> do </w:t>
      </w:r>
      <w:r w:rsidR="00EE3BC3">
        <w:t>formulário</w:t>
      </w:r>
      <w:r>
        <w:tab/>
      </w:r>
      <w:r>
        <w:br/>
      </w:r>
      <w:r>
        <w:tab/>
        <w:t>a descrição não pode exceder 1000 caracteres</w:t>
      </w:r>
      <w:r>
        <w:tab/>
      </w:r>
      <w:r>
        <w:br/>
      </w:r>
      <w:r>
        <w:tab/>
        <w:t xml:space="preserve">calcular a </w:t>
      </w:r>
      <w:r w:rsidR="00EE3BC3">
        <w:t>dificuldade</w:t>
      </w:r>
      <w:r>
        <w:t xml:space="preserve"> consoante a media de dificuldade das etapas</w:t>
      </w:r>
      <w:r>
        <w:tab/>
      </w:r>
    </w:p>
    <w:p w:rsidR="00373B8D" w:rsidRDefault="00446D7F" w:rsidP="00446D7F">
      <w:bookmarkStart w:id="58" w:name="_xpvh5imwzotq" w:colFirst="0" w:colLast="0"/>
      <w:bookmarkEnd w:id="58"/>
      <w:r>
        <w:t>Pós-condição</w:t>
      </w:r>
    </w:p>
    <w:p w:rsidR="00373B8D" w:rsidRDefault="00446D7F" w:rsidP="00254006">
      <w:pPr>
        <w:pStyle w:val="Cabealho2"/>
        <w:rPr>
          <w:b/>
        </w:rPr>
      </w:pPr>
      <w:bookmarkStart w:id="59" w:name="_usk3e9pfflzf" w:colFirst="0" w:colLast="0"/>
      <w:bookmarkEnd w:id="59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:rsidR="00373B8D" w:rsidRPr="00254006" w:rsidRDefault="00446D7F" w:rsidP="00446D7F">
      <w:pPr>
        <w:rPr>
          <w:b/>
        </w:rPr>
      </w:pPr>
      <w:bookmarkStart w:id="60" w:name="_ag8ryuj8l37a" w:colFirst="0" w:colLast="0"/>
      <w:bookmarkStart w:id="61" w:name="_wddwjqppqt0s" w:colFirst="0" w:colLast="0"/>
      <w:bookmarkEnd w:id="60"/>
      <w:bookmarkEnd w:id="61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2" w:name="_Toc503910125"/>
      <w:r>
        <w:t>Consultar trilho</w:t>
      </w:r>
      <w:bookmarkEnd w:id="62"/>
    </w:p>
    <w:p w:rsidR="00A86181" w:rsidRPr="00A86181" w:rsidRDefault="00446D7F" w:rsidP="00446D7F">
      <w:pPr>
        <w:rPr>
          <w:b/>
        </w:rPr>
      </w:pPr>
      <w:bookmarkStart w:id="63" w:name="_66ytw01aflvp" w:colFirst="0" w:colLast="0"/>
      <w:bookmarkEnd w:id="63"/>
      <w:r w:rsidRPr="00A86181">
        <w:rPr>
          <w:b/>
        </w:rPr>
        <w:t>Pré Condição:</w:t>
      </w:r>
      <w:r w:rsidR="00A86181" w:rsidRPr="00A86181">
        <w:rPr>
          <w:b/>
        </w:rPr>
        <w:t xml:space="preserve"> </w:t>
      </w:r>
    </w:p>
    <w:p w:rsidR="00373B8D" w:rsidRDefault="00A86181" w:rsidP="00A86181">
      <w:pPr>
        <w:ind w:firstLine="720"/>
      </w:pPr>
      <w:r>
        <w:t>Não Tem.</w:t>
      </w:r>
    </w:p>
    <w:p w:rsidR="00373B8D" w:rsidRPr="00254006" w:rsidRDefault="00446D7F" w:rsidP="00446D7F">
      <w:pPr>
        <w:rPr>
          <w:b/>
        </w:rPr>
      </w:pPr>
      <w:bookmarkStart w:id="64" w:name="_p3rtplfrbdxh" w:colFirst="0" w:colLast="0"/>
      <w:bookmarkEnd w:id="64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a opção ‘Trilho’ na HomePage</w:t>
      </w:r>
    </w:p>
    <w:p w:rsidR="00373B8D" w:rsidRDefault="00446D7F">
      <w:pPr>
        <w:numPr>
          <w:ilvl w:val="0"/>
          <w:numId w:val="3"/>
        </w:numPr>
        <w:contextualSpacing/>
      </w:pPr>
      <w:r>
        <w:t xml:space="preserve">O sistema devolve um painel, com a lista dos trilhos marcados como visíveis, e com os seus atributos 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o Trilho a que pretende aceder</w:t>
      </w:r>
    </w:p>
    <w:p w:rsidR="00373B8D" w:rsidRDefault="00446D7F">
      <w:pPr>
        <w:numPr>
          <w:ilvl w:val="0"/>
          <w:numId w:val="3"/>
        </w:numPr>
        <w:contextualSpacing/>
      </w:pPr>
      <w:r>
        <w:t>O sistema devolve uma página com as informações do trilho</w:t>
      </w:r>
    </w:p>
    <w:p w:rsidR="00373B8D" w:rsidRPr="00254006" w:rsidRDefault="00446D7F" w:rsidP="00446D7F">
      <w:pPr>
        <w:rPr>
          <w:b/>
        </w:rPr>
      </w:pPr>
      <w:bookmarkStart w:id="65" w:name="_dq8as8efrsar" w:colFirst="0" w:colLast="0"/>
      <w:bookmarkEnd w:id="65"/>
      <w:r w:rsidRPr="00254006">
        <w:rPr>
          <w:b/>
        </w:rPr>
        <w:t>Caminhos alternativos:</w:t>
      </w:r>
    </w:p>
    <w:p w:rsidR="00373B8D" w:rsidRDefault="00446D7F">
      <w:r>
        <w:tab/>
        <w:t>3</w:t>
      </w:r>
      <w:r w:rsidR="00254006">
        <w:t>.</w:t>
      </w:r>
      <w:r>
        <w:t xml:space="preserve">a) O utilizador pode regressar à Home Page </w:t>
      </w:r>
      <w:r>
        <w:tab/>
      </w:r>
    </w:p>
    <w:p w:rsidR="00373B8D" w:rsidRPr="00254006" w:rsidRDefault="00446D7F" w:rsidP="00446D7F">
      <w:pPr>
        <w:rPr>
          <w:b/>
        </w:rPr>
      </w:pPr>
      <w:bookmarkStart w:id="66" w:name="_h2gf29qqo3fn" w:colFirst="0" w:colLast="0"/>
      <w:bookmarkEnd w:id="66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>
      <w:pPr>
        <w:pStyle w:val="Ttulo1"/>
      </w:pPr>
      <w:bookmarkStart w:id="67" w:name="_1mt61c1f2n24" w:colFirst="0" w:colLast="0"/>
      <w:bookmarkStart w:id="68" w:name="_8ge5hkncu50f" w:colFirst="0" w:colLast="0"/>
      <w:bookmarkEnd w:id="67"/>
      <w:bookmarkEnd w:id="68"/>
    </w:p>
    <w:p w:rsidR="00373B8D" w:rsidRPr="00254006" w:rsidRDefault="00446D7F" w:rsidP="00446D7F">
      <w:pPr>
        <w:rPr>
          <w:b/>
        </w:rPr>
      </w:pPr>
      <w:bookmarkStart w:id="69" w:name="_bj10ykjdx04p" w:colFirst="0" w:colLast="0"/>
      <w:bookmarkStart w:id="70" w:name="_xiaq4j97d90p" w:colFirst="0" w:colLast="0"/>
      <w:bookmarkEnd w:id="69"/>
      <w:bookmarkEnd w:id="70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71" w:name="_Toc503910126"/>
      <w:r>
        <w:t>Criar etapa</w:t>
      </w:r>
      <w:bookmarkEnd w:id="71"/>
    </w:p>
    <w:p w:rsidR="00373B8D" w:rsidRPr="00254006" w:rsidRDefault="00446D7F" w:rsidP="00446D7F">
      <w:pPr>
        <w:rPr>
          <w:b/>
        </w:rPr>
      </w:pPr>
      <w:bookmarkStart w:id="72" w:name="_qetsrs6egna8" w:colFirst="0" w:colLast="0"/>
      <w:bookmarkEnd w:id="72"/>
      <w:r w:rsidRPr="00254006">
        <w:rPr>
          <w:b/>
        </w:rPr>
        <w:t>Pré Condição:</w:t>
      </w:r>
    </w:p>
    <w:p w:rsidR="00373B8D" w:rsidRDefault="00446D7F">
      <w:r>
        <w:t xml:space="preserve"> </w:t>
      </w:r>
      <w:r>
        <w:tab/>
        <w:t>O professor tem que ter privilégios de edição para editar o trilho.</w:t>
      </w:r>
    </w:p>
    <w:p w:rsidR="00373B8D" w:rsidRPr="00254006" w:rsidRDefault="00446D7F" w:rsidP="00446D7F">
      <w:pPr>
        <w:rPr>
          <w:b/>
        </w:rPr>
      </w:pPr>
      <w:bookmarkStart w:id="73" w:name="_5o6f2pkgst3e" w:colFirst="0" w:colLast="0"/>
      <w:bookmarkEnd w:id="73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realiza um pedido ao sistema para aceder à zona ‘Criar Etapa’</w:t>
      </w:r>
    </w:p>
    <w:p w:rsidR="00373B8D" w:rsidRDefault="00446D7F">
      <w:pPr>
        <w:numPr>
          <w:ilvl w:val="0"/>
          <w:numId w:val="6"/>
        </w:numPr>
        <w:contextualSpacing/>
      </w:pPr>
      <w:r>
        <w:t>O sistema devolve o formulário de ‘Criar Etapa’ ao professor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preenche o formulário com os atributos da etapa e clica no botão ‘Criar Etapa’</w:t>
      </w:r>
    </w:p>
    <w:p w:rsidR="00373B8D" w:rsidRPr="00254006" w:rsidRDefault="00446D7F" w:rsidP="00446D7F">
      <w:pPr>
        <w:rPr>
          <w:b/>
        </w:rPr>
      </w:pPr>
      <w:bookmarkStart w:id="74" w:name="_m2j25ibpua2f" w:colFirst="0" w:colLast="0"/>
      <w:bookmarkEnd w:id="74"/>
      <w:r w:rsidRPr="00254006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sistema devolve uma mensagem ao professor para preencher os campos obrigatórios </w:t>
      </w:r>
      <w:r>
        <w:tab/>
      </w:r>
    </w:p>
    <w:p w:rsidR="00373B8D" w:rsidRPr="00254006" w:rsidRDefault="00446D7F" w:rsidP="00446D7F">
      <w:pPr>
        <w:rPr>
          <w:b/>
        </w:rPr>
      </w:pPr>
      <w:bookmarkStart w:id="75" w:name="_fgll4uyho3g3" w:colFirst="0" w:colLast="0"/>
      <w:bookmarkEnd w:id="75"/>
      <w:r w:rsidRPr="00254006">
        <w:rPr>
          <w:b/>
        </w:rPr>
        <w:t>Suplementos ou adornos:</w:t>
      </w:r>
    </w:p>
    <w:p w:rsidR="00373B8D" w:rsidRDefault="00446D7F" w:rsidP="00446D7F">
      <w:r>
        <w:tab/>
        <w:t>verificar se o professor preencheu todos os campos obrigatórios do formulário</w:t>
      </w:r>
      <w:r>
        <w:tab/>
      </w:r>
      <w:r>
        <w:br/>
      </w:r>
      <w:r>
        <w:tab/>
        <w:t>a descrição não pode exceder 1000 caracteres</w:t>
      </w:r>
    </w:p>
    <w:p w:rsidR="00373B8D" w:rsidRDefault="00373B8D" w:rsidP="00446D7F"/>
    <w:p w:rsidR="00373B8D" w:rsidRDefault="00373B8D">
      <w:bookmarkStart w:id="76" w:name="_eze5oxcl2zce" w:colFirst="0" w:colLast="0"/>
      <w:bookmarkStart w:id="77" w:name="_kl8svqb5pgdp" w:colFirst="0" w:colLast="0"/>
      <w:bookmarkEnd w:id="76"/>
      <w:bookmarkEnd w:id="77"/>
    </w:p>
    <w:p w:rsidR="003D71BB" w:rsidRDefault="003D71BB"/>
    <w:p w:rsidR="00373B8D" w:rsidRPr="00A9737B" w:rsidRDefault="00446D7F" w:rsidP="00446D7F">
      <w:pPr>
        <w:rPr>
          <w:b/>
        </w:rPr>
      </w:pPr>
      <w:bookmarkStart w:id="78" w:name="_o77zzgncn2uo" w:colFirst="0" w:colLast="0"/>
      <w:bookmarkStart w:id="79" w:name="_oltjk5vii6w" w:colFirst="0" w:colLast="0"/>
      <w:bookmarkStart w:id="80" w:name="_2y4vbmrh1qdu" w:colFirst="0" w:colLast="0"/>
      <w:bookmarkEnd w:id="78"/>
      <w:bookmarkEnd w:id="79"/>
      <w:bookmarkEnd w:id="80"/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81" w:name="_Toc503910127"/>
      <w:r>
        <w:t>Classificar Imagem dos Trilhos</w:t>
      </w:r>
      <w:bookmarkEnd w:id="81"/>
    </w:p>
    <w:p w:rsidR="00373B8D" w:rsidRPr="00A9737B" w:rsidRDefault="00446D7F" w:rsidP="00A9737B">
      <w:pPr>
        <w:rPr>
          <w:b/>
        </w:rPr>
      </w:pPr>
      <w:bookmarkStart w:id="82" w:name="_8zk3fjl17syj" w:colFirst="0" w:colLast="0"/>
      <w:bookmarkEnd w:id="82"/>
      <w:r w:rsidRPr="00A9737B">
        <w:rPr>
          <w:b/>
        </w:rPr>
        <w:t>Pré Condição:</w:t>
      </w:r>
    </w:p>
    <w:p w:rsidR="00373B8D" w:rsidRDefault="00446D7F">
      <w:pPr>
        <w:ind w:firstLine="720"/>
      </w:pPr>
      <w:r>
        <w:t xml:space="preserve"> O utilizador tem que estar registado e logado no sistema</w:t>
      </w:r>
    </w:p>
    <w:p w:rsidR="00373B8D" w:rsidRPr="00A9737B" w:rsidRDefault="00446D7F" w:rsidP="00446D7F">
      <w:pPr>
        <w:rPr>
          <w:b/>
        </w:rPr>
      </w:pPr>
      <w:bookmarkStart w:id="83" w:name="_eevj7cn4qi0d" w:colFirst="0" w:colLast="0"/>
      <w:bookmarkEnd w:id="83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m pedido ao sistema para aceder à zona de “Classificar Imagem”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 formulário com os atributos da imagem a preencher e uma opção para fazer upload da imagem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pload da imagem, preenche os seus atributos e carrega no botão “Confirmar”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a mensagem de sucesso ao utilizador.</w:t>
      </w:r>
    </w:p>
    <w:p w:rsidR="00373B8D" w:rsidRPr="00A9737B" w:rsidRDefault="00446D7F" w:rsidP="00446D7F">
      <w:pPr>
        <w:rPr>
          <w:b/>
        </w:rPr>
      </w:pPr>
      <w:bookmarkStart w:id="84" w:name="_pjt5fp1yqcj" w:colFirst="0" w:colLast="0"/>
      <w:bookmarkEnd w:id="84"/>
      <w:r w:rsidRPr="00A9737B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utilizador pode cancelar a </w:t>
      </w:r>
      <w:r w:rsidR="00CB3038">
        <w:t>Acão</w:t>
      </w:r>
    </w:p>
    <w:p w:rsidR="00373B8D" w:rsidRPr="00A9737B" w:rsidRDefault="00446D7F" w:rsidP="00446D7F">
      <w:pPr>
        <w:rPr>
          <w:b/>
        </w:rPr>
      </w:pPr>
      <w:bookmarkStart w:id="85" w:name="_huxi2pfllw5v" w:colFirst="0" w:colLast="0"/>
      <w:bookmarkEnd w:id="85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preenche todos os campos do formulário.</w:t>
      </w:r>
    </w:p>
    <w:p w:rsidR="00373B8D" w:rsidRDefault="00446D7F">
      <w:r>
        <w:tab/>
        <w:t>A imagem tem que ser validada pelo administrador do sistema.</w:t>
      </w:r>
    </w:p>
    <w:p w:rsidR="003D71BB" w:rsidRDefault="003D71BB" w:rsidP="00446D7F">
      <w:pPr>
        <w:rPr>
          <w:b/>
        </w:rPr>
      </w:pPr>
      <w:bookmarkStart w:id="86" w:name="_etrqouy5kc9i" w:colFirst="0" w:colLast="0"/>
      <w:bookmarkStart w:id="87" w:name="_mq7pc63k3ebb" w:colFirst="0" w:colLast="0"/>
      <w:bookmarkEnd w:id="86"/>
      <w:bookmarkEnd w:id="87"/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88" w:name="_Toc503910128"/>
      <w:r>
        <w:t>Comparar Trilhos</w:t>
      </w:r>
      <w:bookmarkEnd w:id="88"/>
    </w:p>
    <w:p w:rsidR="00373B8D" w:rsidRPr="00A9737B" w:rsidRDefault="00446D7F" w:rsidP="00A9737B">
      <w:pPr>
        <w:rPr>
          <w:b/>
        </w:rPr>
      </w:pPr>
      <w:bookmarkStart w:id="89" w:name="_xhfkrfyd9y" w:colFirst="0" w:colLast="0"/>
      <w:bookmarkEnd w:id="89"/>
      <w:r w:rsidRPr="00A9737B">
        <w:rPr>
          <w:b/>
        </w:rPr>
        <w:t>Pré Condição:</w:t>
      </w:r>
    </w:p>
    <w:p w:rsidR="00373B8D" w:rsidRDefault="00446D7F">
      <w:r>
        <w:tab/>
      </w:r>
      <w:r w:rsidR="00A9737B">
        <w:t>Não Tem.</w:t>
      </w:r>
    </w:p>
    <w:p w:rsidR="00373B8D" w:rsidRPr="00A9737B" w:rsidRDefault="00446D7F" w:rsidP="00446D7F">
      <w:pPr>
        <w:rPr>
          <w:b/>
        </w:rPr>
      </w:pPr>
      <w:bookmarkStart w:id="90" w:name="_170lp3bmc0ci" w:colFirst="0" w:colLast="0"/>
      <w:bookmarkEnd w:id="90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faz um pedido para aceder à zona “Comparar Trilhos”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formulário com os trilhos visíveis na base de dados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seleciona dois trilhos, e carrega no botão comprar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painel com os resultados da comparação</w:t>
      </w:r>
    </w:p>
    <w:p w:rsidR="00373B8D" w:rsidRDefault="00446D7F" w:rsidP="00446D7F">
      <w:bookmarkStart w:id="91" w:name="_vzum51wew5i9" w:colFirst="0" w:colLast="0"/>
      <w:bookmarkEnd w:id="91"/>
      <w:r>
        <w:t>Caminhos alternativos:</w:t>
      </w:r>
    </w:p>
    <w:p w:rsidR="00373B8D" w:rsidRDefault="00446D7F" w:rsidP="00446D7F">
      <w:r>
        <w:tab/>
        <w:t>3</w:t>
      </w:r>
      <w:r w:rsidR="00A9737B">
        <w:t>.</w:t>
      </w:r>
      <w:r>
        <w:t xml:space="preserve">a) O utilizador pode cancelar a </w:t>
      </w:r>
      <w:r w:rsidR="00CB3038">
        <w:t>Acão</w:t>
      </w:r>
      <w:r>
        <w:t xml:space="preserve"> carregando no botão “cancelar”</w:t>
      </w:r>
    </w:p>
    <w:p w:rsidR="00373B8D" w:rsidRPr="00A9737B" w:rsidRDefault="00446D7F" w:rsidP="00446D7F">
      <w:pPr>
        <w:rPr>
          <w:b/>
        </w:rPr>
      </w:pPr>
      <w:bookmarkStart w:id="92" w:name="_e408j9rwhafv" w:colFirst="0" w:colLast="0"/>
      <w:bookmarkEnd w:id="92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selecionou dois trilhos.</w:t>
      </w:r>
    </w:p>
    <w:p w:rsidR="00A35AC0" w:rsidRDefault="00A35AC0" w:rsidP="00446D7F"/>
    <w:p w:rsidR="00A35AC0" w:rsidRDefault="00A35AC0" w:rsidP="00446D7F"/>
    <w:p w:rsidR="003D71BB" w:rsidRDefault="003D71BB" w:rsidP="00446D7F">
      <w:pPr>
        <w:rPr>
          <w:b/>
        </w:rPr>
      </w:pPr>
      <w:bookmarkStart w:id="93" w:name="_z2bdn8776ku9" w:colFirst="0" w:colLast="0"/>
      <w:bookmarkStart w:id="94" w:name="_x6dr9ps063y3" w:colFirst="0" w:colLast="0"/>
      <w:bookmarkStart w:id="95" w:name="_v48zghrr9hye" w:colFirst="0" w:colLast="0"/>
      <w:bookmarkStart w:id="96" w:name="_439xcmaiai2g" w:colFirst="0" w:colLast="0"/>
      <w:bookmarkEnd w:id="93"/>
      <w:bookmarkEnd w:id="94"/>
      <w:bookmarkEnd w:id="95"/>
      <w:bookmarkEnd w:id="96"/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97" w:name="_Toc503910129"/>
      <w:r>
        <w:t>Desativar Trilho</w:t>
      </w:r>
      <w:bookmarkEnd w:id="97"/>
    </w:p>
    <w:p w:rsidR="00373B8D" w:rsidRPr="00A9737B" w:rsidRDefault="00446D7F" w:rsidP="00446D7F">
      <w:pPr>
        <w:rPr>
          <w:b/>
        </w:rPr>
      </w:pPr>
      <w:bookmarkStart w:id="98" w:name="_kgc1xc4bm1yg" w:colFirst="0" w:colLast="0"/>
      <w:bookmarkEnd w:id="98"/>
      <w:r w:rsidRPr="00A9737B">
        <w:rPr>
          <w:b/>
        </w:rPr>
        <w:t xml:space="preserve">Pré Condição: </w:t>
      </w:r>
    </w:p>
    <w:p w:rsidR="00373B8D" w:rsidRDefault="00446D7F">
      <w:r>
        <w:t>O utilizador tem que ter privilégios de edição para desativar o trilho.</w:t>
      </w:r>
    </w:p>
    <w:p w:rsidR="00373B8D" w:rsidRPr="00A9737B" w:rsidRDefault="00446D7F" w:rsidP="00446D7F">
      <w:pPr>
        <w:rPr>
          <w:b/>
        </w:rPr>
      </w:pPr>
      <w:bookmarkStart w:id="99" w:name="_f9jf1yhrog4z" w:colFirst="0" w:colLast="0"/>
      <w:bookmarkEnd w:id="99"/>
      <w:r w:rsidRPr="00A9737B">
        <w:rPr>
          <w:b/>
        </w:rPr>
        <w:t>Caminho principal: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realiza um pedido ao sistema para aceder à zona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8"/>
        </w:numPr>
        <w:contextualSpacing/>
      </w:pPr>
      <w:r>
        <w:t xml:space="preserve">O professor </w:t>
      </w:r>
      <w:r w:rsidR="004950A8">
        <w:t>seleciona</w:t>
      </w:r>
      <w:r>
        <w:t xml:space="preserve"> o trilho que deseja desativar, clicando no botão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para confirmar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utilizador confirma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de sucesso.</w:t>
      </w:r>
    </w:p>
    <w:p w:rsidR="00373B8D" w:rsidRPr="00A9737B" w:rsidRDefault="00446D7F" w:rsidP="00446D7F">
      <w:pPr>
        <w:rPr>
          <w:b/>
        </w:rPr>
      </w:pPr>
      <w:bookmarkStart w:id="100" w:name="_xerbq88eilkf" w:colFirst="0" w:colLast="0"/>
      <w:bookmarkEnd w:id="100"/>
      <w:r w:rsidRPr="00A9737B">
        <w:rPr>
          <w:b/>
        </w:rPr>
        <w:t>Caminhos alternativos:</w:t>
      </w:r>
    </w:p>
    <w:p w:rsidR="00373B8D" w:rsidRDefault="00446D7F">
      <w:r>
        <w:tab/>
        <w:t>3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Default="00446D7F">
      <w:r>
        <w:tab/>
        <w:t>5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Pr="00A9737B" w:rsidRDefault="00446D7F" w:rsidP="00446D7F">
      <w:pPr>
        <w:rPr>
          <w:b/>
        </w:rPr>
      </w:pPr>
      <w:bookmarkStart w:id="101" w:name="_9j37dbdfri1k" w:colFirst="0" w:colLast="0"/>
      <w:bookmarkEnd w:id="101"/>
      <w:r w:rsidRPr="00A9737B">
        <w:rPr>
          <w:b/>
        </w:rPr>
        <w:t>Suplementos ou adornos:</w:t>
      </w:r>
    </w:p>
    <w:p w:rsidR="00373B8D" w:rsidRDefault="00446D7F">
      <w:r>
        <w:tab/>
        <w:t>Um trilho tem que estar selecionado para que possa ser desativado.</w:t>
      </w:r>
    </w:p>
    <w:p w:rsidR="00373B8D" w:rsidRDefault="00373B8D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A102CA" w:rsidRPr="00446D7F" w:rsidRDefault="00A102CA" w:rsidP="00A102CA">
      <w:pPr>
        <w:pStyle w:val="Ttulo1"/>
      </w:pPr>
      <w:bookmarkStart w:id="102" w:name="_Toc503910130"/>
      <w:r w:rsidRPr="00446D7F">
        <w:t>Diagrama Sequencia - Alterar Trilho</w:t>
      </w:r>
      <w:bookmarkEnd w:id="102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0159CF" wp14:editId="20DF5A1B">
            <wp:extent cx="5734050" cy="328046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3" w:name="_g73hxdjtopzb" w:colFirst="0" w:colLast="0"/>
      <w:bookmarkStart w:id="104" w:name="_2ql8u5r3c5jl" w:colFirst="0" w:colLast="0"/>
      <w:bookmarkStart w:id="105" w:name="_5vfls724ev3g" w:colFirst="0" w:colLast="0"/>
      <w:bookmarkStart w:id="106" w:name="_GoBack"/>
      <w:bookmarkEnd w:id="103"/>
      <w:bookmarkEnd w:id="104"/>
      <w:bookmarkEnd w:id="105"/>
      <w:bookmarkEnd w:id="106"/>
    </w:p>
    <w:p w:rsidR="00A102CA" w:rsidRDefault="00A102CA" w:rsidP="00A102CA">
      <w:pPr>
        <w:pStyle w:val="Legenda"/>
      </w:pPr>
      <w:bookmarkStart w:id="107" w:name="_Toc503910163"/>
      <w:r>
        <w:t xml:space="preserve">Figura </w:t>
      </w:r>
      <w:fldSimple w:instr=" SEQ Figura \* ARABIC ">
        <w:r w:rsidR="002A1880">
          <w:rPr>
            <w:noProof/>
          </w:rPr>
          <w:t>5</w:t>
        </w:r>
      </w:fldSimple>
      <w:r>
        <w:t xml:space="preserve"> Diagrama de Sequencia Alterar Trilho</w:t>
      </w:r>
      <w:bookmarkEnd w:id="107"/>
    </w:p>
    <w:p w:rsidR="00A102CA" w:rsidRDefault="00A102CA" w:rsidP="00A102CA">
      <w:bookmarkStart w:id="108" w:name="_jsyuxfywz9w7" w:colFirst="0" w:colLast="0"/>
      <w:bookmarkEnd w:id="108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E3BC3" w:rsidRDefault="00EE3BC3" w:rsidP="00A102CA"/>
    <w:p w:rsidR="00EE3BC3" w:rsidRDefault="00EE3BC3" w:rsidP="00A102CA"/>
    <w:p w:rsidR="00EE3BC3" w:rsidRDefault="00EE3BC3" w:rsidP="00A102CA"/>
    <w:p w:rsidR="00EE3BC3" w:rsidRDefault="00EE3BC3" w:rsidP="00A102CA"/>
    <w:p w:rsidR="00A102CA" w:rsidRDefault="00A102CA" w:rsidP="00A102CA"/>
    <w:p w:rsidR="00A102CA" w:rsidRPr="00446D7F" w:rsidRDefault="00A102CA" w:rsidP="00A102CA">
      <w:pPr>
        <w:pStyle w:val="Ttulo1"/>
      </w:pPr>
      <w:bookmarkStart w:id="109" w:name="_xcni9i2wy3ef" w:colFirst="0" w:colLast="0"/>
      <w:bookmarkStart w:id="110" w:name="_Toc503910131"/>
      <w:bookmarkEnd w:id="109"/>
      <w:r w:rsidRPr="00446D7F">
        <w:lastRenderedPageBreak/>
        <w:t>Diagrama Sequencia - Criar Trilho</w:t>
      </w:r>
      <w:bookmarkEnd w:id="110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39073AF" wp14:editId="47B2CB0E">
            <wp:extent cx="5734050" cy="415976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1" w:name="_Toc503910164"/>
      <w:r>
        <w:t xml:space="preserve">Figura </w:t>
      </w:r>
      <w:fldSimple w:instr=" SEQ Figura \* ARABIC ">
        <w:r w:rsidR="002A1880">
          <w:rPr>
            <w:noProof/>
          </w:rPr>
          <w:t>6</w:t>
        </w:r>
      </w:fldSimple>
      <w:r>
        <w:t xml:space="preserve"> Diagrama de Sequencia Criar Trilho</w:t>
      </w:r>
      <w:bookmarkEnd w:id="111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90850" w:rsidRDefault="00E90850" w:rsidP="00A102CA"/>
    <w:p w:rsidR="00E90850" w:rsidRDefault="00E90850" w:rsidP="00A102CA"/>
    <w:p w:rsidR="00E90850" w:rsidRDefault="00E90850" w:rsidP="00A102CA"/>
    <w:p w:rsidR="00E90850" w:rsidRDefault="00E90850" w:rsidP="00A102CA"/>
    <w:p w:rsidR="00A102CA" w:rsidRDefault="00A102CA" w:rsidP="00A102CA"/>
    <w:p w:rsidR="00A102CA" w:rsidRPr="00B86E81" w:rsidRDefault="00A102CA" w:rsidP="00A102CA"/>
    <w:p w:rsidR="00A102CA" w:rsidRPr="00446D7F" w:rsidRDefault="00A102CA" w:rsidP="00A102CA">
      <w:pPr>
        <w:pStyle w:val="Ttulo1"/>
      </w:pPr>
      <w:bookmarkStart w:id="112" w:name="_rlvdyg3t9c14" w:colFirst="0" w:colLast="0"/>
      <w:bookmarkStart w:id="113" w:name="_Toc503910132"/>
      <w:bookmarkEnd w:id="112"/>
      <w:r w:rsidRPr="00446D7F">
        <w:t>Diagrama Sequencia - C</w:t>
      </w:r>
      <w:r>
        <w:t>omparar</w:t>
      </w:r>
      <w:r w:rsidRPr="00446D7F">
        <w:t xml:space="preserve"> Trilho</w:t>
      </w:r>
      <w:bookmarkEnd w:id="113"/>
    </w:p>
    <w:p w:rsidR="00A102CA" w:rsidRDefault="00A102CA" w:rsidP="00A102CA">
      <w:pPr>
        <w:rPr>
          <w:noProof/>
        </w:rPr>
      </w:pPr>
    </w:p>
    <w:p w:rsidR="00A102CA" w:rsidRDefault="00A102CA" w:rsidP="00A102CA">
      <w:pPr>
        <w:keepNext/>
      </w:pPr>
      <w:r>
        <w:rPr>
          <w:noProof/>
        </w:rPr>
        <w:drawing>
          <wp:inline distT="0" distB="0" distL="0" distR="0" wp14:anchorId="3124A0B1" wp14:editId="65358083">
            <wp:extent cx="5909972" cy="34519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2" cy="34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4" w:name="_Toc503910165"/>
      <w:r>
        <w:t xml:space="preserve">Figura </w:t>
      </w:r>
      <w:fldSimple w:instr=" SEQ Figura \* ARABIC ">
        <w:r w:rsidR="002A1880">
          <w:rPr>
            <w:noProof/>
          </w:rPr>
          <w:t>7</w:t>
        </w:r>
      </w:fldSimple>
      <w:r>
        <w:t xml:space="preserve"> Diagrama de Sequencia Comparar Trilho</w:t>
      </w:r>
      <w:bookmarkEnd w:id="114"/>
    </w:p>
    <w:p w:rsidR="00232AC1" w:rsidRDefault="00232AC1" w:rsidP="00A102CA">
      <w:pPr>
        <w:pStyle w:val="Ttulo1"/>
      </w:pPr>
    </w:p>
    <w:p w:rsidR="00232AC1" w:rsidRDefault="00232AC1" w:rsidP="00232AC1"/>
    <w:p w:rsidR="00232AC1" w:rsidRPr="00232AC1" w:rsidRDefault="00232AC1" w:rsidP="00232AC1"/>
    <w:p w:rsidR="00232AC1" w:rsidRDefault="00232AC1" w:rsidP="00A102CA">
      <w:pPr>
        <w:pStyle w:val="Ttulo1"/>
      </w:pPr>
    </w:p>
    <w:p w:rsidR="00232AC1" w:rsidRDefault="00232AC1" w:rsidP="00A102CA">
      <w:pPr>
        <w:pStyle w:val="Ttulo1"/>
      </w:pPr>
    </w:p>
    <w:p w:rsidR="00232AC1" w:rsidRDefault="00232AC1" w:rsidP="00232AC1"/>
    <w:p w:rsidR="00232AC1" w:rsidRDefault="00232AC1" w:rsidP="00232AC1"/>
    <w:p w:rsidR="00232AC1" w:rsidRDefault="00232AC1" w:rsidP="00232AC1"/>
    <w:p w:rsidR="00232AC1" w:rsidRDefault="00232AC1" w:rsidP="00232AC1"/>
    <w:p w:rsidR="00232AC1" w:rsidRDefault="00232AC1" w:rsidP="00232AC1"/>
    <w:p w:rsidR="00232AC1" w:rsidRPr="00232AC1" w:rsidRDefault="00232AC1" w:rsidP="00232AC1"/>
    <w:p w:rsidR="00A102CA" w:rsidRDefault="00A102CA" w:rsidP="00A102CA">
      <w:pPr>
        <w:pStyle w:val="Ttulo1"/>
      </w:pPr>
      <w:bookmarkStart w:id="115" w:name="_Toc503910133"/>
      <w:r>
        <w:lastRenderedPageBreak/>
        <w:t>Diagrama Sequencia - Desativar Trilho</w:t>
      </w:r>
      <w:bookmarkEnd w:id="115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5090161A" wp14:editId="42ACCE98">
            <wp:extent cx="5315750" cy="2193881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0" cy="21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6" w:name="_Toc503910166"/>
      <w:r>
        <w:t xml:space="preserve">Figura </w:t>
      </w:r>
      <w:fldSimple w:instr=" SEQ Figura \* ARABIC ">
        <w:r w:rsidR="002A1880">
          <w:rPr>
            <w:noProof/>
          </w:rPr>
          <w:t>8</w:t>
        </w:r>
      </w:fldSimple>
      <w:r>
        <w:t xml:space="preserve"> Diagrama de Sequencia Desativar Trilho</w:t>
      </w:r>
      <w:bookmarkEnd w:id="116"/>
    </w:p>
    <w:p w:rsidR="00A102CA" w:rsidRDefault="00A102CA" w:rsidP="00A102CA"/>
    <w:p w:rsidR="00A102CA" w:rsidRDefault="00A102CA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Pr="00DF1203" w:rsidRDefault="00232AC1" w:rsidP="00A102CA"/>
    <w:p w:rsidR="00A102CA" w:rsidRPr="00446D7F" w:rsidRDefault="00A102CA" w:rsidP="00A102CA">
      <w:pPr>
        <w:pStyle w:val="Ttulo1"/>
      </w:pPr>
      <w:bookmarkStart w:id="117" w:name="_phh8285m4e6v" w:colFirst="0" w:colLast="0"/>
      <w:bookmarkStart w:id="118" w:name="_Toc503910134"/>
      <w:bookmarkEnd w:id="117"/>
      <w:r w:rsidRPr="00446D7F">
        <w:lastRenderedPageBreak/>
        <w:t xml:space="preserve">Diagrama Sequencia - </w:t>
      </w:r>
      <w:r>
        <w:t>Consultar</w:t>
      </w:r>
      <w:r w:rsidRPr="00446D7F">
        <w:t xml:space="preserve"> Trilho</w:t>
      </w:r>
      <w:bookmarkEnd w:id="118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7E6D50" wp14:editId="5F349CEF">
            <wp:extent cx="5734050" cy="24848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9" w:name="_Toc503910167"/>
      <w:r>
        <w:t xml:space="preserve">Figura </w:t>
      </w:r>
      <w:fldSimple w:instr=" SEQ Figura \* ARABIC ">
        <w:r w:rsidR="002A1880">
          <w:rPr>
            <w:noProof/>
          </w:rPr>
          <w:t>9</w:t>
        </w:r>
      </w:fldSimple>
      <w:r>
        <w:t xml:space="preserve"> Diagrama de Sequencia Desativar Trilho</w:t>
      </w:r>
      <w:bookmarkEnd w:id="119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E90850" w:rsidRDefault="00E90850"/>
    <w:p w:rsidR="00E90850" w:rsidRDefault="00E90850"/>
    <w:p w:rsidR="00A102CA" w:rsidRDefault="00A102CA"/>
    <w:p w:rsidR="00A102CA" w:rsidRPr="00446D7F" w:rsidRDefault="00A102CA" w:rsidP="00A102CA">
      <w:pPr>
        <w:pStyle w:val="Ttulo1"/>
      </w:pPr>
      <w:bookmarkStart w:id="120" w:name="_Toc503910135"/>
      <w:r w:rsidRPr="00446D7F">
        <w:lastRenderedPageBreak/>
        <w:t>Diagrama de Classes</w:t>
      </w:r>
      <w:bookmarkEnd w:id="120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2E380D1" wp14:editId="5CD1B0C9">
            <wp:extent cx="5734049" cy="5825428"/>
            <wp:effectExtent l="0" t="0" r="635" b="444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5825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21" w:name="_Toc503910168"/>
      <w:r>
        <w:t xml:space="preserve">Figura </w:t>
      </w:r>
      <w:fldSimple w:instr=" SEQ Figura \* ARABIC ">
        <w:r w:rsidR="002A1880">
          <w:rPr>
            <w:noProof/>
          </w:rPr>
          <w:t>10</w:t>
        </w:r>
      </w:fldSimple>
      <w:r>
        <w:t xml:space="preserve"> Diagrama de Classes</w:t>
      </w:r>
      <w:bookmarkEnd w:id="121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373B8D" w:rsidRPr="00446D7F" w:rsidRDefault="00446D7F" w:rsidP="007B15D2">
      <w:pPr>
        <w:pStyle w:val="Ttulo1"/>
        <w:jc w:val="center"/>
      </w:pPr>
      <w:bookmarkStart w:id="122" w:name="_hj2s5d2irye" w:colFirst="0" w:colLast="0"/>
      <w:bookmarkStart w:id="123" w:name="_Toc503910136"/>
      <w:bookmarkEnd w:id="122"/>
      <w:r w:rsidRPr="00446D7F">
        <w:lastRenderedPageBreak/>
        <w:t>Diagrama de Estados do Trilho</w:t>
      </w:r>
      <w:bookmarkEnd w:id="123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C86ECA" w:rsidRDefault="00446D7F" w:rsidP="00C86ECA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4124135" cy="32199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35" cy="321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124" w:name="_Toc503910169"/>
      <w:r>
        <w:t xml:space="preserve">Figura </w:t>
      </w:r>
      <w:fldSimple w:instr=" SEQ Figura \* ARABIC ">
        <w:r w:rsidR="002A1880">
          <w:rPr>
            <w:noProof/>
          </w:rPr>
          <w:t>11</w:t>
        </w:r>
      </w:fldSimple>
      <w:r>
        <w:t xml:space="preserve"> Diagrama de Estados</w:t>
      </w:r>
      <w:bookmarkEnd w:id="124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A102CA" w:rsidRDefault="00A102CA" w:rsidP="00A102CA">
      <w:pPr>
        <w:pStyle w:val="Ttulo1"/>
      </w:pPr>
      <w:bookmarkStart w:id="125" w:name="_Toc503910137"/>
      <w:r>
        <w:rPr>
          <w:shd w:val="clear" w:color="auto" w:fill="FFFFFF"/>
        </w:rPr>
        <w:lastRenderedPageBreak/>
        <w:t>Semântica das Classes</w:t>
      </w:r>
      <w:bookmarkEnd w:id="125"/>
    </w:p>
    <w:p w:rsidR="008E03A4" w:rsidRPr="009F210F" w:rsidRDefault="008E03A4" w:rsidP="008E03A4">
      <w:pPr>
        <w:ind w:left="-570" w:firstLine="990"/>
        <w:jc w:val="center"/>
        <w:rPr>
          <w:sz w:val="32"/>
        </w:rPr>
      </w:pPr>
    </w:p>
    <w:tbl>
      <w:tblPr>
        <w:tblStyle w:val="TabelacomGrelha"/>
        <w:tblW w:w="103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  <w:outlineLvl w:val="1"/>
            </w:pPr>
            <w:bookmarkStart w:id="126" w:name="_Toc503910138"/>
            <w:r>
              <w:t>Classe Estado</w:t>
            </w:r>
            <w:bookmarkEnd w:id="126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stad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 digitos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Descri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>Nome</w:t>
            </w:r>
          </w:p>
        </w:tc>
        <w:tc>
          <w:tcPr>
            <w:tcW w:w="8824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 xml:space="preserve">Consultar() </w:t>
            </w:r>
          </w:p>
        </w:tc>
        <w:tc>
          <w:tcPr>
            <w:tcW w:w="8824" w:type="dxa"/>
            <w:gridSpan w:val="7"/>
          </w:tcPr>
          <w:p w:rsidR="008E03A4" w:rsidRPr="002C5347" w:rsidRDefault="008E03A4" w:rsidP="008E03A4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Permite a consulta dos estados possíveis. 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7" w:name="_Toc503910139"/>
            <w:r>
              <w:t>Classe EtapasTrilhos</w:t>
            </w:r>
            <w:bookmarkEnd w:id="127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tapa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tapasTrilhoId(PK)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lastRenderedPageBreak/>
              <w:t xml:space="preserve">Criar(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que permite associar várias etapas a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era o EtapasTrilh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recebe um TrilhoId e vários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adicionar ou retirar etapas a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0"/>
              </w:numPr>
              <w:spacing w:line="240" w:lineRule="auto"/>
            </w:pPr>
            <w:r>
              <w:t>Alterar as etapas pertencentes a um Trilho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Consultar(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consultar as etapas de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1"/>
              </w:numPr>
              <w:spacing w:line="240" w:lineRule="auto"/>
            </w:pPr>
            <w:r>
              <w:t>Permite a consulta das etapas de um trilho através da consulta do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8" w:name="_Toc503910140"/>
            <w:r>
              <w:t>Classe Fotos</w:t>
            </w:r>
            <w:bookmarkEnd w:id="128"/>
          </w:p>
        </w:tc>
      </w:tr>
      <w:tr w:rsidR="008E03A4" w:rsidTr="008E03A4">
        <w:trPr>
          <w:trHeight w:val="520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FotoId (P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Data</w:t>
            </w:r>
          </w:p>
        </w:tc>
        <w:tc>
          <w:tcPr>
            <w:tcW w:w="1247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Pr="00B64024" w:rsidRDefault="008E03A4" w:rsidP="009D7C5B">
            <w:pPr>
              <w:rPr>
                <w:lang w:val="en-US"/>
              </w:rPr>
            </w:pPr>
            <w:r w:rsidRPr="00B64024">
              <w:rPr>
                <w:lang w:val="en-US"/>
              </w:rP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EstacaoAno</w:t>
            </w:r>
          </w:p>
        </w:tc>
        <w:tc>
          <w:tcPr>
            <w:tcW w:w="1247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Estação do ano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LocalizacaoId(FK)</w:t>
            </w:r>
          </w:p>
        </w:tc>
        <w:tc>
          <w:tcPr>
            <w:tcW w:w="1247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TipoFotoId(F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Imagem</w:t>
            </w:r>
          </w:p>
        </w:tc>
        <w:tc>
          <w:tcPr>
            <w:tcW w:w="1247" w:type="dxa"/>
          </w:tcPr>
          <w:p w:rsidR="008E03A4" w:rsidRDefault="008E03A4" w:rsidP="009D7C5B">
            <w:r>
              <w:t>BYTE</w:t>
            </w:r>
          </w:p>
        </w:tc>
        <w:tc>
          <w:tcPr>
            <w:tcW w:w="1665" w:type="dxa"/>
          </w:tcPr>
          <w:p w:rsidR="008E03A4" w:rsidRDefault="008E03A4" w:rsidP="009D7C5B">
            <w:r>
              <w:t>imagem</w:t>
            </w:r>
          </w:p>
        </w:tc>
        <w:tc>
          <w:tcPr>
            <w:tcW w:w="1170" w:type="dxa"/>
          </w:tcPr>
          <w:p w:rsidR="008E03A4" w:rsidRDefault="008E03A4" w:rsidP="009D7C5B">
            <w:r>
              <w:t>Array de bytes</w:t>
            </w:r>
          </w:p>
        </w:tc>
        <w:tc>
          <w:tcPr>
            <w:tcW w:w="1417" w:type="dxa"/>
          </w:tcPr>
          <w:p w:rsidR="008E03A4" w:rsidRDefault="008E03A4" w:rsidP="009D7C5B">
            <w:r>
              <w:t>imagem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Visivel</w:t>
            </w:r>
          </w:p>
        </w:tc>
        <w:tc>
          <w:tcPr>
            <w:tcW w:w="1247" w:type="dxa"/>
          </w:tcPr>
          <w:p w:rsidR="008E03A4" w:rsidRDefault="008E03A4" w:rsidP="009D7C5B">
            <w:r>
              <w:t>Boolean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Controla a visiblilidade da imagem </w:t>
            </w:r>
          </w:p>
        </w:tc>
        <w:tc>
          <w:tcPr>
            <w:tcW w:w="1170" w:type="dxa"/>
          </w:tcPr>
          <w:p w:rsidR="008E03A4" w:rsidRDefault="008E03A4" w:rsidP="009D7C5B">
            <w:r>
              <w:t>logicos</w:t>
            </w:r>
          </w:p>
        </w:tc>
        <w:tc>
          <w:tcPr>
            <w:tcW w:w="1417" w:type="dxa"/>
          </w:tcPr>
          <w:p w:rsidR="008E03A4" w:rsidRDefault="008E03A4" w:rsidP="009D7C5B">
            <w:r>
              <w:t>True/False</w:t>
            </w:r>
          </w:p>
        </w:tc>
        <w:tc>
          <w:tcPr>
            <w:tcW w:w="1860" w:type="dxa"/>
          </w:tcPr>
          <w:p w:rsidR="008E03A4" w:rsidRDefault="008E03A4" w:rsidP="009D7C5B">
            <w:r>
              <w:t>Apenas alterável pelo professor</w:t>
            </w:r>
          </w:p>
        </w:tc>
        <w:tc>
          <w:tcPr>
            <w:tcW w:w="1395" w:type="dxa"/>
          </w:tcPr>
          <w:p w:rsidR="008E03A4" w:rsidRDefault="008E03A4" w:rsidP="009D7C5B">
            <w:r>
              <w:t>false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Nome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 xml:space="preserve">Inserir(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de adição de uma nova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istema gera o Fot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troduzir a dat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estação do an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 Selecionar o tipo de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Introduzir localiza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Fazer o upload da imagem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lastRenderedPageBreak/>
              <w:t xml:space="preserve">Aprovar(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que permite que a foto seja visível para todos os utilizadores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Um utilizador com privilégios analisa a foto e permite, ou não que a foto seja visível por todos os utilizadores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Permite a consulta das fotos através do FotoId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9" w:name="_Toc503910141"/>
            <w:r>
              <w:t>Classe TipoFoto</w:t>
            </w:r>
            <w:bookmarkEnd w:id="129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ipoFot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o tipo de foto (ex:fauna, flora, etc)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escri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descrição d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0 a 1000 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tipos de fotos possíveis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0" w:name="_Toc503910142"/>
            <w:r>
              <w:t>Classe Dificuldade</w:t>
            </w:r>
            <w:bookmarkEnd w:id="130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ificuldade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Observa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5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lastRenderedPageBreak/>
              <w:t>Valor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Valor que classifica 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Inteiro de 1 a 5</w:t>
            </w:r>
          </w:p>
        </w:tc>
        <w:tc>
          <w:tcPr>
            <w:tcW w:w="1417" w:type="dxa"/>
          </w:tcPr>
          <w:p w:rsidR="008E03A4" w:rsidRDefault="008E03A4" w:rsidP="009D7C5B">
            <w:r>
              <w:t>1 Cat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graus de dificuldade existentes.</w:t>
            </w:r>
          </w:p>
        </w:tc>
      </w:tr>
    </w:tbl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1" w:name="_Toc503910143"/>
            <w:r>
              <w:t>Classe EstadosTrilhos</w:t>
            </w:r>
            <w:bookmarkEnd w:id="131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stadosTrilhos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primari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stad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Estad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ausa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Motivo do qual resulta o Estado d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ataInicio</w:t>
            </w:r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inicia o periodo em que o estado esta activ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ataFim</w:t>
            </w:r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termina o periodo em que o estado esta activ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  <w:rPr>
                <w:b/>
              </w:rPr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ssociar vários trilhos a um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era o EstadosTrilhos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recebe um TrilhoId e vários EstadoId.</w:t>
            </w:r>
          </w:p>
          <w:p w:rsidR="008E03A4" w:rsidRPr="00711468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 Operação que permite adicionar ou retirar trilhos de um o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3"/>
              </w:numPr>
              <w:spacing w:after="200"/>
            </w:pPr>
            <w:r>
              <w:lastRenderedPageBreak/>
              <w:t>Alterar o estado de um trilho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lastRenderedPageBreak/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 estado de um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2" w:name="_Toc503910144"/>
            <w:r>
              <w:t>Classe Etapas</w:t>
            </w:r>
            <w:bookmarkEnd w:id="132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tapa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ax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in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Altitude min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ificuldadeId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a D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Local onde termin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54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Local onde inici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istema gera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Dificuldad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lastRenderedPageBreak/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Criar Etapa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lastRenderedPageBreak/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editar os dados de um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Nome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>
      <w:pPr>
        <w:jc w:val="center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665"/>
        <w:gridCol w:w="270"/>
        <w:gridCol w:w="900"/>
        <w:gridCol w:w="1417"/>
        <w:gridCol w:w="1860"/>
        <w:gridCol w:w="1395"/>
      </w:tblGrid>
      <w:tr w:rsidR="008E03A4" w:rsidTr="00491CB7">
        <w:trPr>
          <w:trHeight w:val="520"/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3" w:name="_Toc503910145"/>
            <w:r>
              <w:t>Classe FotosTrilhos</w:t>
            </w:r>
            <w:bookmarkEnd w:id="133"/>
          </w:p>
        </w:tc>
      </w:tr>
      <w:tr w:rsidR="008E03A4" w:rsidTr="00491CB7">
        <w:trPr>
          <w:trHeight w:val="520"/>
          <w:jc w:val="center"/>
        </w:trPr>
        <w:tc>
          <w:tcPr>
            <w:tcW w:w="153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Fot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a Fot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FotosTrilh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Número sequencial que identifica um objecto FotosTrilho (gerado automaticamente)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Cri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 xml:space="preserve">Operação que associa Fotos a um determinado trilho, é executada quando o utilizador cria um trilho. 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era o FotosTrilhos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recebe um TrilhoId e vários Fot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uarda na base de dados.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Edi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adicionar ou retirar fotos de um 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6"/>
              </w:numPr>
              <w:spacing w:after="200"/>
            </w:pPr>
            <w:r>
              <w:t>Alterar as fotos de um trilh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lastRenderedPageBreak/>
              <w:t>Consul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Permite a consulta das fotos de um trilho.</w:t>
            </w:r>
          </w:p>
        </w:tc>
      </w:tr>
      <w:tr w:rsidR="008E03A4" w:rsidTr="00491CB7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4" w:name="_Toc503910146"/>
            <w:r>
              <w:t>Classe Localizações</w:t>
            </w:r>
            <w:bookmarkEnd w:id="134"/>
          </w:p>
        </w:tc>
      </w:tr>
      <w:tr w:rsidR="008E03A4" w:rsidTr="00491CB7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Localizaca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 (gerado automaticamente)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ordenadas</w:t>
            </w:r>
          </w:p>
        </w:tc>
        <w:tc>
          <w:tcPr>
            <w:tcW w:w="1276" w:type="dxa"/>
          </w:tcPr>
          <w:p w:rsidR="008E03A4" w:rsidRDefault="008E03A4" w:rsidP="009D7C5B">
            <w:r>
              <w:t>String</w:t>
            </w:r>
          </w:p>
        </w:tc>
        <w:tc>
          <w:tcPr>
            <w:tcW w:w="1665" w:type="dxa"/>
          </w:tcPr>
          <w:p w:rsidR="008E03A4" w:rsidRDefault="008E03A4" w:rsidP="009D7C5B">
            <w:r>
              <w:t>Coordenadas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?</w:t>
            </w:r>
          </w:p>
        </w:tc>
        <w:tc>
          <w:tcPr>
            <w:tcW w:w="1417" w:type="dxa"/>
          </w:tcPr>
          <w:p w:rsidR="008E03A4" w:rsidRDefault="008E03A4" w:rsidP="009D7C5B">
            <w:r>
              <w:t>GeoCoordinate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consultar a localização de uma fot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491CB7" w:rsidRDefault="00491CB7" w:rsidP="008E03A4"/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5" w:name="_Toc503910147"/>
            <w:r>
              <w:lastRenderedPageBreak/>
              <w:t>Classe Trilho</w:t>
            </w:r>
            <w:bookmarkEnd w:id="135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rilhoId (PK)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ax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Altitude máxima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in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45"/>
          <w:jc w:val="center"/>
        </w:trPr>
        <w:tc>
          <w:tcPr>
            <w:tcW w:w="1526" w:type="dxa"/>
          </w:tcPr>
          <w:p w:rsidR="008E03A4" w:rsidRDefault="008E03A4" w:rsidP="009D7C5B">
            <w:r>
              <w:t>BelezaPaisagistica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Valor que classifica a beleza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Interessehistorico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Valor que classifica o interesse histórico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Descricao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Local onde termin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Local onde inici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Nome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Visivel</w:t>
            </w:r>
          </w:p>
        </w:tc>
        <w:tc>
          <w:tcPr>
            <w:tcW w:w="1021" w:type="dxa"/>
          </w:tcPr>
          <w:p w:rsidR="008E03A4" w:rsidRDefault="008E03A4" w:rsidP="009D7C5B">
            <w:r>
              <w:t>bit</w:t>
            </w:r>
          </w:p>
        </w:tc>
        <w:tc>
          <w:tcPr>
            <w:tcW w:w="1920" w:type="dxa"/>
          </w:tcPr>
          <w:p w:rsidR="008E03A4" w:rsidRDefault="008E03A4" w:rsidP="009D7C5B">
            <w:r>
              <w:t>Eliminação lógica da base de dados</w:t>
            </w:r>
          </w:p>
        </w:tc>
        <w:tc>
          <w:tcPr>
            <w:tcW w:w="1340" w:type="dxa"/>
          </w:tcPr>
          <w:p w:rsidR="008E03A4" w:rsidRDefault="008E03A4" w:rsidP="009D7C5B">
            <w:r>
              <w:t>Booleano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True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GrauDificuldade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0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lastRenderedPageBreak/>
              <w:t>Operações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 criação de um novo trilho.</w:t>
            </w:r>
          </w:p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istema gera Trilh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Etapas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Criar Trilho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edição de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Etapas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8E03A4">
            <w:pPr>
              <w:pStyle w:val="PargrafodaLista"/>
              <w:numPr>
                <w:ilvl w:val="0"/>
                <w:numId w:val="27"/>
              </w:numPr>
              <w:spacing w:after="200"/>
            </w:pPr>
            <w:r>
              <w:t>Permite a consulta de um trilho através do TrilhoId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Calcular Dificuldade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Operação que calcula  a dificuldade de um trilho através do calculo da média das dificuldades das etapas. É chamada quando o utilizador cria ou edita um trilho. 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Desativ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alteração da variável “Visível” do trilho, se este está visível aos utilizadores.</w:t>
            </w:r>
          </w:p>
          <w:p w:rsidR="008E03A4" w:rsidRDefault="008E03A4" w:rsidP="009D7C5B">
            <w:r>
              <w:t xml:space="preserve"> </w:t>
            </w:r>
          </w:p>
        </w:tc>
      </w:tr>
    </w:tbl>
    <w:p w:rsidR="008E03A4" w:rsidRDefault="008E03A4" w:rsidP="008E03A4"/>
    <w:p w:rsidR="00086588" w:rsidRDefault="00086588"/>
    <w:p w:rsidR="00086588" w:rsidRDefault="00086588"/>
    <w:p w:rsidR="00A102CA" w:rsidRDefault="00A102CA"/>
    <w:p w:rsidR="00EE5860" w:rsidRDefault="00EE5860"/>
    <w:p w:rsidR="00EE5860" w:rsidRDefault="00EE5860"/>
    <w:p w:rsidR="00EE5860" w:rsidRDefault="00EE5860"/>
    <w:p w:rsidR="0034751E" w:rsidRDefault="0034751E"/>
    <w:p w:rsidR="0034751E" w:rsidRDefault="0034751E"/>
    <w:p w:rsidR="00EE5860" w:rsidRDefault="00EE5860" w:rsidP="00EE5860">
      <w:pPr>
        <w:pStyle w:val="Ttulo1"/>
        <w:rPr>
          <w:shd w:val="clear" w:color="auto" w:fill="FFFFFF"/>
        </w:rPr>
      </w:pPr>
      <w:bookmarkStart w:id="136" w:name="_Toc503910148"/>
      <w:r>
        <w:rPr>
          <w:shd w:val="clear" w:color="auto" w:fill="FFFFFF"/>
        </w:rPr>
        <w:lastRenderedPageBreak/>
        <w:t>Diagrama de Atividades</w:t>
      </w:r>
      <w:bookmarkEnd w:id="136"/>
    </w:p>
    <w:p w:rsidR="00EE5860" w:rsidRDefault="00EE5860"/>
    <w:p w:rsidR="008970BA" w:rsidRDefault="0034751E" w:rsidP="008970BA">
      <w:pPr>
        <w:keepNext/>
      </w:pPr>
      <w:r>
        <w:rPr>
          <w:noProof/>
        </w:rPr>
        <w:drawing>
          <wp:inline distT="0" distB="0" distL="0" distR="0">
            <wp:extent cx="5048250" cy="723899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ctividad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60" w:rsidRDefault="008970BA" w:rsidP="008970BA">
      <w:pPr>
        <w:pStyle w:val="Legenda"/>
      </w:pPr>
      <w:bookmarkStart w:id="137" w:name="_Toc503910170"/>
      <w:r>
        <w:t xml:space="preserve">Figura </w:t>
      </w:r>
      <w:fldSimple w:instr=" SEQ Figura \* ARABIC ">
        <w:r w:rsidR="002A1880">
          <w:rPr>
            <w:noProof/>
          </w:rPr>
          <w:t>12</w:t>
        </w:r>
      </w:fldSimple>
      <w:r>
        <w:t xml:space="preserve"> Diagrama de Atividades</w:t>
      </w:r>
      <w:bookmarkEnd w:id="137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38" w:name="_Toc503910149"/>
      <w:r w:rsidRPr="00446D7F">
        <w:lastRenderedPageBreak/>
        <w:t xml:space="preserve">Diagrama de </w:t>
      </w:r>
      <w:r>
        <w:t>Componentes</w:t>
      </w:r>
      <w:bookmarkEnd w:id="138"/>
    </w:p>
    <w:p w:rsidR="008970BA" w:rsidRPr="008970BA" w:rsidRDefault="008970BA" w:rsidP="008970BA"/>
    <w:p w:rsidR="00EE5860" w:rsidRDefault="00EE5860" w:rsidP="00EE5860">
      <w:pPr>
        <w:keepNext/>
        <w:jc w:val="center"/>
      </w:pPr>
      <w:r>
        <w:rPr>
          <w:noProof/>
        </w:rPr>
        <w:drawing>
          <wp:inline distT="0" distB="0" distL="0" distR="0" wp14:anchorId="4059D337" wp14:editId="5108B4A1">
            <wp:extent cx="5586911" cy="51623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11" cy="51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0" w:rsidRDefault="00EE5860" w:rsidP="00EE5860">
      <w:pPr>
        <w:pStyle w:val="Legenda"/>
        <w:jc w:val="center"/>
      </w:pPr>
      <w:bookmarkStart w:id="139" w:name="_Toc503910171"/>
      <w:r>
        <w:t xml:space="preserve">Figura </w:t>
      </w:r>
      <w:fldSimple w:instr=" SEQ Figura \* ARABIC ">
        <w:r w:rsidR="002A1880">
          <w:rPr>
            <w:noProof/>
          </w:rPr>
          <w:t>13</w:t>
        </w:r>
      </w:fldSimple>
      <w:r>
        <w:t xml:space="preserve"> Diagrama de Componentes</w:t>
      </w:r>
      <w:bookmarkEnd w:id="139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595FA6" w:rsidRDefault="00595FA6" w:rsidP="00595FA6">
      <w:pPr>
        <w:pStyle w:val="Ttulo1"/>
      </w:pPr>
      <w:bookmarkStart w:id="140" w:name="_Toc503910150"/>
      <w:r>
        <w:t xml:space="preserve">Diagrama de </w:t>
      </w:r>
      <w:r w:rsidR="00ED3A20">
        <w:t>P</w:t>
      </w:r>
      <w:r>
        <w:t>acotes</w:t>
      </w:r>
      <w:r w:rsidR="0099797D">
        <w:t xml:space="preserve"> de Casos de Uso</w:t>
      </w:r>
      <w:bookmarkEnd w:id="140"/>
      <w:r>
        <w:t xml:space="preserve"> </w:t>
      </w:r>
    </w:p>
    <w:p w:rsidR="00595FA6" w:rsidRDefault="00595FA6" w:rsidP="00595FA6"/>
    <w:p w:rsidR="00595FA6" w:rsidRDefault="00595FA6" w:rsidP="00595FA6"/>
    <w:p w:rsidR="00ED3A20" w:rsidRDefault="0034751E" w:rsidP="00ED3A20">
      <w:pPr>
        <w:keepNext/>
      </w:pPr>
      <w:r>
        <w:rPr>
          <w:noProof/>
        </w:rPr>
        <w:drawing>
          <wp:inline distT="0" distB="0" distL="0" distR="0">
            <wp:extent cx="5733413" cy="2779307"/>
            <wp:effectExtent l="0" t="0" r="127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paco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3" cy="27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ED3A20" w:rsidP="00ED3A20">
      <w:pPr>
        <w:pStyle w:val="Legenda"/>
      </w:pPr>
      <w:bookmarkStart w:id="141" w:name="_Toc503910172"/>
      <w:r>
        <w:t xml:space="preserve">Figura </w:t>
      </w:r>
      <w:fldSimple w:instr=" SEQ Figura \* ARABIC ">
        <w:r w:rsidR="002A1880">
          <w:rPr>
            <w:noProof/>
          </w:rPr>
          <w:t>14</w:t>
        </w:r>
      </w:fldSimple>
      <w:r>
        <w:t xml:space="preserve"> Diagrama de Pacotes</w:t>
      </w:r>
      <w:r w:rsidR="0099797D">
        <w:t xml:space="preserve"> de casos de uso</w:t>
      </w:r>
      <w:bookmarkEnd w:id="141"/>
    </w:p>
    <w:p w:rsidR="00595FA6" w:rsidRDefault="00595FA6" w:rsidP="00595FA6"/>
    <w:p w:rsidR="002B1B5C" w:rsidRDefault="002B1B5C" w:rsidP="002B1B5C">
      <w:pPr>
        <w:pStyle w:val="Cabealho2"/>
      </w:pPr>
      <w:bookmarkStart w:id="142" w:name="_Toc503910151"/>
      <w:r>
        <w:lastRenderedPageBreak/>
        <w:t xml:space="preserve">Diagrama de Casos de uso do </w:t>
      </w:r>
      <w:r w:rsidR="00215EB9">
        <w:t xml:space="preserve">Pacote </w:t>
      </w:r>
      <w:r>
        <w:t>Professor</w:t>
      </w:r>
      <w:bookmarkEnd w:id="142"/>
      <w:r>
        <w:t xml:space="preserve"> </w:t>
      </w:r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5733415" cy="5430746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casos de usoProfessor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Default="00E24613" w:rsidP="00E24613">
      <w:pPr>
        <w:pStyle w:val="Legenda"/>
      </w:pPr>
      <w:bookmarkStart w:id="143" w:name="_Toc503910173"/>
      <w:r>
        <w:t xml:space="preserve">Figura </w:t>
      </w:r>
      <w:fldSimple w:instr=" SEQ Figura \* ARABIC ">
        <w:r w:rsidR="002A1880">
          <w:rPr>
            <w:noProof/>
          </w:rPr>
          <w:t>15</w:t>
        </w:r>
      </w:fldSimple>
      <w:r>
        <w:t xml:space="preserve"> Diagrama de Casos de Uso do Professor</w:t>
      </w:r>
      <w:bookmarkEnd w:id="143"/>
    </w:p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>
      <w:pPr>
        <w:pStyle w:val="Cabealho2"/>
      </w:pPr>
      <w:bookmarkStart w:id="144" w:name="_Toc503910152"/>
      <w:r>
        <w:lastRenderedPageBreak/>
        <w:t xml:space="preserve">Diagrama de Casos de uso do </w:t>
      </w:r>
      <w:r w:rsidR="00215EB9">
        <w:t xml:space="preserve">Pacote </w:t>
      </w:r>
      <w:r>
        <w:t>Turista</w:t>
      </w:r>
      <w:bookmarkEnd w:id="144"/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4004667" cy="2362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casos de usoTurist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67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Pr="002B1B5C" w:rsidRDefault="00E24613" w:rsidP="00E24613">
      <w:pPr>
        <w:pStyle w:val="Legenda"/>
      </w:pPr>
      <w:bookmarkStart w:id="145" w:name="_Toc503910174"/>
      <w:r>
        <w:t xml:space="preserve">Figura </w:t>
      </w:r>
      <w:fldSimple w:instr=" SEQ Figura \* ARABIC ">
        <w:r w:rsidR="002A1880">
          <w:rPr>
            <w:noProof/>
          </w:rPr>
          <w:t>16</w:t>
        </w:r>
      </w:fldSimple>
      <w:r>
        <w:t xml:space="preserve"> Diagrama de Casos de Uso do Turista</w:t>
      </w:r>
      <w:bookmarkEnd w:id="145"/>
    </w:p>
    <w:p w:rsidR="00595FA6" w:rsidRDefault="00595FA6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99797D" w:rsidRDefault="0099797D" w:rsidP="00595FA6"/>
    <w:p w:rsidR="00595FA6" w:rsidRDefault="00595FA6" w:rsidP="00595FA6"/>
    <w:p w:rsidR="00595FA6" w:rsidRDefault="00595FA6" w:rsidP="00595FA6"/>
    <w:p w:rsidR="006F7437" w:rsidRDefault="006F7437" w:rsidP="00595FA6"/>
    <w:p w:rsidR="006F7437" w:rsidRDefault="006F7437" w:rsidP="00595FA6"/>
    <w:p w:rsidR="00086588" w:rsidRPr="00446D7F" w:rsidRDefault="00086588" w:rsidP="00086588">
      <w:pPr>
        <w:pStyle w:val="Ttulo1"/>
      </w:pPr>
      <w:bookmarkStart w:id="146" w:name="_Toc503910153"/>
      <w:r w:rsidRPr="00446D7F">
        <w:t xml:space="preserve">Diagrama de </w:t>
      </w:r>
      <w:r>
        <w:t>Instalação</w:t>
      </w:r>
      <w:bookmarkEnd w:id="146"/>
    </w:p>
    <w:p w:rsidR="00373B8D" w:rsidRDefault="00373B8D"/>
    <w:p w:rsidR="00930910" w:rsidRDefault="00930910"/>
    <w:p w:rsidR="00086588" w:rsidRDefault="00086588" w:rsidP="00086588">
      <w:pPr>
        <w:keepNext/>
        <w:jc w:val="center"/>
      </w:pPr>
      <w:r>
        <w:rPr>
          <w:noProof/>
        </w:rPr>
        <w:drawing>
          <wp:inline distT="0" distB="0" distL="0" distR="0" wp14:anchorId="5999ABBA" wp14:editId="775DD3FC">
            <wp:extent cx="5778233" cy="315787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5" cy="3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086588" w:rsidP="00086588">
      <w:pPr>
        <w:pStyle w:val="Legenda"/>
        <w:jc w:val="center"/>
      </w:pPr>
      <w:bookmarkStart w:id="147" w:name="_Toc503910175"/>
      <w:r>
        <w:t xml:space="preserve">Figura </w:t>
      </w:r>
      <w:fldSimple w:instr=" SEQ Figura \* ARABIC ">
        <w:r w:rsidR="002A1880">
          <w:rPr>
            <w:noProof/>
          </w:rPr>
          <w:t>17</w:t>
        </w:r>
      </w:fldSimple>
      <w:r>
        <w:t xml:space="preserve"> Diagrama de Instalação</w:t>
      </w:r>
      <w:bookmarkEnd w:id="147"/>
    </w:p>
    <w:p w:rsidR="00373B8D" w:rsidRDefault="00373B8D"/>
    <w:p w:rsidR="00373B8D" w:rsidRDefault="00373B8D"/>
    <w:p w:rsidR="00373B8D" w:rsidRDefault="00373B8D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Pr="006F7437" w:rsidRDefault="006F7437" w:rsidP="006F7437">
      <w:pPr>
        <w:pStyle w:val="Ttulo1"/>
      </w:pPr>
      <w:bookmarkStart w:id="148" w:name="_Toc503910154"/>
      <w:r w:rsidRPr="006F7437">
        <w:rPr>
          <w:shd w:val="clear" w:color="auto" w:fill="FFFFFF"/>
        </w:rPr>
        <w:lastRenderedPageBreak/>
        <w:t>Print screen da</w:t>
      </w:r>
      <w:r>
        <w:rPr>
          <w:shd w:val="clear" w:color="auto" w:fill="FFFFFF"/>
        </w:rPr>
        <w:t>s tabelas da</w:t>
      </w:r>
      <w:r w:rsidRPr="006F7437">
        <w:rPr>
          <w:shd w:val="clear" w:color="auto" w:fill="FFFFFF"/>
        </w:rPr>
        <w:t xml:space="preserve"> Base de </w:t>
      </w:r>
      <w:r>
        <w:rPr>
          <w:shd w:val="clear" w:color="auto" w:fill="FFFFFF"/>
        </w:rPr>
        <w:t>dados</w:t>
      </w:r>
      <w:bookmarkEnd w:id="148"/>
    </w:p>
    <w:p w:rsidR="006F7437" w:rsidRP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 wp14:anchorId="784BAEAA" wp14:editId="0A78ACE4">
            <wp:extent cx="5724525" cy="9144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49" w:name="_Toc503910176"/>
      <w:r>
        <w:t xml:space="preserve">Figura </w:t>
      </w:r>
      <w:fldSimple w:instr=" SEQ Figura \* ARABIC ">
        <w:r w:rsidR="002A1880">
          <w:rPr>
            <w:noProof/>
          </w:rPr>
          <w:t>18</w:t>
        </w:r>
      </w:fldSimple>
      <w:r>
        <w:t xml:space="preserve"> Tabela Dificuldades (BaseDados)</w:t>
      </w:r>
      <w:bookmarkEnd w:id="149"/>
    </w:p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8572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0" w:name="_Toc503910177"/>
      <w:r>
        <w:t xml:space="preserve">Figura </w:t>
      </w:r>
      <w:fldSimple w:instr=" SEQ Figura \* ARABIC ">
        <w:r w:rsidR="002A1880">
          <w:rPr>
            <w:noProof/>
          </w:rPr>
          <w:t>19</w:t>
        </w:r>
      </w:fldSimple>
      <w:r w:rsidRPr="00821B72">
        <w:t xml:space="preserve"> Tabela </w:t>
      </w:r>
      <w:r>
        <w:t>EstacoesAno</w:t>
      </w:r>
      <w:r w:rsidRPr="00821B72">
        <w:t xml:space="preserve"> (BaseDados)</w:t>
      </w:r>
      <w:bookmarkEnd w:id="150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800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1" w:name="_Toc503910178"/>
      <w:r>
        <w:t xml:space="preserve">Figura </w:t>
      </w:r>
      <w:fldSimple w:instr=" SEQ Figura \* ARABIC ">
        <w:r w:rsidR="002A1880">
          <w:rPr>
            <w:noProof/>
          </w:rPr>
          <w:t>20</w:t>
        </w:r>
      </w:fldSimple>
      <w:r w:rsidRPr="002B7EBF">
        <w:t xml:space="preserve"> Tabela </w:t>
      </w:r>
      <w:r>
        <w:t>Estados</w:t>
      </w:r>
      <w:r w:rsidRPr="002B7EBF">
        <w:t xml:space="preserve"> (BaseDados)</w:t>
      </w:r>
      <w:bookmarkEnd w:id="151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0953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2" w:name="_Toc503910179"/>
      <w:r>
        <w:t xml:space="preserve">Figura </w:t>
      </w:r>
      <w:fldSimple w:instr=" SEQ Figura \* ARABIC ">
        <w:r w:rsidR="002A1880">
          <w:rPr>
            <w:noProof/>
          </w:rPr>
          <w:t>21</w:t>
        </w:r>
      </w:fldSimple>
      <w:r w:rsidRPr="00F413AD">
        <w:t xml:space="preserve"> Tabela </w:t>
      </w:r>
      <w:r>
        <w:t>EstadosTrilhos</w:t>
      </w:r>
      <w:r w:rsidRPr="00F413AD">
        <w:t xml:space="preserve"> (BaseDados)</w:t>
      </w:r>
      <w:bookmarkEnd w:id="152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2192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3" w:name="_Toc503910180"/>
      <w:r>
        <w:t xml:space="preserve">Figura </w:t>
      </w:r>
      <w:fldSimple w:instr=" SEQ Figura \* ARABIC ">
        <w:r w:rsidR="002A1880">
          <w:rPr>
            <w:noProof/>
          </w:rPr>
          <w:t>22</w:t>
        </w:r>
      </w:fldSimple>
      <w:r w:rsidRPr="005942E6">
        <w:t xml:space="preserve"> Tabela </w:t>
      </w:r>
      <w:r>
        <w:t>Etapas</w:t>
      </w:r>
      <w:r w:rsidRPr="005942E6">
        <w:t xml:space="preserve"> (BaseDados)</w:t>
      </w:r>
      <w:bookmarkEnd w:id="153"/>
    </w:p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0953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4" w:name="_Toc503910181"/>
      <w:r>
        <w:t xml:space="preserve">Figura </w:t>
      </w:r>
      <w:fldSimple w:instr=" SEQ Figura \* ARABIC ">
        <w:r w:rsidR="002A1880">
          <w:rPr>
            <w:noProof/>
          </w:rPr>
          <w:t>23</w:t>
        </w:r>
      </w:fldSimple>
      <w:r w:rsidRPr="00DA6A7B">
        <w:t xml:space="preserve"> Tabela </w:t>
      </w:r>
      <w:r>
        <w:t>EtapasTrilhos</w:t>
      </w:r>
      <w:r w:rsidRPr="00DA6A7B">
        <w:t xml:space="preserve"> (BaseDados)</w:t>
      </w:r>
      <w:bookmarkEnd w:id="154"/>
    </w:p>
    <w:p w:rsidR="006F7437" w:rsidRDefault="006F7437"/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4192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95"/>
                    <a:stretch/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5" w:name="_Toc503910182"/>
      <w:r>
        <w:t xml:space="preserve">Figura </w:t>
      </w:r>
      <w:fldSimple w:instr=" SEQ Figura \* ARABIC ">
        <w:r w:rsidR="002A1880">
          <w:rPr>
            <w:noProof/>
          </w:rPr>
          <w:t>24</w:t>
        </w:r>
      </w:fldSimple>
      <w:r w:rsidRPr="000B7E71">
        <w:t xml:space="preserve"> Tabela </w:t>
      </w:r>
      <w:r>
        <w:t>Fotos</w:t>
      </w:r>
      <w:r w:rsidRPr="000B7E71">
        <w:t xml:space="preserve"> (BaseDados)</w:t>
      </w:r>
      <w:bookmarkEnd w:id="155"/>
    </w:p>
    <w:p w:rsidR="006F7437" w:rsidRDefault="006F7437"/>
    <w:p w:rsidR="006F7437" w:rsidRDefault="006F7437"/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200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5"/>
                    <a:stretch/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6" w:name="_Toc503910183"/>
      <w:r>
        <w:t xml:space="preserve">Figura </w:t>
      </w:r>
      <w:fldSimple w:instr=" SEQ Figura \* ARABIC ">
        <w:r w:rsidR="002A1880">
          <w:rPr>
            <w:noProof/>
          </w:rPr>
          <w:t>25</w:t>
        </w:r>
      </w:fldSimple>
      <w:r w:rsidRPr="00DA015B">
        <w:t xml:space="preserve"> Tabela </w:t>
      </w:r>
      <w:r>
        <w:t>Trilhos</w:t>
      </w:r>
      <w:r w:rsidRPr="00DA015B">
        <w:t xml:space="preserve"> (BaseDados)</w:t>
      </w:r>
      <w:bookmarkEnd w:id="156"/>
    </w:p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0763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1"/>
                    <a:stretch/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7" w:name="_Toc503910184"/>
      <w:r>
        <w:t xml:space="preserve">Figura </w:t>
      </w:r>
      <w:fldSimple w:instr=" SEQ Figura \* ARABIC ">
        <w:r w:rsidR="002A1880">
          <w:rPr>
            <w:noProof/>
          </w:rPr>
          <w:t>26</w:t>
        </w:r>
      </w:fldSimple>
      <w:r w:rsidRPr="001528F5">
        <w:t xml:space="preserve"> Tabela </w:t>
      </w:r>
      <w:r>
        <w:t>Localizacao</w:t>
      </w:r>
      <w:r w:rsidRPr="001528F5">
        <w:t xml:space="preserve"> (BaseDados)</w:t>
      </w:r>
      <w:bookmarkEnd w:id="157"/>
    </w:p>
    <w:p w:rsidR="006F7437" w:rsidRDefault="006F7437"/>
    <w:p w:rsidR="006F637F" w:rsidRDefault="006F7437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5724525" cy="10382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58" w:name="_Toc503910185"/>
      <w:r>
        <w:t xml:space="preserve">Figura </w:t>
      </w:r>
      <w:fldSimple w:instr=" SEQ Figura \* ARABIC ">
        <w:r w:rsidR="002A1880">
          <w:rPr>
            <w:noProof/>
          </w:rPr>
          <w:t>27</w:t>
        </w:r>
      </w:fldSimple>
      <w:r w:rsidRPr="00C85E6E">
        <w:t xml:space="preserve"> Tabela </w:t>
      </w:r>
      <w:r>
        <w:t>TiposFotos</w:t>
      </w:r>
      <w:r w:rsidRPr="00C85E6E">
        <w:t xml:space="preserve"> (BaseDados)</w:t>
      </w:r>
      <w:bookmarkEnd w:id="158"/>
    </w:p>
    <w:p w:rsidR="006F7437" w:rsidRDefault="006F7437"/>
    <w:p w:rsidR="006F7437" w:rsidRDefault="006F7437"/>
    <w:p w:rsidR="006F637F" w:rsidRDefault="006F7437" w:rsidP="006F637F">
      <w:pPr>
        <w:keepNext/>
      </w:pPr>
      <w:r>
        <w:rPr>
          <w:noProof/>
        </w:rPr>
        <w:drawing>
          <wp:inline distT="0" distB="0" distL="0" distR="0">
            <wp:extent cx="5724525" cy="18478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Pr="006F7437" w:rsidRDefault="006F637F" w:rsidP="006F637F">
      <w:pPr>
        <w:pStyle w:val="Legenda"/>
      </w:pPr>
      <w:bookmarkStart w:id="159" w:name="_Toc503910186"/>
      <w:r>
        <w:t xml:space="preserve">Figura </w:t>
      </w:r>
      <w:fldSimple w:instr=" SEQ Figura \* ARABIC ">
        <w:r w:rsidR="002A1880">
          <w:rPr>
            <w:noProof/>
          </w:rPr>
          <w:t>28</w:t>
        </w:r>
      </w:fldSimple>
      <w:r w:rsidRPr="007B6F67">
        <w:t xml:space="preserve"> Tabela </w:t>
      </w:r>
      <w:r>
        <w:t>Trilhos</w:t>
      </w:r>
      <w:r w:rsidRPr="007B6F67">
        <w:t xml:space="preserve"> (BaseDados)</w:t>
      </w:r>
      <w:bookmarkEnd w:id="159"/>
    </w:p>
    <w:p w:rsidR="006F7437" w:rsidRPr="006F7437" w:rsidRDefault="006F7437"/>
    <w:p w:rsidR="006F7437" w:rsidRPr="006F7437" w:rsidRDefault="006F7437"/>
    <w:p w:rsidR="006F7437" w:rsidRPr="006F7437" w:rsidRDefault="006F7437"/>
    <w:p w:rsidR="006F7437" w:rsidRDefault="006F7437"/>
    <w:p w:rsidR="006F637F" w:rsidRDefault="006F637F"/>
    <w:p w:rsidR="006F637F" w:rsidRDefault="006F637F"/>
    <w:p w:rsidR="006F637F" w:rsidRDefault="006F637F"/>
    <w:p w:rsidR="006F637F" w:rsidRDefault="006F637F"/>
    <w:p w:rsidR="006F637F" w:rsidRPr="006F7437" w:rsidRDefault="006F637F"/>
    <w:p w:rsidR="006F7437" w:rsidRP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Pr="006F7437" w:rsidRDefault="006F7437"/>
    <w:p w:rsidR="006F7437" w:rsidRPr="006F7437" w:rsidRDefault="006F7437"/>
    <w:p w:rsidR="006F7437" w:rsidRPr="006F7437" w:rsidRDefault="006F7437"/>
    <w:p w:rsidR="006F7437" w:rsidRPr="006F7437" w:rsidRDefault="006F7437"/>
    <w:p w:rsidR="008E03A4" w:rsidRPr="006F7437" w:rsidRDefault="008E03A4"/>
    <w:p w:rsidR="006F7437" w:rsidRPr="006F7437" w:rsidRDefault="006F7437" w:rsidP="006F7437">
      <w:pPr>
        <w:pStyle w:val="Ttulo1"/>
      </w:pPr>
      <w:bookmarkStart w:id="160" w:name="_Toc503910155"/>
      <w:r w:rsidRPr="006F7437">
        <w:rPr>
          <w:shd w:val="clear" w:color="auto" w:fill="FFFFFF"/>
        </w:rPr>
        <w:lastRenderedPageBreak/>
        <w:t xml:space="preserve">Print screen </w:t>
      </w:r>
      <w:r>
        <w:rPr>
          <w:shd w:val="clear" w:color="auto" w:fill="FFFFFF"/>
        </w:rPr>
        <w:t>dos dados da</w:t>
      </w:r>
      <w:r w:rsidRPr="006F7437">
        <w:rPr>
          <w:shd w:val="clear" w:color="auto" w:fill="FFFFFF"/>
        </w:rPr>
        <w:t xml:space="preserve"> Base de </w:t>
      </w:r>
      <w:r>
        <w:rPr>
          <w:shd w:val="clear" w:color="auto" w:fill="FFFFFF"/>
        </w:rPr>
        <w:t>dados</w:t>
      </w:r>
      <w:bookmarkEnd w:id="160"/>
    </w:p>
    <w:p w:rsidR="00086588" w:rsidRDefault="00086588"/>
    <w:p w:rsidR="00373B8D" w:rsidRDefault="00373B8D">
      <w:bookmarkStart w:id="161" w:name="_5gqh1xhver2j" w:colFirst="0" w:colLast="0"/>
      <w:bookmarkEnd w:id="161"/>
    </w:p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286375" cy="18097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2" w:name="_Toc503910187"/>
      <w:r>
        <w:t xml:space="preserve">Figura </w:t>
      </w:r>
      <w:fldSimple w:instr=" SEQ Figura \* ARABIC ">
        <w:r w:rsidR="002A1880">
          <w:rPr>
            <w:noProof/>
          </w:rPr>
          <w:t>29</w:t>
        </w:r>
      </w:fldSimple>
      <w:r w:rsidRPr="00407CE5">
        <w:t xml:space="preserve"> Tabela Dificuldades (BaseDados</w:t>
      </w:r>
      <w:r>
        <w:t xml:space="preserve"> Preenchida</w:t>
      </w:r>
      <w:r w:rsidRPr="00407CE5">
        <w:t>)</w:t>
      </w:r>
      <w:bookmarkEnd w:id="162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4067175" cy="16478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3" w:name="_Toc503910188"/>
      <w:r>
        <w:t xml:space="preserve">Figura </w:t>
      </w:r>
      <w:fldSimple w:instr=" SEQ Figura \* ARABIC ">
        <w:r w:rsidR="002A1880">
          <w:rPr>
            <w:noProof/>
          </w:rPr>
          <w:t>30</w:t>
        </w:r>
      </w:fldSimple>
      <w:r w:rsidRPr="00464AFE">
        <w:t xml:space="preserve">Tabela </w:t>
      </w:r>
      <w:r>
        <w:t>EstacoesAno</w:t>
      </w:r>
      <w:r w:rsidRPr="00464AFE">
        <w:t xml:space="preserve"> (BaseDados Preenchida)</w:t>
      </w:r>
      <w:bookmarkEnd w:id="163"/>
    </w:p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3705225" cy="12763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4" w:name="_Toc503910189"/>
      <w:r>
        <w:t xml:space="preserve">Figura </w:t>
      </w:r>
      <w:fldSimple w:instr=" SEQ Figura \* ARABIC ">
        <w:r w:rsidR="002A1880">
          <w:rPr>
            <w:noProof/>
          </w:rPr>
          <w:t>31</w:t>
        </w:r>
      </w:fldSimple>
      <w:r w:rsidRPr="00623208">
        <w:t xml:space="preserve">Tabela </w:t>
      </w:r>
      <w:r>
        <w:t>Estados</w:t>
      </w:r>
      <w:r w:rsidRPr="00623208">
        <w:t xml:space="preserve"> (BaseDados Preenchida)</w:t>
      </w:r>
      <w:bookmarkEnd w:id="164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124450" cy="12763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5" w:name="_Toc503910190"/>
      <w:r>
        <w:t xml:space="preserve">Figura </w:t>
      </w:r>
      <w:fldSimple w:instr=" SEQ Figura \* ARABIC ">
        <w:r w:rsidR="002A1880">
          <w:rPr>
            <w:noProof/>
          </w:rPr>
          <w:t>32</w:t>
        </w:r>
      </w:fldSimple>
      <w:r w:rsidRPr="00B81532">
        <w:t xml:space="preserve">Tabela </w:t>
      </w:r>
      <w:r>
        <w:t>EstadosTrilhos</w:t>
      </w:r>
      <w:r w:rsidRPr="00B81532">
        <w:t xml:space="preserve"> (BaseDados Preenchida)</w:t>
      </w:r>
      <w:bookmarkEnd w:id="165"/>
    </w:p>
    <w:p w:rsidR="006F637F" w:rsidRDefault="009134E3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5734050" cy="1066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6" w:name="_Toc503910191"/>
      <w:r>
        <w:t xml:space="preserve">Figura </w:t>
      </w:r>
      <w:fldSimple w:instr=" SEQ Figura \* ARABIC ">
        <w:r w:rsidR="002A1880">
          <w:rPr>
            <w:noProof/>
          </w:rPr>
          <w:t>33</w:t>
        </w:r>
      </w:fldSimple>
      <w:r>
        <w:t xml:space="preserve"> </w:t>
      </w:r>
      <w:r w:rsidRPr="00F44EF1">
        <w:t xml:space="preserve">Tabela </w:t>
      </w:r>
      <w:r>
        <w:t>Etapas</w:t>
      </w:r>
      <w:r w:rsidRPr="00F44EF1">
        <w:t xml:space="preserve"> (BaseDados Preenchida)</w:t>
      </w:r>
      <w:bookmarkEnd w:id="166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2686050" cy="1647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7" w:name="_Toc503910192"/>
      <w:r>
        <w:t xml:space="preserve">Figura </w:t>
      </w:r>
      <w:fldSimple w:instr=" SEQ Figura \* ARABIC ">
        <w:r w:rsidR="002A1880">
          <w:rPr>
            <w:noProof/>
          </w:rPr>
          <w:t>34</w:t>
        </w:r>
      </w:fldSimple>
      <w:r>
        <w:t xml:space="preserve"> </w:t>
      </w:r>
      <w:r w:rsidRPr="00F41E69">
        <w:t xml:space="preserve">Tabela </w:t>
      </w:r>
      <w:r>
        <w:t>EtapasTrilhos</w:t>
      </w:r>
      <w:r w:rsidRPr="00F41E69">
        <w:t xml:space="preserve"> (BaseDados Preenchida)</w:t>
      </w:r>
      <w:bookmarkEnd w:id="167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734050" cy="14192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8" w:name="_Toc503910193"/>
      <w:r>
        <w:t xml:space="preserve">Figura </w:t>
      </w:r>
      <w:fldSimple w:instr=" SEQ Figura \* ARABIC ">
        <w:r w:rsidR="002A1880">
          <w:rPr>
            <w:noProof/>
          </w:rPr>
          <w:t>35</w:t>
        </w:r>
      </w:fldSimple>
      <w:r>
        <w:t xml:space="preserve"> </w:t>
      </w:r>
      <w:r w:rsidRPr="00FF08A8">
        <w:t xml:space="preserve">Tabela </w:t>
      </w:r>
      <w:r>
        <w:t>Fotos</w:t>
      </w:r>
      <w:r w:rsidRPr="00FF08A8">
        <w:t xml:space="preserve"> (BaseDados Preenchida)</w:t>
      </w:r>
      <w:bookmarkEnd w:id="168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2667000" cy="1657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9" w:name="_Toc503910194"/>
      <w:r>
        <w:t xml:space="preserve">Figura </w:t>
      </w:r>
      <w:fldSimple w:instr=" SEQ Figura \* ARABIC ">
        <w:r w:rsidR="002A1880">
          <w:rPr>
            <w:noProof/>
          </w:rPr>
          <w:t>36</w:t>
        </w:r>
      </w:fldSimple>
      <w:r>
        <w:t xml:space="preserve"> </w:t>
      </w:r>
      <w:r w:rsidRPr="007057BE">
        <w:t xml:space="preserve">Tabela </w:t>
      </w:r>
      <w:r>
        <w:t>FotosTrilhos</w:t>
      </w:r>
      <w:r w:rsidRPr="007057BE">
        <w:t xml:space="preserve"> (BaseDados Preenchida)</w:t>
      </w:r>
      <w:bookmarkEnd w:id="169"/>
    </w:p>
    <w:p w:rsidR="006F7437" w:rsidRDefault="006F7437"/>
    <w:p w:rsidR="006F637F" w:rsidRDefault="009134E3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1905000" cy="14668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70" w:name="_Toc503910195"/>
      <w:r>
        <w:t xml:space="preserve">Figura </w:t>
      </w:r>
      <w:fldSimple w:instr=" SEQ Figura \* ARABIC ">
        <w:r w:rsidR="002A1880">
          <w:rPr>
            <w:noProof/>
          </w:rPr>
          <w:t>37</w:t>
        </w:r>
      </w:fldSimple>
      <w:r>
        <w:t xml:space="preserve"> </w:t>
      </w:r>
      <w:r w:rsidRPr="00530E98">
        <w:t xml:space="preserve">Tabela </w:t>
      </w:r>
      <w:r>
        <w:t>Localizacoes</w:t>
      </w:r>
      <w:r w:rsidRPr="00530E98">
        <w:t xml:space="preserve"> (BaseDados Preenchida)</w:t>
      </w:r>
      <w:bookmarkEnd w:id="170"/>
    </w:p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3181350" cy="14763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71" w:name="_Toc503910196"/>
      <w:r>
        <w:t xml:space="preserve">Figura </w:t>
      </w:r>
      <w:fldSimple w:instr=" SEQ Figura \* ARABIC ">
        <w:r w:rsidR="002A1880">
          <w:rPr>
            <w:noProof/>
          </w:rPr>
          <w:t>38</w:t>
        </w:r>
      </w:fldSimple>
      <w:r>
        <w:t xml:space="preserve"> </w:t>
      </w:r>
      <w:r w:rsidRPr="004B58F2">
        <w:t xml:space="preserve">Tabela </w:t>
      </w:r>
      <w:r>
        <w:t>TiposFotos</w:t>
      </w:r>
      <w:r w:rsidRPr="004B58F2">
        <w:t xml:space="preserve"> (BaseDados Preenchida)</w:t>
      </w:r>
      <w:bookmarkEnd w:id="171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734050" cy="781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4" w:rsidRDefault="006F637F" w:rsidP="006F637F">
      <w:pPr>
        <w:pStyle w:val="Legenda"/>
      </w:pPr>
      <w:bookmarkStart w:id="172" w:name="_Toc503910197"/>
      <w:r>
        <w:t xml:space="preserve">Figura </w:t>
      </w:r>
      <w:fldSimple w:instr=" SEQ Figura \* ARABIC ">
        <w:r w:rsidR="002A1880">
          <w:rPr>
            <w:noProof/>
          </w:rPr>
          <w:t>39</w:t>
        </w:r>
      </w:fldSimple>
      <w:r>
        <w:t xml:space="preserve"> </w:t>
      </w:r>
      <w:r w:rsidRPr="00E604F3">
        <w:t xml:space="preserve">Tabela </w:t>
      </w:r>
      <w:r>
        <w:t>Trilhos</w:t>
      </w:r>
      <w:r w:rsidRPr="00E604F3">
        <w:t xml:space="preserve"> (BaseDados Preenchida)</w:t>
      </w:r>
      <w:bookmarkEnd w:id="172"/>
    </w:p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373B8D" w:rsidRDefault="00373B8D">
      <w:bookmarkStart w:id="173" w:name="_47svewhryr7u" w:colFirst="0" w:colLast="0"/>
      <w:bookmarkStart w:id="174" w:name="_koqw0jodxpfj" w:colFirst="0" w:colLast="0"/>
      <w:bookmarkEnd w:id="173"/>
      <w:bookmarkEnd w:id="174"/>
    </w:p>
    <w:p w:rsidR="00373B8D" w:rsidRDefault="00373B8D"/>
    <w:p w:rsidR="00373B8D" w:rsidRDefault="00373B8D"/>
    <w:p w:rsidR="00373B8D" w:rsidRDefault="00373B8D"/>
    <w:p w:rsidR="00373B8D" w:rsidRDefault="00373B8D"/>
    <w:p w:rsidR="006F637F" w:rsidRDefault="006F637F"/>
    <w:p w:rsidR="006F637F" w:rsidRDefault="006F637F"/>
    <w:p w:rsidR="006F637F" w:rsidRDefault="006F637F"/>
    <w:p w:rsidR="006F637F" w:rsidRDefault="006F637F"/>
    <w:p w:rsidR="00373B8D" w:rsidRDefault="00373B8D"/>
    <w:p w:rsidR="006F7437" w:rsidRDefault="006F7437" w:rsidP="006F7437">
      <w:pPr>
        <w:pStyle w:val="Ttulo1"/>
        <w:rPr>
          <w:shd w:val="clear" w:color="auto" w:fill="FFFFFF"/>
        </w:rPr>
      </w:pPr>
      <w:bookmarkStart w:id="175" w:name="_Toc503910156"/>
      <w:r>
        <w:rPr>
          <w:shd w:val="clear" w:color="auto" w:fill="FFFFFF"/>
        </w:rPr>
        <w:lastRenderedPageBreak/>
        <w:t>Protótipos da aplicação</w:t>
      </w:r>
      <w:bookmarkEnd w:id="175"/>
    </w:p>
    <w:p w:rsidR="001E5BEA" w:rsidRPr="001E5BEA" w:rsidRDefault="001E5BEA" w:rsidP="001E5BEA"/>
    <w:p w:rsidR="001E5BEA" w:rsidRDefault="001E5BEA" w:rsidP="001E5BEA">
      <w:pPr>
        <w:keepNext/>
      </w:pPr>
      <w:r>
        <w:rPr>
          <w:noProof/>
        </w:rPr>
        <w:drawing>
          <wp:inline distT="0" distB="0" distL="0" distR="0" wp14:anchorId="145C5143" wp14:editId="34A63083">
            <wp:extent cx="5718175" cy="281114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EA" w:rsidRDefault="001E5BEA" w:rsidP="001E5BEA">
      <w:pPr>
        <w:pStyle w:val="Legenda"/>
      </w:pPr>
      <w:bookmarkStart w:id="176" w:name="_Toc503910198"/>
      <w:r>
        <w:t xml:space="preserve">Figura </w:t>
      </w:r>
      <w:fldSimple w:instr=" SEQ Figura \* ARABIC ">
        <w:r w:rsidR="002A1880">
          <w:rPr>
            <w:noProof/>
          </w:rPr>
          <w:t>40</w:t>
        </w:r>
      </w:fldSimple>
      <w:r>
        <w:t xml:space="preserve"> Index (Pagina Inicial)</w:t>
      </w:r>
      <w:bookmarkEnd w:id="176"/>
    </w:p>
    <w:p w:rsidR="001E5BEA" w:rsidRDefault="001E5BEA"/>
    <w:p w:rsidR="001E5BEA" w:rsidRDefault="001E5BEA"/>
    <w:p w:rsidR="001E5BEA" w:rsidRDefault="001E5BEA" w:rsidP="001E5BEA">
      <w:pPr>
        <w:keepNext/>
      </w:pPr>
      <w:r>
        <w:rPr>
          <w:noProof/>
        </w:rPr>
        <w:drawing>
          <wp:inline distT="0" distB="0" distL="0" distR="0">
            <wp:extent cx="5725160" cy="2272665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EA" w:rsidRDefault="001E5BEA" w:rsidP="001E5BEA">
      <w:pPr>
        <w:pStyle w:val="Legenda"/>
      </w:pPr>
      <w:bookmarkStart w:id="177" w:name="_Toc503910199"/>
      <w:r>
        <w:t xml:space="preserve">Figura </w:t>
      </w:r>
      <w:fldSimple w:instr=" SEQ Figura \* ARABIC ">
        <w:r w:rsidR="002A1880">
          <w:rPr>
            <w:noProof/>
          </w:rPr>
          <w:t>41</w:t>
        </w:r>
      </w:fldSimple>
      <w:r>
        <w:t>Eliminar Fotos</w:t>
      </w:r>
      <w:bookmarkEnd w:id="177"/>
    </w:p>
    <w:p w:rsidR="001E5BEA" w:rsidRDefault="001E5BEA"/>
    <w:p w:rsidR="001E5BEA" w:rsidRDefault="001E5BEA" w:rsidP="001E5BEA">
      <w:pPr>
        <w:keepNext/>
      </w:pPr>
      <w:r>
        <w:rPr>
          <w:noProof/>
        </w:rPr>
        <w:lastRenderedPageBreak/>
        <w:drawing>
          <wp:inline distT="0" distB="0" distL="0" distR="0">
            <wp:extent cx="5725160" cy="2272665"/>
            <wp:effectExtent l="0" t="0" r="889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EA" w:rsidRDefault="001E5BEA" w:rsidP="001E5BEA">
      <w:pPr>
        <w:pStyle w:val="Legenda"/>
      </w:pPr>
      <w:bookmarkStart w:id="178" w:name="_Toc503910200"/>
      <w:r>
        <w:t xml:space="preserve">Figura </w:t>
      </w:r>
      <w:fldSimple w:instr=" SEQ Figura \* ARABIC ">
        <w:r w:rsidR="002A1880">
          <w:rPr>
            <w:noProof/>
          </w:rPr>
          <w:t>42</w:t>
        </w:r>
      </w:fldSimple>
      <w:r>
        <w:t xml:space="preserve"> Detalhes Foto</w:t>
      </w:r>
      <w:bookmarkEnd w:id="178"/>
    </w:p>
    <w:p w:rsidR="001E5BEA" w:rsidRDefault="001E5BEA"/>
    <w:p w:rsidR="001E5BEA" w:rsidRDefault="001E5BEA" w:rsidP="001E5BEA">
      <w:pPr>
        <w:keepNext/>
      </w:pPr>
      <w:r>
        <w:rPr>
          <w:noProof/>
        </w:rPr>
        <w:drawing>
          <wp:inline distT="0" distB="0" distL="0" distR="0">
            <wp:extent cx="5725160" cy="2272665"/>
            <wp:effectExtent l="0" t="0" r="889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EA" w:rsidRDefault="001E5BEA" w:rsidP="001E5BEA">
      <w:pPr>
        <w:pStyle w:val="Legenda"/>
      </w:pPr>
      <w:bookmarkStart w:id="179" w:name="_Toc503910201"/>
      <w:r>
        <w:t xml:space="preserve">Figura </w:t>
      </w:r>
      <w:fldSimple w:instr=" SEQ Figura \* ARABIC ">
        <w:r w:rsidR="002A1880">
          <w:rPr>
            <w:noProof/>
          </w:rPr>
          <w:t>43</w:t>
        </w:r>
      </w:fldSimple>
      <w:r>
        <w:t xml:space="preserve"> Editar Foto</w:t>
      </w:r>
      <w:bookmarkEnd w:id="179"/>
    </w:p>
    <w:p w:rsidR="001E5BEA" w:rsidRDefault="001E5BEA"/>
    <w:p w:rsidR="001E5BEA" w:rsidRDefault="001E5BEA"/>
    <w:p w:rsidR="001E5BEA" w:rsidRDefault="001E5BEA" w:rsidP="001E5BEA">
      <w:pPr>
        <w:keepNext/>
      </w:pPr>
      <w:r>
        <w:rPr>
          <w:noProof/>
        </w:rPr>
        <w:drawing>
          <wp:inline distT="0" distB="0" distL="0" distR="0">
            <wp:extent cx="5725160" cy="1746885"/>
            <wp:effectExtent l="0" t="0" r="889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1E5BEA" w:rsidP="001E5BEA">
      <w:pPr>
        <w:pStyle w:val="Legenda"/>
      </w:pPr>
      <w:bookmarkStart w:id="180" w:name="_Toc503910202"/>
      <w:r>
        <w:t xml:space="preserve">Figura </w:t>
      </w:r>
      <w:fldSimple w:instr=" SEQ Figura \* ARABIC ">
        <w:r w:rsidR="002A1880">
          <w:rPr>
            <w:noProof/>
          </w:rPr>
          <w:t>44</w:t>
        </w:r>
      </w:fldSimple>
      <w:r>
        <w:t xml:space="preserve"> Index Fotos</w:t>
      </w:r>
      <w:bookmarkEnd w:id="180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AE08FD" w:rsidRDefault="00597AEC" w:rsidP="00AE08FD">
      <w:pPr>
        <w:keepNext/>
      </w:pPr>
      <w:r>
        <w:rPr>
          <w:noProof/>
        </w:rPr>
        <w:lastRenderedPageBreak/>
        <w:drawing>
          <wp:inline distT="0" distB="0" distL="0" distR="0">
            <wp:extent cx="5733415" cy="1368839"/>
            <wp:effectExtent l="0" t="0" r="635" b="3175"/>
            <wp:docPr id="42" name="Imagem 42" descr="https://cdn.discordapp.com/attachments/383668372438646784/402966901787197454/Sem_Ti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383668372438646784/402966901787197454/Sem_Titulo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AE08FD" w:rsidP="00AE08FD">
      <w:pPr>
        <w:pStyle w:val="Legenda"/>
      </w:pPr>
      <w:bookmarkStart w:id="181" w:name="_Toc503910203"/>
      <w:r>
        <w:t xml:space="preserve">Figura </w:t>
      </w:r>
      <w:fldSimple w:instr=" SEQ Figura \* ARABIC ">
        <w:r w:rsidR="002A1880">
          <w:rPr>
            <w:noProof/>
          </w:rPr>
          <w:t>45</w:t>
        </w:r>
      </w:fldSimple>
      <w:r>
        <w:t xml:space="preserve"> Index Trilho</w:t>
      </w:r>
      <w:bookmarkEnd w:id="181"/>
    </w:p>
    <w:p w:rsidR="00FD5F3E" w:rsidRDefault="00FD5F3E"/>
    <w:p w:rsidR="00AE08FD" w:rsidRDefault="00597AEC" w:rsidP="00636A6C">
      <w:bookmarkStart w:id="182" w:name="_t84e7r248zom" w:colFirst="0" w:colLast="0"/>
      <w:bookmarkStart w:id="183" w:name="_j1iyks497esh" w:colFirst="0" w:colLast="0"/>
      <w:bookmarkEnd w:id="182"/>
      <w:bookmarkEnd w:id="183"/>
      <w:r>
        <w:rPr>
          <w:noProof/>
        </w:rPr>
        <w:drawing>
          <wp:inline distT="0" distB="0" distL="0" distR="0">
            <wp:extent cx="5733415" cy="3126771"/>
            <wp:effectExtent l="0" t="0" r="635" b="0"/>
            <wp:docPr id="43" name="Imagem 43" descr="https://cdn.discordapp.com/attachments/383668372438646784/402966915674406912/Trilhos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83668372438646784/402966915674406912/TrilhosCreat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AE08FD" w:rsidP="00AE08FD">
      <w:pPr>
        <w:pStyle w:val="Legenda"/>
      </w:pPr>
      <w:bookmarkStart w:id="184" w:name="_Toc503910204"/>
      <w:r>
        <w:t xml:space="preserve">Figura </w:t>
      </w:r>
      <w:fldSimple w:instr=" SEQ Figura \* ARABIC ">
        <w:r w:rsidR="002A1880">
          <w:rPr>
            <w:noProof/>
          </w:rPr>
          <w:t>46</w:t>
        </w:r>
      </w:fldSimple>
      <w:r>
        <w:t xml:space="preserve"> Criar Trilho</w:t>
      </w:r>
      <w:bookmarkEnd w:id="184"/>
    </w:p>
    <w:p w:rsidR="00373B8D" w:rsidRDefault="00373B8D"/>
    <w:p w:rsidR="00373B8D" w:rsidRDefault="00373B8D"/>
    <w:p w:rsidR="00373B8D" w:rsidRDefault="00373B8D"/>
    <w:p w:rsidR="00AE08FD" w:rsidRDefault="00AE08FD" w:rsidP="00AE08FD">
      <w:pPr>
        <w:keepNext/>
      </w:pPr>
      <w:r>
        <w:rPr>
          <w:noProof/>
        </w:rPr>
        <w:drawing>
          <wp:inline distT="0" distB="0" distL="0" distR="0">
            <wp:extent cx="5733415" cy="1516302"/>
            <wp:effectExtent l="0" t="0" r="635" b="8255"/>
            <wp:docPr id="44" name="Imagem 44" descr="https://cdn.discordapp.com/attachments/383668372438646784/402966921110355968/Trilhos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383668372438646784/402966921110355968/TrilhosDetails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AE08FD" w:rsidP="00AE08FD">
      <w:pPr>
        <w:pStyle w:val="Legenda"/>
      </w:pPr>
      <w:bookmarkStart w:id="185" w:name="_Toc503910205"/>
      <w:r>
        <w:t xml:space="preserve">Figura </w:t>
      </w:r>
      <w:fldSimple w:instr=" SEQ Figura \* ARABIC ">
        <w:r w:rsidR="002A1880">
          <w:rPr>
            <w:noProof/>
          </w:rPr>
          <w:t>47</w:t>
        </w:r>
      </w:fldSimple>
      <w:r>
        <w:t xml:space="preserve"> Consultar Trilho</w:t>
      </w:r>
      <w:bookmarkEnd w:id="185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AE08FD" w:rsidRDefault="00AE08FD"/>
    <w:p w:rsidR="00AE08FD" w:rsidRDefault="00AE08FD" w:rsidP="00AE08FD">
      <w:pPr>
        <w:keepNext/>
      </w:pPr>
      <w:r>
        <w:rPr>
          <w:noProof/>
        </w:rPr>
        <w:drawing>
          <wp:inline distT="0" distB="0" distL="0" distR="0">
            <wp:extent cx="5733415" cy="2885140"/>
            <wp:effectExtent l="0" t="0" r="635" b="0"/>
            <wp:docPr id="45" name="Imagem 45" descr="https://cdn.discordapp.com/attachments/383668372438646784/402966922041229342/Trilhos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383668372438646784/402966922041229342/TrilhosEdi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D" w:rsidRDefault="00AE08FD" w:rsidP="00AE08FD">
      <w:pPr>
        <w:pStyle w:val="Legenda"/>
      </w:pPr>
      <w:bookmarkStart w:id="186" w:name="_Toc503910206"/>
      <w:r>
        <w:t xml:space="preserve">Figura </w:t>
      </w:r>
      <w:fldSimple w:instr=" SEQ Figura \* ARABIC ">
        <w:r w:rsidR="002A1880">
          <w:rPr>
            <w:noProof/>
          </w:rPr>
          <w:t>48</w:t>
        </w:r>
      </w:fldSimple>
      <w:r>
        <w:t xml:space="preserve"> Editar Trilho</w:t>
      </w:r>
      <w:bookmarkEnd w:id="186"/>
    </w:p>
    <w:p w:rsidR="00AE08FD" w:rsidRDefault="00AE08FD"/>
    <w:p w:rsidR="00AE08FD" w:rsidRDefault="00AE08FD" w:rsidP="00AE08FD">
      <w:pPr>
        <w:keepNext/>
      </w:pPr>
      <w:r>
        <w:rPr>
          <w:noProof/>
        </w:rPr>
        <w:drawing>
          <wp:inline distT="0" distB="0" distL="0" distR="0">
            <wp:extent cx="5733415" cy="1630772"/>
            <wp:effectExtent l="0" t="0" r="635" b="7620"/>
            <wp:docPr id="59" name="Imagem 59" descr="https://media.discordapp.net/attachments/383668372438646784/402968811940216844/TrilhosComparar.jpg?width=1442&amp;height=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383668372438646784/402968811940216844/TrilhosComparar.jpg?width=1442&amp;height=4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D" w:rsidRDefault="00AE08FD" w:rsidP="00AE08FD">
      <w:pPr>
        <w:pStyle w:val="Legenda"/>
      </w:pPr>
      <w:bookmarkStart w:id="187" w:name="_Toc503910207"/>
      <w:r>
        <w:t xml:space="preserve">Figura </w:t>
      </w:r>
      <w:fldSimple w:instr=" SEQ Figura \* ARABIC ">
        <w:r w:rsidR="002A1880">
          <w:rPr>
            <w:noProof/>
          </w:rPr>
          <w:t>49</w:t>
        </w:r>
      </w:fldSimple>
      <w:r>
        <w:t xml:space="preserve"> Comparar Trilho</w:t>
      </w:r>
      <w:bookmarkEnd w:id="187"/>
    </w:p>
    <w:p w:rsidR="00AE08FD" w:rsidRDefault="00AE08FD"/>
    <w:p w:rsidR="00AE08FD" w:rsidRDefault="00AE08FD"/>
    <w:p w:rsidR="00AE08FD" w:rsidRDefault="00AE08FD"/>
    <w:p w:rsidR="00373B8D" w:rsidRDefault="00373B8D"/>
    <w:p w:rsidR="00373B8D" w:rsidRDefault="00373B8D"/>
    <w:p w:rsidR="00373B8D" w:rsidRDefault="00373B8D"/>
    <w:p w:rsidR="00AE08FD" w:rsidRDefault="00AE08FD"/>
    <w:p w:rsidR="00AE08FD" w:rsidRDefault="00AE08FD"/>
    <w:p w:rsidR="00AE08FD" w:rsidRDefault="00AE08FD"/>
    <w:p w:rsidR="00AE08FD" w:rsidRDefault="00AE08FD"/>
    <w:p w:rsidR="006E7536" w:rsidRDefault="006E7536"/>
    <w:p w:rsidR="00AE08FD" w:rsidRDefault="00AE08FD"/>
    <w:p w:rsidR="00373B8D" w:rsidRDefault="00373B8D"/>
    <w:p w:rsidR="00373B8D" w:rsidRDefault="00373B8D"/>
    <w:p w:rsidR="00EE5860" w:rsidRDefault="00EE5860" w:rsidP="00EE5860">
      <w:pPr>
        <w:pStyle w:val="Ttulo1"/>
      </w:pPr>
      <w:bookmarkStart w:id="188" w:name="_iplmkxwd888i" w:colFirst="0" w:colLast="0"/>
      <w:bookmarkStart w:id="189" w:name="_Toc503910157"/>
      <w:bookmarkEnd w:id="188"/>
      <w:r>
        <w:lastRenderedPageBreak/>
        <w:t>Conclusão</w:t>
      </w:r>
      <w:bookmarkEnd w:id="189"/>
    </w:p>
    <w:p w:rsidR="00EE5860" w:rsidRDefault="00EE5860"/>
    <w:p w:rsidR="00EE5860" w:rsidRDefault="00813F0B" w:rsidP="00813F0B">
      <w:pPr>
        <w:jc w:val="both"/>
      </w:pPr>
      <w:r w:rsidRPr="00813F0B">
        <w:t>Este projeto ajudou-nos a desenvolver competências na engenharia de software, como começar e projetar uma aplicação, bem como desenvolvê-la numa linguagem de alto nível, recorrendo a ferramentas que muito provavelmente iremos utilizar na nossa vida profissional, como o GitHub, ASP.NET MVC, Microsoft Visio, Visual St</w:t>
      </w:r>
      <w:r>
        <w:t>u</w:t>
      </w:r>
      <w:r w:rsidRPr="00813F0B">
        <w:t>dio, Excel, entre outros. O desenvolvimento não foi fácil, deparando-nos variadas vezes com problemas, dos quais não pensamos conseguir ultrapassar. Apesar dos altos e baixos, conseguimos concluir o projeto com sucesso, resolvendo os problemas muitas vezes com recurso aos diagramas XML, e reuniões com os docentes. Classificamos, por isto, este trabalho prático como extremamente enriquecedor para as nossas competências pessoais e profissionais.</w:t>
      </w:r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90" w:name="_Toc503910158"/>
      <w:r>
        <w:lastRenderedPageBreak/>
        <w:t>Anexos</w:t>
      </w:r>
      <w:bookmarkEnd w:id="190"/>
    </w:p>
    <w:sectPr w:rsidR="00EE5860" w:rsidSect="00862327">
      <w:headerReference w:type="default" r:id="rId71"/>
      <w:footerReference w:type="default" r:id="rId72"/>
      <w:footerReference w:type="first" r:id="rId73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553" w:rsidRDefault="006A3553" w:rsidP="00DB50F9">
      <w:pPr>
        <w:spacing w:line="240" w:lineRule="auto"/>
      </w:pPr>
      <w:r>
        <w:separator/>
      </w:r>
    </w:p>
  </w:endnote>
  <w:endnote w:type="continuationSeparator" w:id="0">
    <w:p w:rsidR="006A3553" w:rsidRDefault="006A3553" w:rsidP="00DB5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62494"/>
      <w:docPartObj>
        <w:docPartGallery w:val="Page Numbers (Bottom of Page)"/>
        <w:docPartUnique/>
      </w:docPartObj>
    </w:sdtPr>
    <w:sdtEndPr/>
    <w:sdtContent>
      <w:p w:rsidR="003D30CC" w:rsidRDefault="003D30C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posOffset>11777</wp:posOffset>
                  </wp:positionH>
                  <wp:positionV relativeFrom="bottomMargin">
                    <wp:posOffset>67550</wp:posOffset>
                  </wp:positionV>
                  <wp:extent cx="368300" cy="353683"/>
                  <wp:effectExtent l="0" t="0" r="12700" b="27940"/>
                  <wp:wrapNone/>
                  <wp:docPr id="16" name="Retângulo: Canto Dobrad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368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30CC" w:rsidRDefault="003D30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1880" w:rsidRPr="002A1880">
                                <w:rPr>
                                  <w:noProof/>
                                  <w:sz w:val="16"/>
                                  <w:szCs w:val="16"/>
                                </w:rPr>
                                <w:t>3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6" o:spid="_x0000_s1026" type="#_x0000_t65" style="position:absolute;margin-left:.95pt;margin-top:5.3pt;width:29pt;height:27.8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" o:allowincell="f" adj="14135" strokecolor="gray" strokeweight=".25pt">
                  <v:textbox>
                    <w:txbxContent>
                      <w:p w:rsidR="003D30CC" w:rsidRDefault="003D30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1880" w:rsidRPr="002A1880">
                          <w:rPr>
                            <w:noProof/>
                            <w:sz w:val="16"/>
                            <w:szCs w:val="16"/>
                          </w:rPr>
                          <w:t>3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238122"/>
      <w:docPartObj>
        <w:docPartGallery w:val="Page Numbers (Bottom of Page)"/>
        <w:docPartUnique/>
      </w:docPartObj>
    </w:sdtPr>
    <w:sdtEndPr/>
    <w:sdtContent>
      <w:p w:rsidR="003D30CC" w:rsidRDefault="003D30C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9</wp:posOffset>
                  </wp:positionV>
                  <wp:extent cx="368300" cy="329184"/>
                  <wp:effectExtent l="0" t="0" r="12700" b="13970"/>
                  <wp:wrapNone/>
                  <wp:docPr id="13" name="Retângulo: Canto Dobrad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18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30CC" w:rsidRDefault="003D30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1880" w:rsidRPr="002A188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3" o:spid="_x0000_s1027" type="#_x0000_t65" style="position:absolute;margin-left:.7pt;margin-top:5.6pt;width:29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" o:allowincell="f" adj="14135" strokecolor="gray" strokeweight=".25pt">
                  <v:textbox>
                    <w:txbxContent>
                      <w:p w:rsidR="003D30CC" w:rsidRDefault="003D30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1880" w:rsidRPr="002A188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553" w:rsidRDefault="006A3553" w:rsidP="00DB50F9">
      <w:pPr>
        <w:spacing w:line="240" w:lineRule="auto"/>
      </w:pPr>
      <w:r>
        <w:separator/>
      </w:r>
    </w:p>
  </w:footnote>
  <w:footnote w:type="continuationSeparator" w:id="0">
    <w:p w:rsidR="006A3553" w:rsidRDefault="006A3553" w:rsidP="00DB5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 w:rsidP="00DB50F9">
    <w:pPr>
      <w:pStyle w:val="SemEspaamento"/>
      <w:rPr>
        <w:sz w:val="16"/>
      </w:rPr>
    </w:pPr>
  </w:p>
  <w:p w:rsidR="003D30CC" w:rsidRPr="00DB50F9" w:rsidRDefault="003D30CC" w:rsidP="00E42474">
    <w:pPr>
      <w:pStyle w:val="SemEspaamento"/>
      <w:rPr>
        <w:sz w:val="18"/>
      </w:rPr>
    </w:pPr>
    <w:r w:rsidRPr="00DB50F9">
      <w:rPr>
        <w:noProof/>
      </w:rPr>
      <w:t xml:space="preserve"> </w:t>
    </w:r>
  </w:p>
  <w:p w:rsidR="003D30CC" w:rsidRPr="00DB50F9" w:rsidRDefault="003D30CC" w:rsidP="00DB50F9">
    <w:pPr>
      <w:pStyle w:val="Cabealh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C" w:rsidRDefault="003D30CC" w:rsidP="00DB50F9">
    <w:pPr>
      <w:pStyle w:val="SemEspaamento"/>
      <w:rPr>
        <w:sz w:val="16"/>
      </w:rPr>
    </w:pPr>
  </w:p>
  <w:p w:rsidR="003D30CC" w:rsidRDefault="003D30CC" w:rsidP="00DB50F9">
    <w:pPr>
      <w:pStyle w:val="SemEspaamento"/>
      <w:rPr>
        <w:sz w:val="16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3A163B8" wp14:editId="317B348E">
          <wp:simplePos x="0" y="0"/>
          <wp:positionH relativeFrom="column">
            <wp:posOffset>-86030</wp:posOffset>
          </wp:positionH>
          <wp:positionV relativeFrom="paragraph">
            <wp:posOffset>116205</wp:posOffset>
          </wp:positionV>
          <wp:extent cx="518795" cy="387350"/>
          <wp:effectExtent l="0" t="0" r="0" b="0"/>
          <wp:wrapTight wrapText="bothSides">
            <wp:wrapPolygon edited="0">
              <wp:start x="7931" y="0"/>
              <wp:lineTo x="3966" y="0"/>
              <wp:lineTo x="3966" y="3187"/>
              <wp:lineTo x="6345" y="16997"/>
              <wp:lineTo x="7138" y="20184"/>
              <wp:lineTo x="11897" y="20184"/>
              <wp:lineTo x="14277" y="16997"/>
              <wp:lineTo x="15863" y="3187"/>
              <wp:lineTo x="11104" y="0"/>
              <wp:lineTo x="7931" y="0"/>
            </wp:wrapPolygon>
          </wp:wrapTight>
          <wp:docPr id="18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0CC" w:rsidRPr="00DB50F9" w:rsidRDefault="003D30CC" w:rsidP="00DB50F9">
    <w:pPr>
      <w:pStyle w:val="SemEspaamento"/>
      <w:ind w:firstLine="720"/>
      <w:rPr>
        <w:sz w:val="16"/>
      </w:rPr>
    </w:pPr>
    <w:r w:rsidRPr="00DB50F9">
      <w:rPr>
        <w:sz w:val="16"/>
      </w:rPr>
      <w:t>Instituto Politécnico da Guarda</w:t>
    </w:r>
  </w:p>
  <w:p w:rsidR="003D30CC" w:rsidRPr="00DB50F9" w:rsidRDefault="003D30CC" w:rsidP="00DB50F9">
    <w:pPr>
      <w:pStyle w:val="SemEspaamento"/>
      <w:ind w:firstLine="720"/>
      <w:rPr>
        <w:sz w:val="16"/>
      </w:rPr>
    </w:pPr>
    <w:r w:rsidRPr="00DB50F9">
      <w:rPr>
        <w:sz w:val="16"/>
      </w:rPr>
      <w:t>Escola superior de Tecnologia e Gestão</w:t>
    </w:r>
  </w:p>
  <w:p w:rsidR="003D30CC" w:rsidRPr="00DB50F9" w:rsidRDefault="003D30CC" w:rsidP="00DB50F9">
    <w:pPr>
      <w:pStyle w:val="SemEspaamento"/>
      <w:ind w:firstLine="720"/>
      <w:rPr>
        <w:sz w:val="18"/>
      </w:rPr>
    </w:pPr>
    <w:r w:rsidRPr="00DB50F9">
      <w:rPr>
        <w:sz w:val="18"/>
      </w:rPr>
      <w:t>(Relatório de Engenharia de Software II)</w:t>
    </w:r>
    <w:r w:rsidRPr="00DB50F9">
      <w:rPr>
        <w:noProof/>
      </w:rPr>
      <w:t xml:space="preserve"> </w:t>
    </w:r>
  </w:p>
  <w:p w:rsidR="003D30CC" w:rsidRPr="00DB50F9" w:rsidRDefault="003D30CC" w:rsidP="00DB50F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667"/>
    <w:multiLevelType w:val="hybridMultilevel"/>
    <w:tmpl w:val="9B021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2B"/>
    <w:multiLevelType w:val="hybridMultilevel"/>
    <w:tmpl w:val="6E0C4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BF44C2F"/>
    <w:multiLevelType w:val="multilevel"/>
    <w:tmpl w:val="FD6CC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9C2142"/>
    <w:multiLevelType w:val="multilevel"/>
    <w:tmpl w:val="56AEED0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DA0A25"/>
    <w:multiLevelType w:val="hybridMultilevel"/>
    <w:tmpl w:val="F06AB2B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3304C0E"/>
    <w:multiLevelType w:val="multilevel"/>
    <w:tmpl w:val="E228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0A247F"/>
    <w:multiLevelType w:val="hybridMultilevel"/>
    <w:tmpl w:val="72C6A73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2EA360F"/>
    <w:multiLevelType w:val="multilevel"/>
    <w:tmpl w:val="17FEE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4D2958"/>
    <w:multiLevelType w:val="hybridMultilevel"/>
    <w:tmpl w:val="03BEFC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1051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2EE5F22"/>
    <w:multiLevelType w:val="hybridMultilevel"/>
    <w:tmpl w:val="5DE450CE"/>
    <w:lvl w:ilvl="0" w:tplc="1D5473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682B1E"/>
    <w:multiLevelType w:val="multilevel"/>
    <w:tmpl w:val="B34CE1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01F0315"/>
    <w:multiLevelType w:val="multilevel"/>
    <w:tmpl w:val="DCAA1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555A50"/>
    <w:multiLevelType w:val="multilevel"/>
    <w:tmpl w:val="D392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63913"/>
    <w:multiLevelType w:val="hybridMultilevel"/>
    <w:tmpl w:val="A730535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1F3388"/>
    <w:multiLevelType w:val="hybridMultilevel"/>
    <w:tmpl w:val="D820D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05BB"/>
    <w:multiLevelType w:val="hybridMultilevel"/>
    <w:tmpl w:val="8E9C7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80B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606257E7"/>
    <w:multiLevelType w:val="hybridMultilevel"/>
    <w:tmpl w:val="014E8A7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5121D60"/>
    <w:multiLevelType w:val="multilevel"/>
    <w:tmpl w:val="468E3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5632F5"/>
    <w:multiLevelType w:val="hybridMultilevel"/>
    <w:tmpl w:val="425E7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DEF"/>
    <w:multiLevelType w:val="hybridMultilevel"/>
    <w:tmpl w:val="1EB42968"/>
    <w:lvl w:ilvl="0" w:tplc="372AC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BA94E12"/>
    <w:multiLevelType w:val="multilevel"/>
    <w:tmpl w:val="B6986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17"/>
  </w:num>
  <w:num w:numId="5">
    <w:abstractNumId w:val="25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28"/>
  </w:num>
  <w:num w:numId="25">
    <w:abstractNumId w:val="13"/>
  </w:num>
  <w:num w:numId="26">
    <w:abstractNumId w:val="8"/>
  </w:num>
  <w:num w:numId="27">
    <w:abstractNumId w:val="7"/>
  </w:num>
  <w:num w:numId="28">
    <w:abstractNumId w:val="21"/>
  </w:num>
  <w:num w:numId="29">
    <w:abstractNumId w:val="15"/>
  </w:num>
  <w:num w:numId="30">
    <w:abstractNumId w:val="16"/>
  </w:num>
  <w:num w:numId="31">
    <w:abstractNumId w:val="27"/>
  </w:num>
  <w:num w:numId="32">
    <w:abstractNumId w:val="23"/>
  </w:num>
  <w:num w:numId="33">
    <w:abstractNumId w:val="24"/>
  </w:num>
  <w:num w:numId="34">
    <w:abstractNumId w:val="20"/>
  </w:num>
  <w:num w:numId="35">
    <w:abstractNumId w:val="9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8D"/>
    <w:rsid w:val="000070F5"/>
    <w:rsid w:val="000140B9"/>
    <w:rsid w:val="000405D7"/>
    <w:rsid w:val="00042DE0"/>
    <w:rsid w:val="00086588"/>
    <w:rsid w:val="000E7D77"/>
    <w:rsid w:val="00115E1A"/>
    <w:rsid w:val="00177F04"/>
    <w:rsid w:val="001D23BD"/>
    <w:rsid w:val="001E5BEA"/>
    <w:rsid w:val="002058B3"/>
    <w:rsid w:val="00206F7A"/>
    <w:rsid w:val="00215EB9"/>
    <w:rsid w:val="00232AC1"/>
    <w:rsid w:val="00246D58"/>
    <w:rsid w:val="00251D35"/>
    <w:rsid w:val="00254006"/>
    <w:rsid w:val="002A1880"/>
    <w:rsid w:val="002A6AB2"/>
    <w:rsid w:val="002B1B5C"/>
    <w:rsid w:val="002E5E39"/>
    <w:rsid w:val="0034751E"/>
    <w:rsid w:val="00373B8D"/>
    <w:rsid w:val="0039361E"/>
    <w:rsid w:val="003D30CC"/>
    <w:rsid w:val="003D71BB"/>
    <w:rsid w:val="003D7A1C"/>
    <w:rsid w:val="003F5FC2"/>
    <w:rsid w:val="00430B64"/>
    <w:rsid w:val="00446D7F"/>
    <w:rsid w:val="00491CB7"/>
    <w:rsid w:val="004950A8"/>
    <w:rsid w:val="004A0A00"/>
    <w:rsid w:val="004E3080"/>
    <w:rsid w:val="005029AE"/>
    <w:rsid w:val="005550F7"/>
    <w:rsid w:val="005860E0"/>
    <w:rsid w:val="00595FA6"/>
    <w:rsid w:val="00597AEC"/>
    <w:rsid w:val="005B5181"/>
    <w:rsid w:val="005D18FB"/>
    <w:rsid w:val="005F6950"/>
    <w:rsid w:val="00602B60"/>
    <w:rsid w:val="00607DF1"/>
    <w:rsid w:val="00636A6C"/>
    <w:rsid w:val="00650FDE"/>
    <w:rsid w:val="006A3553"/>
    <w:rsid w:val="006E7536"/>
    <w:rsid w:val="006F637F"/>
    <w:rsid w:val="006F7437"/>
    <w:rsid w:val="0070632A"/>
    <w:rsid w:val="00764C3C"/>
    <w:rsid w:val="007747C0"/>
    <w:rsid w:val="007B15D2"/>
    <w:rsid w:val="007E3953"/>
    <w:rsid w:val="00813F0B"/>
    <w:rsid w:val="00862327"/>
    <w:rsid w:val="00863FD8"/>
    <w:rsid w:val="008912E2"/>
    <w:rsid w:val="008970BA"/>
    <w:rsid w:val="008E03A4"/>
    <w:rsid w:val="008F7375"/>
    <w:rsid w:val="009134E3"/>
    <w:rsid w:val="0092675E"/>
    <w:rsid w:val="00930910"/>
    <w:rsid w:val="00971EDE"/>
    <w:rsid w:val="009849A0"/>
    <w:rsid w:val="00994D6F"/>
    <w:rsid w:val="0099797D"/>
    <w:rsid w:val="009A29A9"/>
    <w:rsid w:val="009A6B7A"/>
    <w:rsid w:val="009B315D"/>
    <w:rsid w:val="009C51CB"/>
    <w:rsid w:val="009C5F79"/>
    <w:rsid w:val="009D7C5B"/>
    <w:rsid w:val="00A0136C"/>
    <w:rsid w:val="00A03CFF"/>
    <w:rsid w:val="00A102CA"/>
    <w:rsid w:val="00A309C4"/>
    <w:rsid w:val="00A35AC0"/>
    <w:rsid w:val="00A86181"/>
    <w:rsid w:val="00A9737B"/>
    <w:rsid w:val="00AA1832"/>
    <w:rsid w:val="00AE08FD"/>
    <w:rsid w:val="00AE5734"/>
    <w:rsid w:val="00B2522C"/>
    <w:rsid w:val="00B47690"/>
    <w:rsid w:val="00B628C1"/>
    <w:rsid w:val="00B77782"/>
    <w:rsid w:val="00B826B0"/>
    <w:rsid w:val="00B86E81"/>
    <w:rsid w:val="00BA0028"/>
    <w:rsid w:val="00C12779"/>
    <w:rsid w:val="00C159D6"/>
    <w:rsid w:val="00C3171C"/>
    <w:rsid w:val="00C32EFB"/>
    <w:rsid w:val="00C8233B"/>
    <w:rsid w:val="00C86ECA"/>
    <w:rsid w:val="00CB3038"/>
    <w:rsid w:val="00CC3561"/>
    <w:rsid w:val="00CC4AE1"/>
    <w:rsid w:val="00CD5022"/>
    <w:rsid w:val="00CD6B88"/>
    <w:rsid w:val="00CD729B"/>
    <w:rsid w:val="00CF3768"/>
    <w:rsid w:val="00D00911"/>
    <w:rsid w:val="00D15F8C"/>
    <w:rsid w:val="00D21F7C"/>
    <w:rsid w:val="00D27CE5"/>
    <w:rsid w:val="00D325AC"/>
    <w:rsid w:val="00D54480"/>
    <w:rsid w:val="00D80118"/>
    <w:rsid w:val="00DB50F9"/>
    <w:rsid w:val="00DF1203"/>
    <w:rsid w:val="00DF7E00"/>
    <w:rsid w:val="00E24613"/>
    <w:rsid w:val="00E42474"/>
    <w:rsid w:val="00E90850"/>
    <w:rsid w:val="00EA3C7E"/>
    <w:rsid w:val="00ED3A20"/>
    <w:rsid w:val="00EE3BC3"/>
    <w:rsid w:val="00EE5860"/>
    <w:rsid w:val="00EF4466"/>
    <w:rsid w:val="00F22159"/>
    <w:rsid w:val="00F870E9"/>
    <w:rsid w:val="00FD5F3E"/>
    <w:rsid w:val="00FE342D"/>
    <w:rsid w:val="00FE7C42"/>
    <w:rsid w:val="00FF1BA2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64D38-15B8-48F2-AF4A-0A353B4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446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46D7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46D7F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46D7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D7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0F9"/>
  </w:style>
  <w:style w:type="paragraph" w:styleId="Rodap">
    <w:name w:val="footer"/>
    <w:basedOn w:val="Normal"/>
    <w:link w:val="Rodap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0F9"/>
  </w:style>
  <w:style w:type="paragraph" w:styleId="SemEspaamento">
    <w:name w:val="No Spacing"/>
    <w:uiPriority w:val="1"/>
    <w:qFormat/>
    <w:rsid w:val="00DB50F9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86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6ECA"/>
  </w:style>
  <w:style w:type="paragraph" w:styleId="PargrafodaLista">
    <w:name w:val="List Paragraph"/>
    <w:basedOn w:val="Normal"/>
    <w:uiPriority w:val="34"/>
    <w:qFormat/>
    <w:rsid w:val="00A97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elha">
    <w:name w:val="Table Grid"/>
    <w:basedOn w:val="Tabelanormal"/>
    <w:uiPriority w:val="39"/>
    <w:rsid w:val="00A1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13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8.jpg"/><Relationship Id="rId39" Type="http://schemas.openxmlformats.org/officeDocument/2006/relationships/image" Target="media/image21.jpeg"/><Relationship Id="rId21" Type="http://schemas.openxmlformats.org/officeDocument/2006/relationships/image" Target="media/image2.jpeg"/><Relationship Id="rId34" Type="http://schemas.openxmlformats.org/officeDocument/2006/relationships/image" Target="media/image16.jp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jpg"/><Relationship Id="rId11" Type="http://schemas.openxmlformats.org/officeDocument/2006/relationships/footer" Target="footer1.xml"/><Relationship Id="rId24" Type="http://schemas.openxmlformats.org/officeDocument/2006/relationships/image" Target="media/image6.jpg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image" Target="media/image5.pn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eader" Target="header2.xml"/><Relationship Id="rId19" Type="http://schemas.microsoft.com/office/2014/relationships/chartEx" Target="charts/chartEx3.xml"/><Relationship Id="rId31" Type="http://schemas.openxmlformats.org/officeDocument/2006/relationships/image" Target="media/image13.jp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4/relationships/chartEx" Target="charts/chartEx2.xml"/><Relationship Id="rId25" Type="http://schemas.openxmlformats.org/officeDocument/2006/relationships/image" Target="media/image7.jp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4.pn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Livro1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Livro1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Livro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/>
        <cx:lvl ptCount="23"/>
        <cx:lvl ptCount="23"/>
        <cx:lvl ptCount="23"/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J$4:$J$26</cx:f>
        <cx:lvl ptCount="23" formatCode="Estandar">
          <cx:pt idx="0">1</cx:pt>
          <cx:pt idx="1">1</cx:pt>
          <cx:pt idx="2">2</cx:pt>
          <cx:pt idx="3">3</cx:pt>
          <cx:pt idx="4">0</cx:pt>
          <cx:pt idx="5">0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2</cx:pt>
          <cx:pt idx="17">2</cx:pt>
          <cx:pt idx="18">2</cx:pt>
          <cx:pt idx="19">0.20000000000000001</cx:pt>
          <cx:pt idx="20">0.20000000000000001</cx:pt>
          <cx:pt idx="21">2</cx:pt>
          <cx:pt idx="22">60</cx:pt>
        </cx:lvl>
      </cx:numDim>
    </cx:data>
  </cx:chartData>
  <cx:chart>
    <cx:title pos="t" align="ctr" overlay="0">
      <cx:tx>
        <cx:txData>
          <cx:v>André Madeir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André Madeira</a:t>
          </a:r>
        </a:p>
      </cx:txPr>
    </cx:title>
    <cx:plotArea>
      <cx:plotAreaRegion>
        <cx:series layoutId="treemap" uniqueId="{495EDBC8-52A7-449A-BE95-9EF3AEC5744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/>
        <cx:lvl ptCount="23"/>
        <cx:lvl ptCount="23"/>
        <cx:lvl ptCount="23"/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K$4:$K$26</cx:f>
        <cx:lvl ptCount="23" formatCode="Estandar">
          <cx:pt idx="0">1</cx:pt>
          <cx:pt idx="1">1</cx:pt>
          <cx:pt idx="2">1</cx:pt>
          <cx:pt idx="3">0</cx:pt>
          <cx:pt idx="4">0</cx:pt>
          <cx:pt idx="5">2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1</cx:pt>
          <cx:pt idx="17">2</cx:pt>
          <cx:pt idx="18">1</cx:pt>
          <cx:pt idx="19">0.20000000000000001</cx:pt>
          <cx:pt idx="20">0.20000000000000001</cx:pt>
          <cx:pt idx="21">1</cx:pt>
          <cx:pt idx="22">120</cx:pt>
        </cx:lvl>
      </cx:numDim>
    </cx:data>
  </cx:chartData>
  <cx:chart>
    <cx:title pos="t" align="ctr" overlay="0">
      <cx:tx>
        <cx:txData>
          <cx:v>Daniel Carvalhinh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aniel Carvalhinho</a:t>
          </a:r>
        </a:p>
      </cx:txPr>
    </cx:title>
    <cx:plotArea>
      <cx:plotAreaRegion>
        <cx:series layoutId="treemap" uniqueId="{4B60778B-0F69-4C69-B722-96A4DB2E7C1E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/>
        <cx:lvl ptCount="23"/>
        <cx:lvl ptCount="23"/>
        <cx:lvl ptCount="23"/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L$4:$L$26</cx:f>
        <cx:lvl ptCount="23" formatCode="Estandar">
          <cx:pt idx="0">1</cx:pt>
          <cx:pt idx="1">1</cx:pt>
          <cx:pt idx="2">1</cx:pt>
          <cx:pt idx="3">0</cx:pt>
          <cx:pt idx="4">2</cx:pt>
          <cx:pt idx="5">0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1</cx:pt>
          <cx:pt idx="17">2</cx:pt>
          <cx:pt idx="18">1</cx:pt>
          <cx:pt idx="19">0.20000000000000001</cx:pt>
          <cx:pt idx="20">0.20000000000000001</cx:pt>
          <cx:pt idx="21">1</cx:pt>
          <cx:pt idx="22">120</cx:pt>
        </cx:lvl>
      </cx:numDim>
    </cx:data>
  </cx:chartData>
  <cx:chart>
    <cx:title pos="t" align="ctr" overlay="0">
      <cx:tx>
        <cx:txData>
          <cx:v>Ivo Pint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Ivo Pinto</a:t>
          </a:r>
        </a:p>
      </cx:txPr>
    </cx:title>
    <cx:plotArea>
      <cx:plotAreaRegion>
        <cx:series layoutId="treemap" uniqueId="{15D31B5B-B1CF-404D-A0B3-27F072C2A017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C7D0-5C26-4101-9446-21D7276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287</Words>
  <Characters>33951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21</cp:revision>
  <cp:lastPrinted>2018-01-18T14:06:00Z</cp:lastPrinted>
  <dcterms:created xsi:type="dcterms:W3CDTF">2018-01-16T23:53:00Z</dcterms:created>
  <dcterms:modified xsi:type="dcterms:W3CDTF">2018-01-18T14:06:00Z</dcterms:modified>
</cp:coreProperties>
</file>